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BA5E5C" w:rsidRPr="00AC2F45" w:rsidTr="00BA5E5C">
        <w:tc>
          <w:tcPr>
            <w:tcW w:w="5953" w:type="dxa"/>
            <w:hideMark/>
          </w:tcPr>
          <w:p w:rsidR="00BA5E5C" w:rsidRPr="00AC2F45" w:rsidRDefault="00BA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2F45">
              <w:rPr>
                <w:rFonts w:eastAsia="Times New Roman"/>
                <w:sz w:val="16"/>
                <w:szCs w:val="16"/>
                <w:lang w:eastAsia="ru-RU"/>
              </w:rPr>
              <w:t xml:space="preserve">Приложение № 1 </w:t>
            </w:r>
            <w:r w:rsidRPr="00AC2F4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к порядку предоставления социальных услуг в стационарной форме социального обслуживания получателям социальных услуг поставщиками социальных услуг в Приморском крае, утвержденного приказом департамента от </w:t>
            </w:r>
            <w:r w:rsidRPr="00AC2F45">
              <w:rPr>
                <w:rFonts w:eastAsia="Times New Roman"/>
                <w:sz w:val="16"/>
                <w:szCs w:val="16"/>
                <w:u w:val="single"/>
                <w:lang w:eastAsia="ru-RU"/>
              </w:rPr>
              <w:t>08.04.2015</w:t>
            </w:r>
            <w:r w:rsidRPr="00AC2F45">
              <w:rPr>
                <w:rFonts w:eastAsia="Times New Roman"/>
                <w:sz w:val="16"/>
                <w:szCs w:val="16"/>
                <w:lang w:eastAsia="ru-RU"/>
              </w:rPr>
              <w:t xml:space="preserve"> №  </w:t>
            </w:r>
            <w:r w:rsidRPr="00AC2F45">
              <w:rPr>
                <w:rFonts w:eastAsia="Times New Roman"/>
                <w:sz w:val="16"/>
                <w:szCs w:val="16"/>
                <w:u w:val="single"/>
                <w:lang w:eastAsia="ru-RU"/>
              </w:rPr>
              <w:t>168</w:t>
            </w:r>
          </w:p>
        </w:tc>
      </w:tr>
    </w:tbl>
    <w:p w:rsidR="00BA5E5C" w:rsidRPr="00AC2F45" w:rsidRDefault="00BA5E5C" w:rsidP="00BA5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BA5E5C" w:rsidRPr="00AC2F45" w:rsidRDefault="00BA5E5C" w:rsidP="00BA5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BA5E5C" w:rsidRPr="00AC2F45" w:rsidRDefault="00BA5E5C" w:rsidP="00BA5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AC2F45">
        <w:rPr>
          <w:rFonts w:eastAsia="Times New Roman"/>
          <w:b/>
          <w:sz w:val="16"/>
          <w:szCs w:val="16"/>
          <w:lang w:eastAsia="ru-RU"/>
        </w:rPr>
        <w:t xml:space="preserve">СТАНДАРТЫ ПРЕДОСТАВЛЕНИЯ СОЦИАЛЬНЫХ УСЛУГ </w:t>
      </w:r>
      <w:r w:rsidRPr="00AC2F45">
        <w:rPr>
          <w:rFonts w:eastAsia="Times New Roman"/>
          <w:b/>
          <w:sz w:val="16"/>
          <w:szCs w:val="16"/>
          <w:lang w:eastAsia="ru-RU"/>
        </w:rPr>
        <w:br/>
        <w:t xml:space="preserve">В СТАЦИОНАРНОЙ ФОРМЕ СОЦИАЛЬНОГО ОБСЛУЖИВАНИЯ </w:t>
      </w:r>
    </w:p>
    <w:p w:rsidR="00BA5E5C" w:rsidRPr="00AC2F45" w:rsidRDefault="00BA5E5C" w:rsidP="00BA5E5C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AC2F45">
        <w:rPr>
          <w:rFonts w:eastAsia="Times New Roman"/>
          <w:b/>
          <w:sz w:val="16"/>
          <w:szCs w:val="16"/>
          <w:lang w:eastAsia="ru-RU"/>
        </w:rPr>
        <w:t xml:space="preserve">ПОЛУЧАТЕЛЯМ СОЦИАЛЬНЫХ УСЛУГ ПОСТАВШИКАМИ </w:t>
      </w:r>
      <w:r w:rsidRPr="00AC2F45">
        <w:rPr>
          <w:rFonts w:eastAsia="Times New Roman"/>
          <w:b/>
          <w:sz w:val="16"/>
          <w:szCs w:val="16"/>
          <w:lang w:eastAsia="ru-RU"/>
        </w:rPr>
        <w:br/>
        <w:t xml:space="preserve">СОЦИАЛЬНЫХ УСЛУГ В ПРИМОРСКОМ КРАЕ. </w:t>
      </w:r>
      <w:r w:rsidRPr="00AC2F45">
        <w:rPr>
          <w:rFonts w:eastAsia="Times New Roman"/>
          <w:b/>
          <w:sz w:val="16"/>
          <w:szCs w:val="16"/>
          <w:lang w:eastAsia="ru-RU"/>
        </w:rPr>
        <w:br/>
        <w:t xml:space="preserve">ПОДУШЕВЫЕ НОРМАТИВЫ ФИНАНСИРОВАНИЯ СОЦИАЛЬНЫХ УСЛУГ </w:t>
      </w:r>
      <w:r w:rsidRPr="00AC2F45">
        <w:rPr>
          <w:rFonts w:eastAsia="Times New Roman"/>
          <w:b/>
          <w:sz w:val="16"/>
          <w:szCs w:val="16"/>
          <w:lang w:eastAsia="ru-RU"/>
        </w:rPr>
        <w:br/>
        <w:t>В СТАЦИОНАРНОЙ ФОРМЕ.</w:t>
      </w:r>
    </w:p>
    <w:p w:rsidR="00BA5E5C" w:rsidRPr="00AC2F45" w:rsidRDefault="00BA5E5C" w:rsidP="00BA5E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Calibri"/>
          <w:b/>
          <w:sz w:val="16"/>
          <w:szCs w:val="16"/>
          <w:lang w:eastAsia="ru-RU"/>
        </w:rPr>
      </w:pPr>
    </w:p>
    <w:tbl>
      <w:tblPr>
        <w:tblW w:w="158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612"/>
        <w:gridCol w:w="3246"/>
        <w:gridCol w:w="2546"/>
        <w:gridCol w:w="147"/>
        <w:gridCol w:w="2825"/>
        <w:gridCol w:w="1977"/>
        <w:gridCol w:w="1836"/>
      </w:tblGrid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5C" w:rsidRPr="00AC2F45" w:rsidRDefault="00BA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C2F45">
              <w:rPr>
                <w:rFonts w:cs="Calibri"/>
                <w:sz w:val="16"/>
                <w:szCs w:val="16"/>
              </w:rPr>
              <w:t xml:space="preserve">№ </w:t>
            </w:r>
            <w:proofErr w:type="gramStart"/>
            <w:r w:rsidRPr="00AC2F45">
              <w:rPr>
                <w:rFonts w:cs="Calibri"/>
                <w:sz w:val="16"/>
                <w:szCs w:val="16"/>
              </w:rPr>
              <w:t>п</w:t>
            </w:r>
            <w:proofErr w:type="gramEnd"/>
            <w:r w:rsidRPr="00AC2F45">
              <w:rPr>
                <w:rFonts w:cs="Calibri"/>
                <w:sz w:val="16"/>
                <w:szCs w:val="16"/>
              </w:rPr>
              <w:t>/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5C" w:rsidRPr="00AC2F45" w:rsidRDefault="00BA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C2F45">
              <w:rPr>
                <w:rFonts w:cs="Calibri"/>
                <w:sz w:val="16"/>
                <w:szCs w:val="16"/>
              </w:rPr>
              <w:t>Наименование социальной услуг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5C" w:rsidRPr="00AC2F45" w:rsidRDefault="00BA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C2F45">
              <w:rPr>
                <w:rFonts w:cs="Calibri"/>
                <w:sz w:val="16"/>
                <w:szCs w:val="16"/>
              </w:rPr>
              <w:t>Описание социальной услуги, в том числе ее объ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C" w:rsidRPr="00AC2F45" w:rsidRDefault="003D63F1" w:rsidP="003D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C2F45">
              <w:rPr>
                <w:rFonts w:cs="Calibri"/>
                <w:sz w:val="16"/>
                <w:szCs w:val="16"/>
              </w:rPr>
              <w:t>Сроки,</w:t>
            </w:r>
            <w:r w:rsidR="00BA5E5C" w:rsidRPr="00AC2F45">
              <w:rPr>
                <w:rFonts w:cs="Calibri"/>
                <w:sz w:val="16"/>
                <w:szCs w:val="16"/>
              </w:rPr>
              <w:t xml:space="preserve"> периодичность </w:t>
            </w:r>
            <w:r w:rsidRPr="00AC2F45">
              <w:rPr>
                <w:rFonts w:cs="Calibri"/>
                <w:sz w:val="16"/>
                <w:szCs w:val="16"/>
              </w:rPr>
              <w:t>и кратность</w:t>
            </w:r>
            <w:r w:rsidR="00BA5E5C" w:rsidRPr="00AC2F45">
              <w:rPr>
                <w:rFonts w:cs="Calibri"/>
                <w:sz w:val="16"/>
                <w:szCs w:val="16"/>
              </w:rPr>
              <w:t xml:space="preserve"> предоставления социальной услуги</w:t>
            </w:r>
            <w:r w:rsidR="003672F6" w:rsidRPr="00AC2F45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5C" w:rsidRPr="00AC2F45" w:rsidRDefault="00BA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C2F45">
              <w:rPr>
                <w:rFonts w:cs="Calibri"/>
                <w:sz w:val="16"/>
                <w:szCs w:val="16"/>
              </w:rPr>
              <w:t xml:space="preserve">Условия предоставления социальной услуги, </w:t>
            </w:r>
            <w:r w:rsidRPr="00AC2F45">
              <w:rPr>
                <w:sz w:val="16"/>
                <w:szCs w:val="16"/>
              </w:rPr>
              <w:t>в том числе условия доступности предоставления социальной услуги для инвалидов и других лиц с учетом ограничений их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5C" w:rsidRPr="00AC2F45" w:rsidRDefault="00BA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C2F45">
              <w:rPr>
                <w:rFonts w:cs="Calibri"/>
                <w:sz w:val="16"/>
                <w:szCs w:val="16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5C" w:rsidRPr="00AC2F45" w:rsidRDefault="00BA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C2F45">
              <w:rPr>
                <w:rFonts w:cs="Calibri"/>
                <w:sz w:val="16"/>
                <w:szCs w:val="16"/>
              </w:rPr>
              <w:t>Иные необходимые для предоставления социальной услуги положения</w:t>
            </w:r>
            <w:r w:rsidR="00A842BD" w:rsidRPr="00AC2F45">
              <w:rPr>
                <w:rFonts w:cs="Calibri"/>
                <w:sz w:val="16"/>
                <w:szCs w:val="16"/>
              </w:rPr>
              <w:t>.</w:t>
            </w:r>
          </w:p>
          <w:p w:rsidR="00BA5E5C" w:rsidRPr="00AC2F45" w:rsidRDefault="00A8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C2F45">
              <w:rPr>
                <w:bCs/>
                <w:color w:val="000000"/>
                <w:sz w:val="16"/>
                <w:szCs w:val="16"/>
              </w:rPr>
              <w:t>Укомплектованность поставщика социальных услуг специалистами</w:t>
            </w:r>
          </w:p>
        </w:tc>
      </w:tr>
      <w:tr w:rsidR="00BA5E5C" w:rsidRPr="00AC2F45" w:rsidTr="00AC2F45">
        <w:trPr>
          <w:trHeight w:hRule="exact" w:val="1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>
            <w:pPr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>
            <w:pPr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>
            <w:pPr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>
            <w:pPr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7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</w:t>
            </w:r>
          </w:p>
        </w:tc>
        <w:tc>
          <w:tcPr>
            <w:tcW w:w="1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rFonts w:cs="Calibri"/>
                <w:sz w:val="16"/>
                <w:szCs w:val="16"/>
              </w:rPr>
              <w:t>Социально-бытовые услуги</w:t>
            </w:r>
          </w:p>
        </w:tc>
      </w:tr>
      <w:tr w:rsidR="00582D0A" w:rsidRPr="00AC2F45" w:rsidTr="00AC2F45">
        <w:trPr>
          <w:trHeight w:val="31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D0A" w:rsidRPr="00AC2F45" w:rsidRDefault="00582D0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D0A" w:rsidRPr="00AC2F45" w:rsidRDefault="00582D0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ение площади жилых помещений</w:t>
            </w:r>
            <w:r w:rsidRPr="00AC2F45">
              <w:rPr>
                <w:i/>
                <w:iCs/>
                <w:sz w:val="16"/>
                <w:szCs w:val="16"/>
              </w:rPr>
              <w:t xml:space="preserve"> </w:t>
            </w:r>
            <w:r w:rsidRPr="00AC2F45">
              <w:rPr>
                <w:iCs/>
                <w:sz w:val="16"/>
                <w:szCs w:val="16"/>
              </w:rPr>
              <w:t xml:space="preserve">согласно </w:t>
            </w:r>
            <w:r w:rsidRPr="00AC2F45">
              <w:rPr>
                <w:sz w:val="16"/>
                <w:szCs w:val="16"/>
              </w:rPr>
              <w:t>нормативам, утвержденным Администрацией Приморского края, помещений для организации реабилитационных и лечебных мероприятий, лечебно-трудовой и учебной деятельности, культурно-бытового обслужива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D0A" w:rsidRPr="00AC2F45" w:rsidRDefault="00582D0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ение гражданам койко-места в комнате для проживания, согласно утвержденным нормативам площади. Помещения, предоставляемые для организации реабилитационных мероприятий, лечебно-трудовой деятельности, культурного, бытового и гигиенического обслуживания, по размерам, расположению и конфигурации должны обеспечивать проведение в них всех  упомянутых выше мероприятий с учетом специфики обслуживаемого контингента. В помещениях должна проводиться ежедневная уборка, текущий ремонт, электрическое и сантехническое обеспечение.</w:t>
            </w:r>
          </w:p>
          <w:p w:rsidR="00582D0A" w:rsidRPr="00AC2F45" w:rsidRDefault="00582D0A" w:rsidP="00C43ED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>Единица социальной услуги</w:t>
            </w:r>
            <w:r w:rsidRPr="00AC2F45">
              <w:rPr>
                <w:color w:val="000000"/>
                <w:sz w:val="16"/>
                <w:szCs w:val="16"/>
              </w:rPr>
              <w:t>:                          Предоставление жилой площади и помещений для одного получателя в сутки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0A" w:rsidRPr="00AC2F45" w:rsidRDefault="00582D0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</w:t>
            </w:r>
          </w:p>
          <w:p w:rsidR="00582D0A" w:rsidRPr="00AC2F45" w:rsidRDefault="00582D0A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230343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дневно</w:t>
            </w:r>
          </w:p>
          <w:p w:rsidR="00582D0A" w:rsidRPr="00AC2F45" w:rsidRDefault="00582D0A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582D0A" w:rsidRPr="00AC2F45" w:rsidRDefault="00582D0A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582D0A" w:rsidRPr="00AC2F45" w:rsidRDefault="00582D0A" w:rsidP="003D63F1">
            <w:pPr>
              <w:spacing w:line="240" w:lineRule="auto"/>
              <w:rPr>
                <w:b/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Кратность: 1</w:t>
            </w:r>
          </w:p>
          <w:p w:rsidR="00582D0A" w:rsidRPr="00AC2F45" w:rsidRDefault="00582D0A" w:rsidP="003D63F1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582D0A" w:rsidRPr="00AC2F45" w:rsidRDefault="00582D0A" w:rsidP="003D63F1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0A" w:rsidRPr="00AC2F45" w:rsidRDefault="00582D0A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оответствие санитарно-гигиеническим нормам. </w:t>
            </w:r>
          </w:p>
          <w:p w:rsidR="00582D0A" w:rsidRPr="00AC2F45" w:rsidRDefault="00582D0A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ответствие требованиям безопасности, в том числе противопожарным требованиям.</w:t>
            </w:r>
          </w:p>
          <w:p w:rsidR="00582D0A" w:rsidRPr="00AC2F45" w:rsidRDefault="00582D0A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снащенность здания телефонной и другими видами связи. Обеспечение всеми видами коммунально-бытового обслуживания.</w:t>
            </w:r>
          </w:p>
          <w:p w:rsidR="00582D0A" w:rsidRPr="00AC2F45" w:rsidRDefault="00582D0A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аличие приспособлений и устройств, обеспечивающих комфортное проживание инвалидов (пандусы, поручни, расширенные дверные проемы, лифтовые подъемники и т.д.).</w:t>
            </w:r>
          </w:p>
          <w:p w:rsidR="00582D0A" w:rsidRPr="00AC2F45" w:rsidRDefault="00582D0A" w:rsidP="0031499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D0A" w:rsidRPr="00AC2F45" w:rsidRDefault="00582D0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оответствие фактически предоставленных площадей нормативам жилой площади. </w:t>
            </w:r>
          </w:p>
          <w:p w:rsidR="00582D0A" w:rsidRPr="00AC2F45" w:rsidRDefault="00582D0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Отсутствие предписаний надзорных органов. </w:t>
            </w:r>
          </w:p>
          <w:p w:rsidR="00582D0A" w:rsidRPr="00AC2F45" w:rsidRDefault="00582D0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тсутствие обоснованных жалоб со стороны клиентов</w:t>
            </w:r>
          </w:p>
          <w:p w:rsidR="00582D0A" w:rsidRPr="00AC2F45" w:rsidRDefault="00582D0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Доступность получения социальных услу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82D0A" w:rsidRPr="00AC2F45" w:rsidRDefault="00582D0A">
            <w:pPr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и размещении клиентов в жилых помещениях (комнатах) должны быть учтены их физическое и психическое состояние, наклонности. Услуга предоставляется с учетом объемно-проектировочных  решений, заложенных при строительстве</w:t>
            </w:r>
          </w:p>
          <w:p w:rsidR="00582D0A" w:rsidRPr="00AC2F45" w:rsidRDefault="00582D0A" w:rsidP="0056481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вхоз</w:t>
            </w:r>
          </w:p>
          <w:p w:rsidR="00582D0A" w:rsidRPr="00AC2F45" w:rsidRDefault="00582D0A" w:rsidP="00564810">
            <w:pPr>
              <w:pStyle w:val="TableContents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борщица Рабочий по комплексному обслуживанию здания Электромонтёр</w:t>
            </w:r>
          </w:p>
          <w:p w:rsidR="00582D0A" w:rsidRPr="00AC2F45" w:rsidRDefault="00582D0A" w:rsidP="00564810">
            <w:pPr>
              <w:pStyle w:val="TableContents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582D0A" w:rsidRPr="00AC2F45" w:rsidRDefault="00582D0A" w:rsidP="00C43EDA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</w:tr>
      <w:tr w:rsidR="00C43EDA" w:rsidRPr="00AC2F45" w:rsidTr="00AC2F45">
        <w:trPr>
          <w:trHeight w:val="22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DA" w:rsidRPr="00AC2F45" w:rsidRDefault="00C43ED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DA" w:rsidRPr="00AC2F45" w:rsidRDefault="00C43ED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беспечение питанием, включая диетическое питание, согласно нормативам, утвержденным Администрацией Приморского кра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DA" w:rsidRPr="00AC2F45" w:rsidRDefault="00C43EDA" w:rsidP="0036634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Приготовление и подача пищи в соответствии с утвержденными нормативами. Подача пищи в палаты нетранспортабельным клиентам. Соблюдение норм питания по калорийности и соответствию белков, жиров и углеводов                               </w:t>
            </w:r>
          </w:p>
          <w:p w:rsidR="00C43EDA" w:rsidRPr="00AC2F45" w:rsidRDefault="00C43ED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предоставляется не менее 3-х раз в сутки, диетическое питание – по назначению врача.</w:t>
            </w:r>
          </w:p>
          <w:p w:rsidR="00C43EDA" w:rsidRPr="00AC2F45" w:rsidRDefault="00C43EDA" w:rsidP="0036634E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C43EDA" w:rsidRPr="00AC2F45" w:rsidRDefault="00C43EDA" w:rsidP="0036634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беспечение норм питания в течение суток для одного клиента – 1 услуга</w:t>
            </w:r>
            <w:r w:rsidRPr="00AC2F45">
              <w:rPr>
                <w:sz w:val="16"/>
                <w:szCs w:val="16"/>
              </w:rPr>
              <w:t xml:space="preserve">                                                               </w:t>
            </w:r>
          </w:p>
          <w:p w:rsidR="00C43EDA" w:rsidRPr="00AC2F45" w:rsidRDefault="00C43EDA" w:rsidP="0031499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DA" w:rsidRPr="00AC2F45" w:rsidRDefault="00C43ED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</w:t>
            </w:r>
          </w:p>
          <w:p w:rsidR="00230343" w:rsidRPr="00AC2F45" w:rsidRDefault="00C43EDA" w:rsidP="0031499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230343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дневно</w:t>
            </w:r>
          </w:p>
          <w:p w:rsidR="00C43EDA" w:rsidRPr="00AC2F45" w:rsidRDefault="00C43EDA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C43EDA" w:rsidRPr="00AC2F45" w:rsidRDefault="00C43EDA" w:rsidP="0036634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 xml:space="preserve">Кратность: 1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DA" w:rsidRPr="00AC2F45" w:rsidRDefault="00C43ED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На пищеблоке и в обеденном зале должны соблюдаться все санитарно-гигиенические требования. Подача осуществляется всем клиентам организации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DA" w:rsidRPr="00AC2F45" w:rsidRDefault="00C43EDA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оответствие нормам питания, санитарно-гигиеническим требованиям, калорийности, технологии приготовления,           нормам выхода готовых блюд.         Отсутствие обоснованных жалоб проживающих. Отсутствие замечаний в </w:t>
            </w:r>
            <w:proofErr w:type="spellStart"/>
            <w:r w:rsidRPr="00AC2F45">
              <w:rPr>
                <w:sz w:val="16"/>
                <w:szCs w:val="16"/>
              </w:rPr>
              <w:t>бракеражном</w:t>
            </w:r>
            <w:proofErr w:type="spellEnd"/>
            <w:r w:rsidRPr="00AC2F45">
              <w:rPr>
                <w:sz w:val="16"/>
                <w:szCs w:val="16"/>
              </w:rPr>
              <w:t xml:space="preserve"> журнале. Отсутствие замечаний со стороны надзорных органо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DA" w:rsidRPr="00AC2F45" w:rsidRDefault="00C43EDA" w:rsidP="0096585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Шеф–повар (при наличии)     Повар                    Пекарь     Кухонный рабочий Официант      Санитарка-буфетчица</w:t>
            </w:r>
            <w:proofErr w:type="gramStart"/>
            <w:r w:rsidRPr="00AC2F45">
              <w:rPr>
                <w:color w:val="000000"/>
                <w:sz w:val="16"/>
                <w:szCs w:val="16"/>
              </w:rPr>
              <w:t xml:space="preserve">                З</w:t>
            </w:r>
            <w:proofErr w:type="gramEnd"/>
            <w:r w:rsidRPr="00AC2F45">
              <w:rPr>
                <w:color w:val="000000"/>
                <w:sz w:val="16"/>
                <w:szCs w:val="16"/>
              </w:rPr>
              <w:t xml:space="preserve">ав. складом Диетсестра  </w:t>
            </w:r>
          </w:p>
          <w:p w:rsidR="00C43EDA" w:rsidRPr="00AC2F45" w:rsidRDefault="00C43EDA" w:rsidP="0096585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беспечение мягким инвентарем (одеждой, обувью, нательным бельем и постельными принадлежностями) согласно нормативам, утвержденным Администрацией Приморского кра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ение клиентам организации мягкого инвентаря (одежды, обуви, нательного белья и постельных принадлежностей) в соответствии с утвержденными нормами, удобного в пользовании, подобранного с учетом физического состояния клиентов (инвалидов, тяжелобольных, малоподвижных и т.д.) Смена нательного и постельного белья</w:t>
            </w:r>
            <w:r w:rsidR="00FB6412" w:rsidRPr="00AC2F45">
              <w:rPr>
                <w:sz w:val="16"/>
                <w:szCs w:val="16"/>
              </w:rPr>
              <w:t>.</w:t>
            </w:r>
          </w:p>
          <w:p w:rsidR="00BA5E5C" w:rsidRPr="00AC2F45" w:rsidRDefault="00156AA5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BA5E5C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BA5E5C" w:rsidRPr="00AC2F45">
              <w:rPr>
                <w:sz w:val="16"/>
                <w:szCs w:val="16"/>
                <w:lang w:val="ru-RU"/>
              </w:rPr>
              <w:t xml:space="preserve"> </w:t>
            </w:r>
            <w:r w:rsidR="00BA5E5C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BA5E5C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12A92" w:rsidRPr="00AC2F45" w:rsidRDefault="00B12A92" w:rsidP="00B12A9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Предоставление </w:t>
            </w:r>
            <w:r w:rsidR="008D5808" w:rsidRPr="00AC2F45">
              <w:rPr>
                <w:color w:val="000000"/>
                <w:sz w:val="16"/>
                <w:szCs w:val="16"/>
              </w:rPr>
              <w:t xml:space="preserve">не менее 1 вида </w:t>
            </w:r>
            <w:r w:rsidRPr="00AC2F45">
              <w:rPr>
                <w:color w:val="000000"/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>одежды, обуви, нательного белья</w:t>
            </w:r>
            <w:r w:rsidRPr="00AC2F45">
              <w:rPr>
                <w:color w:val="000000"/>
                <w:sz w:val="16"/>
                <w:szCs w:val="16"/>
              </w:rPr>
              <w:t xml:space="preserve"> для одного клиента – 1 услуга</w:t>
            </w:r>
          </w:p>
          <w:p w:rsidR="00156AA5" w:rsidRPr="00AC2F45" w:rsidRDefault="00156AA5" w:rsidP="00156AA5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2. 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ение или смена одного комплекта постельных принадлежностей</w:t>
            </w:r>
            <w:r w:rsidRPr="00AC2F45">
              <w:rPr>
                <w:color w:val="000000"/>
                <w:sz w:val="16"/>
                <w:szCs w:val="16"/>
              </w:rPr>
              <w:t xml:space="preserve"> для одного клиента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0" w:rsidRPr="00AC2F45" w:rsidRDefault="00C43EDA" w:rsidP="00582D0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BA5E5C" w:rsidRPr="00AC2F45">
              <w:rPr>
                <w:sz w:val="16"/>
                <w:szCs w:val="16"/>
              </w:rPr>
              <w:t>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  <w:r w:rsidR="00582D0A" w:rsidRPr="00AC2F45">
              <w:rPr>
                <w:sz w:val="16"/>
                <w:szCs w:val="16"/>
              </w:rPr>
              <w:t xml:space="preserve">                                </w:t>
            </w:r>
            <w:r w:rsidR="00FB6412" w:rsidRPr="00AC2F45"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r w:rsidR="000869E0" w:rsidRPr="00AC2F45">
              <w:rPr>
                <w:b/>
                <w:bCs/>
                <w:color w:val="000000"/>
                <w:sz w:val="16"/>
                <w:szCs w:val="16"/>
              </w:rPr>
              <w:t>Периодичность предоставления социальной услуги:</w:t>
            </w:r>
            <w:r w:rsidR="001D11D4" w:rsidRPr="00AC2F4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30343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>ежемесячно</w:t>
            </w:r>
            <w:r w:rsidR="000869E0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740E68" w:rsidRPr="00AC2F45" w:rsidRDefault="00740E68" w:rsidP="00740E68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жедневно</w:t>
            </w:r>
            <w:r w:rsidR="006A5F25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 предоставление одежды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0869E0" w:rsidRPr="00AC2F45" w:rsidRDefault="00FB6412" w:rsidP="00230343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мена постельного белья проводится не реже 1 раза в 7 дней в отдельных случаях (при усиленном потоотделении, недержании мочи и т.д.) – по мере необходимости. </w:t>
            </w:r>
            <w:r w:rsidR="00230343" w:rsidRPr="00AC2F45">
              <w:rPr>
                <w:b/>
                <w:color w:val="FF0000"/>
                <w:sz w:val="16"/>
                <w:szCs w:val="16"/>
              </w:rPr>
              <w:t>Кратность: 3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6230C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Клиенты должны своевременно и в полном объеме </w:t>
            </w:r>
            <w:r w:rsidR="006230C1" w:rsidRPr="00AC2F45">
              <w:rPr>
                <w:sz w:val="16"/>
                <w:szCs w:val="16"/>
              </w:rPr>
              <w:t xml:space="preserve">в соответствии с утверждёнными нормативами </w:t>
            </w:r>
            <w:r w:rsidRPr="00AC2F45">
              <w:rPr>
                <w:sz w:val="16"/>
                <w:szCs w:val="16"/>
              </w:rPr>
              <w:t>обеспечиваться мягким инвентарем с уч</w:t>
            </w:r>
            <w:r w:rsidR="006230C1" w:rsidRPr="00AC2F45">
              <w:rPr>
                <w:sz w:val="16"/>
                <w:szCs w:val="16"/>
              </w:rPr>
              <w:t>ё</w:t>
            </w:r>
            <w:r w:rsidRPr="00AC2F45">
              <w:rPr>
                <w:sz w:val="16"/>
                <w:szCs w:val="16"/>
              </w:rPr>
              <w:t xml:space="preserve">том сезонности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ответствие одежды, обуви, нательного белья санитарно-гигиеническим требованиям, сезонности, росту и размерам клиентов, удобство в пользовании. Соблюдение сроков смены постельного и нательного бель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E801BD" w:rsidP="00582D0A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Зав. складом </w:t>
            </w:r>
            <w:r w:rsidR="00564810" w:rsidRPr="00AC2F45">
              <w:rPr>
                <w:sz w:val="16"/>
                <w:szCs w:val="16"/>
              </w:rPr>
              <w:t>Сестра-хозяйка</w:t>
            </w:r>
            <w:r w:rsidR="00B13BD7" w:rsidRPr="00AC2F45">
              <w:rPr>
                <w:sz w:val="16"/>
                <w:szCs w:val="16"/>
              </w:rPr>
              <w:t xml:space="preserve"> Оператор стиральных </w:t>
            </w:r>
            <w:r w:rsidR="00582D0A" w:rsidRPr="00AC2F45">
              <w:rPr>
                <w:sz w:val="16"/>
                <w:szCs w:val="16"/>
              </w:rPr>
              <w:t>машин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бор заявок и денег у клиентов на приобретение заявленного, оформление подписки, покупка книг, журналов, газет, настольных игр, предоставление отчета о потраченных деньгах, выдача заявленного, маркировка настольных игр. Объем: подписные издания – 2 раза в год; приобретение книг, журналов, газет в </w:t>
            </w:r>
            <w:r w:rsidRPr="00AC2F45">
              <w:rPr>
                <w:sz w:val="16"/>
                <w:szCs w:val="16"/>
              </w:rPr>
              <w:lastRenderedPageBreak/>
              <w:t>розничной торговле – 1 раз в месяц; приобретение настольных игр – 2 раза в год.</w:t>
            </w:r>
          </w:p>
          <w:p w:rsidR="00BA5E5C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беспечение 1 экземпляра книг, журналов, газет, настольных игр для одного клиента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56AA5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BA5E5C" w:rsidRPr="00AC2F45">
              <w:rPr>
                <w:sz w:val="16"/>
                <w:szCs w:val="16"/>
              </w:rPr>
              <w:t>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B96B5B" w:rsidRPr="00AC2F45" w:rsidRDefault="00A631F1" w:rsidP="006230C1">
            <w:pPr>
              <w:spacing w:line="240" w:lineRule="auto"/>
              <w:rPr>
                <w:b/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 xml:space="preserve">Услуга предоставляется по мере </w:t>
            </w:r>
            <w:r w:rsidRPr="00AC2F45">
              <w:rPr>
                <w:b/>
                <w:sz w:val="16"/>
                <w:szCs w:val="16"/>
              </w:rPr>
              <w:lastRenderedPageBreak/>
              <w:t>необходимости</w:t>
            </w:r>
            <w:r w:rsidR="006230C1" w:rsidRPr="00AC2F45">
              <w:rPr>
                <w:b/>
                <w:sz w:val="16"/>
                <w:szCs w:val="16"/>
              </w:rPr>
              <w:t xml:space="preserve"> </w:t>
            </w:r>
          </w:p>
          <w:p w:rsidR="006230C1" w:rsidRPr="00AC2F45" w:rsidRDefault="006230C1" w:rsidP="006230C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епосредственное время оказания услуги 30 минут</w:t>
            </w:r>
          </w:p>
          <w:p w:rsidR="003672F6" w:rsidRPr="00AC2F45" w:rsidRDefault="003672F6" w:rsidP="00740E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Услуга доступна для маломобильных, слепых, глухих клиентов.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иобретаемые игры и  литература должна соответствовать физическим возможностям клиент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48" w:rsidRPr="00AC2F45" w:rsidRDefault="00BA5E5C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воевременность оказания услуги. </w:t>
            </w:r>
          </w:p>
          <w:p w:rsidR="00852F48" w:rsidRPr="00AC2F45" w:rsidRDefault="00852F48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BA5E5C" w:rsidRPr="00AC2F45" w:rsidRDefault="00BA5E5C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ность клиент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E" w:rsidRPr="00AC2F45" w:rsidRDefault="00B13BD7" w:rsidP="00156AA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пециалист по социальной работе Воспитатель</w:t>
            </w:r>
            <w:r w:rsidR="00156AA5" w:rsidRPr="00AC2F45">
              <w:rPr>
                <w:sz w:val="16"/>
                <w:szCs w:val="16"/>
              </w:rPr>
              <w:t xml:space="preserve"> </w:t>
            </w:r>
            <w:r w:rsidR="00236ACE" w:rsidRPr="00AC2F45">
              <w:rPr>
                <w:sz w:val="16"/>
                <w:szCs w:val="16"/>
              </w:rPr>
              <w:t>Библиотекарь</w:t>
            </w:r>
            <w:r w:rsidR="00156AA5" w:rsidRPr="00AC2F45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беспечение сохранности личных вещей и ценностей, сданных на хранение администрации организации социального обслужива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 w:rsidRPr="00AC2F45">
              <w:rPr>
                <w:sz w:val="16"/>
                <w:szCs w:val="16"/>
              </w:rPr>
              <w:t xml:space="preserve">Личные вещи и ценности проживающих, не находящиеся в непосредственном пользовании клиентов, по их желанию сдаются на хранение до востребования их владельцем или законным представителем. </w:t>
            </w:r>
            <w:proofErr w:type="gramEnd"/>
          </w:p>
          <w:p w:rsidR="00582D0A" w:rsidRPr="00AC2F45" w:rsidRDefault="00582D0A" w:rsidP="0031499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582D0A" w:rsidRPr="00AC2F45" w:rsidRDefault="00582D0A" w:rsidP="0031499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BA5E5C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A5E5C" w:rsidP="000869E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Хранение вещей одного клиента в течение одних суток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25" w:rsidRPr="00AC2F45" w:rsidRDefault="00156AA5" w:rsidP="006A5F2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BA5E5C" w:rsidRPr="00AC2F45">
              <w:rPr>
                <w:sz w:val="16"/>
                <w:szCs w:val="16"/>
              </w:rPr>
              <w:t>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1D11D4" w:rsidRPr="00AC2F45" w:rsidRDefault="001D11D4" w:rsidP="006A5F25">
            <w:pPr>
              <w:spacing w:line="240" w:lineRule="auto"/>
              <w:rPr>
                <w:color w:val="000000"/>
                <w:sz w:val="16"/>
                <w:szCs w:val="16"/>
                <w:u w:val="single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>Периодичность предоставления социальной услуги:</w:t>
            </w:r>
            <w:r w:rsidR="00F23E00" w:rsidRPr="00AC2F4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23E00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>ежедневно</w:t>
            </w:r>
            <w:r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740E68" w:rsidRPr="00AC2F45" w:rsidRDefault="00740E68" w:rsidP="00740E68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жедневно</w:t>
            </w:r>
            <w:r w:rsidR="006A5F25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1D11D4" w:rsidRPr="00AC2F45" w:rsidRDefault="001D11D4" w:rsidP="00740E68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Кратность: 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меты мебели, аудио-, виде</w:t>
            </w:r>
            <w:proofErr w:type="gramStart"/>
            <w:r w:rsidRPr="00AC2F45">
              <w:rPr>
                <w:sz w:val="16"/>
                <w:szCs w:val="16"/>
              </w:rPr>
              <w:t>о-</w:t>
            </w:r>
            <w:proofErr w:type="gramEnd"/>
            <w:r w:rsidRPr="00AC2F45">
              <w:rPr>
                <w:sz w:val="16"/>
                <w:szCs w:val="16"/>
              </w:rPr>
              <w:t>, бытовая техника, габаритные вещи, вещи, требующие специальных условий хранения, а также транспортные единицы принимаются на хранение только при наличии помещений, обеспечивающих возможность их хранен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хранность вещей и ценностей, сданных на хранение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7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Администрация организации не несет ответственности за сохранность денег и ценностей, не сданных на хранение</w:t>
            </w:r>
            <w:r w:rsidR="00B13BD7" w:rsidRPr="00AC2F45">
              <w:rPr>
                <w:sz w:val="16"/>
                <w:szCs w:val="16"/>
              </w:rPr>
              <w:t xml:space="preserve"> </w:t>
            </w:r>
          </w:p>
          <w:p w:rsidR="00466B0D" w:rsidRPr="00AC2F45" w:rsidRDefault="00B13BD7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пециалист по социальной работе </w:t>
            </w:r>
          </w:p>
          <w:p w:rsidR="00BA5E5C" w:rsidRPr="00AC2F45" w:rsidRDefault="00B13BD7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оспитатель</w:t>
            </w:r>
          </w:p>
          <w:p w:rsidR="00466B0D" w:rsidRPr="00AC2F45" w:rsidRDefault="00466B0D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естра-хозяйка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здание условий для отправления религиозных обрядов</w:t>
            </w: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E0449" w:rsidRPr="00AC2F45" w:rsidRDefault="009E0449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Предоставление помещений либо специально отведенного места для отправления религиозных обрядов (отдельное помещение при наличии) </w:t>
            </w:r>
          </w:p>
          <w:p w:rsidR="00BA5E5C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беспечение доступности помещения для отправления религиозных обрядов для одного клиента в течение суток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56AA5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BA5E5C" w:rsidRPr="00AC2F45">
              <w:rPr>
                <w:sz w:val="16"/>
                <w:szCs w:val="16"/>
              </w:rPr>
              <w:t>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9E0449" w:rsidRPr="00AC2F45" w:rsidRDefault="009E0449" w:rsidP="009E0449">
            <w:pPr>
              <w:pStyle w:val="TableContents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B10520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B10520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по необходимости</w:t>
            </w:r>
            <w:r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</w:p>
          <w:p w:rsidR="009E0449" w:rsidRPr="00AC2F45" w:rsidRDefault="009E0449" w:rsidP="009E0449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9E0449" w:rsidRPr="00AC2F45" w:rsidRDefault="009E0449" w:rsidP="009E044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слуга предоставляется </w:t>
            </w:r>
            <w:r w:rsidR="00F23E00" w:rsidRPr="00AC2F45">
              <w:rPr>
                <w:sz w:val="16"/>
                <w:szCs w:val="16"/>
              </w:rPr>
              <w:t xml:space="preserve">для верующих </w:t>
            </w:r>
            <w:r w:rsidRPr="00AC2F45">
              <w:rPr>
                <w:sz w:val="16"/>
                <w:szCs w:val="16"/>
              </w:rPr>
              <w:t>ежедневно.</w:t>
            </w:r>
          </w:p>
          <w:p w:rsidR="00B16224" w:rsidRPr="00AC2F45" w:rsidRDefault="00B16224" w:rsidP="00B10520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яемые помещения,  для отправления религиозных обрядов,  по размерам, расположению и конфигурации должны обеспечивать проведение мероприятий с учетом специфики обслуживаемого контингента, состояния их здоровья.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яемая  площадь должна быть оснащена приспособлениями и устройствами, обеспечивающими свободный доступ инвалидов (пандусы, поручни, расширенные дверные проемы, лифтовые подъемники и т.д.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4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ответствие предоставляемых помещений санитарно-гигиеническим нормам, требованиям безопасности, в том числе противопожарной безопасности.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 Доступность услуги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13BD7">
            <w:pPr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Завхоз</w:t>
            </w:r>
            <w:r w:rsidR="00156AA5" w:rsidRPr="00AC2F45">
              <w:rPr>
                <w:sz w:val="16"/>
                <w:szCs w:val="16"/>
              </w:rPr>
              <w:t xml:space="preserve"> Электромонтёр Рабочий по комплексному обслуживанию здания Уборщица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A5E5C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ение в пользование мебели;</w:t>
            </w:r>
          </w:p>
          <w:p w:rsidR="00BA5E5C" w:rsidRPr="00AC2F45" w:rsidRDefault="00BA5E5C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AC2F45">
              <w:rPr>
                <w:sz w:val="16"/>
                <w:szCs w:val="16"/>
              </w:rPr>
              <w:t xml:space="preserve">В жилых комнатах клиентам предоставляется в пользование мебель, в </w:t>
            </w:r>
            <w:proofErr w:type="spellStart"/>
            <w:r w:rsidRPr="00AC2F45">
              <w:rPr>
                <w:sz w:val="16"/>
                <w:szCs w:val="16"/>
              </w:rPr>
              <w:t>т.ч</w:t>
            </w:r>
            <w:proofErr w:type="spellEnd"/>
            <w:r w:rsidRPr="00AC2F45">
              <w:rPr>
                <w:sz w:val="16"/>
                <w:szCs w:val="16"/>
              </w:rPr>
              <w:t>.:                         -</w:t>
            </w:r>
            <w:r w:rsidR="00A631F1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>1 место в шкафу, обеспечивающее возможность хранения личной одежды, белья, обуви;                                                    -</w:t>
            </w:r>
            <w:r w:rsidR="00A631F1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>кровать – 1 ед.;                                                                             -</w:t>
            </w:r>
            <w:r w:rsidR="00A631F1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>тумбочка – 1 ед.;                                                                        -</w:t>
            </w:r>
            <w:r w:rsidR="00A631F1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 xml:space="preserve">стул – 1 ед. В остальных помещениях </w:t>
            </w:r>
            <w:r w:rsidRPr="00AC2F45">
              <w:rPr>
                <w:sz w:val="16"/>
                <w:szCs w:val="16"/>
              </w:rPr>
              <w:lastRenderedPageBreak/>
              <w:t>предоставляется мебель, по размерам, расположению и конфигурации обеспечивающая проведение в них всех упомянутых выше мероприятий с учетом специфики обслуживаемого контингента.</w:t>
            </w:r>
            <w:proofErr w:type="gramEnd"/>
          </w:p>
          <w:p w:rsidR="00BA5E5C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A5E5C" w:rsidP="0031499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Предоставление </w:t>
            </w:r>
            <w:r w:rsidRPr="00AC2F45">
              <w:rPr>
                <w:sz w:val="16"/>
                <w:szCs w:val="16"/>
              </w:rPr>
              <w:t>в пользование мебели</w:t>
            </w:r>
            <w:r w:rsidRPr="00AC2F45">
              <w:rPr>
                <w:color w:val="000000"/>
                <w:sz w:val="16"/>
                <w:szCs w:val="16"/>
              </w:rPr>
              <w:t xml:space="preserve"> для одного получателя в сутки – 1 услуга</w:t>
            </w:r>
          </w:p>
          <w:p w:rsidR="00366B95" w:rsidRPr="00AC2F45" w:rsidRDefault="00366B95" w:rsidP="00314992">
            <w:pPr>
              <w:pStyle w:val="TableContents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5A0944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BA5E5C" w:rsidRPr="00AC2F45">
              <w:rPr>
                <w:sz w:val="16"/>
                <w:szCs w:val="16"/>
              </w:rPr>
              <w:t>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366B95" w:rsidRPr="00AC2F45" w:rsidRDefault="00366B95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F23E00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дневно</w:t>
            </w:r>
          </w:p>
          <w:p w:rsidR="005A0944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5D1303" w:rsidRPr="00AC2F45" w:rsidRDefault="00740E68" w:rsidP="00740E68">
            <w:pPr>
              <w:pStyle w:val="TableContents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proofErr w:type="spellStart"/>
            <w:r w:rsidRPr="00AC2F45">
              <w:rPr>
                <w:b/>
                <w:sz w:val="16"/>
                <w:szCs w:val="16"/>
              </w:rPr>
              <w:t>Кратность</w:t>
            </w:r>
            <w:proofErr w:type="spellEnd"/>
            <w:r w:rsidRPr="00AC2F45">
              <w:rPr>
                <w:b/>
                <w:sz w:val="16"/>
                <w:szCs w:val="16"/>
              </w:rPr>
              <w:t>: 1</w:t>
            </w:r>
          </w:p>
          <w:p w:rsidR="00F568B3" w:rsidRPr="00AC2F45" w:rsidRDefault="00F568B3" w:rsidP="00740E68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A631F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Мебель предоставляется всем клиентам, должна быть удобной в пользовани</w:t>
            </w:r>
            <w:r w:rsidR="00A631F1" w:rsidRPr="00AC2F45">
              <w:rPr>
                <w:sz w:val="16"/>
                <w:szCs w:val="16"/>
              </w:rPr>
              <w:t>и</w:t>
            </w:r>
            <w:r w:rsidRPr="00AC2F45">
              <w:rPr>
                <w:sz w:val="16"/>
                <w:szCs w:val="16"/>
              </w:rPr>
              <w:t xml:space="preserve"> инвалидами и другими лицами с учетом ограничений их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ответствие санитарно-гигиеническим нормам по размерам, состоянию и комфорт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E" w:rsidRPr="00AC2F45" w:rsidRDefault="00B13BD7" w:rsidP="005A0944">
            <w:pPr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Завхоз</w:t>
            </w:r>
            <w:r w:rsidR="005A0944" w:rsidRPr="00AC2F45">
              <w:rPr>
                <w:sz w:val="16"/>
                <w:szCs w:val="16"/>
              </w:rPr>
              <w:t xml:space="preserve">               </w:t>
            </w:r>
            <w:r w:rsidR="00236ACE" w:rsidRPr="00AC2F45">
              <w:rPr>
                <w:sz w:val="16"/>
                <w:szCs w:val="16"/>
              </w:rPr>
              <w:t>Сестра-хозяйка</w:t>
            </w:r>
            <w:r w:rsidR="005A0944" w:rsidRPr="00AC2F45">
              <w:rPr>
                <w:sz w:val="16"/>
                <w:szCs w:val="16"/>
              </w:rPr>
              <w:t xml:space="preserve"> Плотник Рабочий по комплексному обслуживанию здания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D8" w:rsidRPr="00AC2F45" w:rsidRDefault="00A515D8" w:rsidP="00A515D8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Контроль, оказание содействия, а также предоставление гигиенических услуг:</w:t>
            </w:r>
          </w:p>
          <w:p w:rsidR="00A515D8" w:rsidRPr="00AC2F45" w:rsidRDefault="00A515D8" w:rsidP="00A515D8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- умывание (в том числе уход за ротовой полостью);</w:t>
            </w:r>
          </w:p>
          <w:p w:rsidR="00A515D8" w:rsidRPr="00AC2F45" w:rsidRDefault="00A515D8" w:rsidP="00A515D8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- принятие водных процедур (душ, ванная);</w:t>
            </w:r>
          </w:p>
          <w:p w:rsidR="00A515D8" w:rsidRPr="00AC2F45" w:rsidRDefault="00A515D8" w:rsidP="00A515D8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- уход за волосами (в том числе расчесывание, стрижка);</w:t>
            </w:r>
          </w:p>
          <w:p w:rsidR="00A515D8" w:rsidRPr="00AC2F45" w:rsidRDefault="00A515D8" w:rsidP="00A515D8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- бритьё бороды, усов мужчинам;</w:t>
            </w:r>
          </w:p>
          <w:p w:rsidR="00A515D8" w:rsidRPr="00AC2F45" w:rsidRDefault="00A515D8" w:rsidP="00A515D8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- </w:t>
            </w:r>
            <w:r w:rsidR="006D1418" w:rsidRPr="00AC2F45">
              <w:rPr>
                <w:sz w:val="16"/>
                <w:szCs w:val="16"/>
              </w:rPr>
              <w:t>пользование туалетом или судном.</w:t>
            </w:r>
          </w:p>
          <w:p w:rsidR="00A515D8" w:rsidRPr="00AC2F45" w:rsidRDefault="00A515D8" w:rsidP="00A515D8">
            <w:pPr>
              <w:spacing w:after="0" w:line="240" w:lineRule="auto"/>
              <w:rPr>
                <w:sz w:val="16"/>
                <w:szCs w:val="16"/>
              </w:rPr>
            </w:pPr>
          </w:p>
          <w:p w:rsidR="00A515D8" w:rsidRPr="00AC2F45" w:rsidRDefault="006D1418" w:rsidP="00A515D8">
            <w:pPr>
              <w:pStyle w:val="TableContents"/>
              <w:rPr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A515D8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A515D8" w:rsidRPr="00AC2F45">
              <w:rPr>
                <w:sz w:val="16"/>
                <w:szCs w:val="16"/>
                <w:lang w:val="ru-RU"/>
              </w:rPr>
              <w:t xml:space="preserve"> </w:t>
            </w:r>
            <w:r w:rsidR="00A515D8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A515D8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A515D8" w:rsidRPr="00AC2F45" w:rsidRDefault="00A515D8" w:rsidP="00A515D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Контроль, оказание содействи</w:t>
            </w:r>
            <w:r w:rsidR="006D1418" w:rsidRPr="00AC2F45">
              <w:rPr>
                <w:color w:val="000000"/>
                <w:sz w:val="16"/>
                <w:szCs w:val="16"/>
              </w:rPr>
              <w:t>я</w:t>
            </w:r>
            <w:r w:rsidRPr="00AC2F45">
              <w:rPr>
                <w:color w:val="000000"/>
                <w:sz w:val="16"/>
                <w:szCs w:val="16"/>
              </w:rPr>
              <w:t xml:space="preserve">, а также предоставление </w:t>
            </w:r>
            <w:r w:rsidR="008D5808" w:rsidRPr="00AC2F45">
              <w:rPr>
                <w:color w:val="000000"/>
                <w:sz w:val="16"/>
                <w:szCs w:val="16"/>
              </w:rPr>
              <w:t xml:space="preserve">не менее </w:t>
            </w:r>
            <w:r w:rsidRPr="00AC2F45">
              <w:rPr>
                <w:color w:val="000000"/>
                <w:sz w:val="16"/>
                <w:szCs w:val="16"/>
              </w:rPr>
              <w:t xml:space="preserve">одного вида гигиенических услуг </w:t>
            </w:r>
            <w:r w:rsidR="006D1418" w:rsidRPr="00AC2F45">
              <w:rPr>
                <w:color w:val="000000"/>
                <w:sz w:val="16"/>
                <w:szCs w:val="16"/>
              </w:rPr>
              <w:t>для одного клиента  в течение суток проживания</w:t>
            </w:r>
            <w:r w:rsidRPr="00AC2F45">
              <w:rPr>
                <w:color w:val="000000"/>
                <w:sz w:val="16"/>
                <w:szCs w:val="16"/>
              </w:rPr>
              <w:t xml:space="preserve">  – 1 услуга </w:t>
            </w:r>
          </w:p>
          <w:p w:rsidR="00A515D8" w:rsidRPr="00AC2F45" w:rsidRDefault="00A515D8" w:rsidP="00A515D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A0944" w:rsidRPr="00AC2F45" w:rsidRDefault="005A0944" w:rsidP="005A0944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5A0944" w:rsidRPr="00AC2F45" w:rsidRDefault="005A0944" w:rsidP="005A0944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.</w:t>
            </w:r>
            <w:r w:rsidRPr="00AC2F45">
              <w:rPr>
                <w:rFonts w:asciiTheme="minorHAnsi" w:hAnsi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EE530F" w:rsidRPr="00AC2F45" w:rsidRDefault="009E0449" w:rsidP="00EE5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  <w:lang w:eastAsia="ru-RU"/>
              </w:rPr>
              <w:t>Контроль</w:t>
            </w:r>
            <w:r w:rsidR="001C71A2" w:rsidRPr="00AC2F45">
              <w:rPr>
                <w:color w:val="000000"/>
                <w:sz w:val="16"/>
                <w:szCs w:val="16"/>
              </w:rPr>
              <w:t xml:space="preserve"> </w:t>
            </w:r>
            <w:r w:rsidR="005A0944" w:rsidRPr="00AC2F45">
              <w:rPr>
                <w:color w:val="000000"/>
                <w:sz w:val="16"/>
                <w:szCs w:val="16"/>
              </w:rPr>
              <w:t>и оказание необходимой помощи</w:t>
            </w:r>
            <w:r w:rsidR="001C71A2" w:rsidRPr="00AC2F45">
              <w:rPr>
                <w:color w:val="000000"/>
                <w:sz w:val="16"/>
                <w:szCs w:val="16"/>
              </w:rPr>
              <w:t xml:space="preserve"> </w:t>
            </w:r>
            <w:r w:rsidRPr="00AC2F45">
              <w:rPr>
                <w:color w:val="000000"/>
                <w:sz w:val="16"/>
                <w:szCs w:val="16"/>
              </w:rPr>
              <w:t xml:space="preserve">в принятии водных процедур </w:t>
            </w:r>
            <w:r w:rsidR="00CC6F6C" w:rsidRPr="00AC2F45">
              <w:rPr>
                <w:color w:val="000000"/>
                <w:sz w:val="16"/>
                <w:szCs w:val="16"/>
              </w:rPr>
              <w:t>(баня</w:t>
            </w:r>
            <w:r w:rsidR="006B1995" w:rsidRPr="00AC2F45">
              <w:rPr>
                <w:color w:val="000000"/>
                <w:sz w:val="16"/>
                <w:szCs w:val="16"/>
              </w:rPr>
              <w:t>, ванна</w:t>
            </w:r>
            <w:r w:rsidR="00CC6F6C" w:rsidRPr="00AC2F45">
              <w:rPr>
                <w:color w:val="000000"/>
                <w:sz w:val="16"/>
                <w:szCs w:val="16"/>
              </w:rPr>
              <w:t xml:space="preserve">) </w:t>
            </w:r>
            <w:r w:rsidR="00EE530F" w:rsidRPr="00AC2F45">
              <w:rPr>
                <w:color w:val="000000"/>
                <w:sz w:val="16"/>
                <w:szCs w:val="16"/>
              </w:rPr>
              <w:t>одному клиенту  в день – 1 услуга</w:t>
            </w:r>
          </w:p>
          <w:p w:rsidR="00EE530F" w:rsidRPr="00AC2F45" w:rsidRDefault="00EE530F" w:rsidP="00EE530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E530F" w:rsidRPr="00AC2F45" w:rsidRDefault="00EE530F" w:rsidP="003149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4" w:rsidRPr="00AC2F45" w:rsidRDefault="005A0944" w:rsidP="005A0944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366B95" w:rsidRPr="00AC2F45" w:rsidRDefault="00366B95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ериодичность предоставления социальной услуги:</w:t>
            </w:r>
            <w:r w:rsidR="005D1303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F23E00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месячно</w:t>
            </w:r>
          </w:p>
          <w:p w:rsidR="006D1418" w:rsidRPr="00AC2F45" w:rsidRDefault="006D1418" w:rsidP="006D1418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ывание, причесывание, смена подгузников – 2 раза в день, чаще по необходимости.</w:t>
            </w:r>
          </w:p>
          <w:p w:rsidR="006D1418" w:rsidRPr="00AC2F45" w:rsidRDefault="006D1418" w:rsidP="006D1418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нятие водных процедур – 1 раз в 7 дней, чаще при необходимости</w:t>
            </w:r>
            <w:r w:rsidRPr="00AC2F45">
              <w:rPr>
                <w:sz w:val="16"/>
                <w:szCs w:val="16"/>
                <w:lang w:val="ru-RU"/>
              </w:rPr>
              <w:t xml:space="preserve"> (непосредственное время оказания услуги 15 минут), мытье клиента полностью (30 минут).</w:t>
            </w:r>
          </w:p>
          <w:p w:rsidR="006D1418" w:rsidRPr="00AC2F45" w:rsidRDefault="006D1418" w:rsidP="006D1418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ижка ногтей (10 минут), волос (20 минут) – 1 раз в 30 дней, чаще по необходимости</w:t>
            </w:r>
            <w:r w:rsidR="001C71A2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BA5E5C" w:rsidRPr="00AC2F45" w:rsidRDefault="00740E68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асчёсывание</w:t>
            </w:r>
            <w:r w:rsidR="00BA5E5C" w:rsidRPr="00AC2F45">
              <w:rPr>
                <w:sz w:val="16"/>
                <w:szCs w:val="16"/>
              </w:rPr>
              <w:t xml:space="preserve"> (</w:t>
            </w:r>
            <w:r w:rsidRPr="00AC2F45">
              <w:rPr>
                <w:sz w:val="16"/>
                <w:szCs w:val="16"/>
              </w:rPr>
              <w:t>1</w:t>
            </w:r>
            <w:r w:rsidR="00BA5E5C" w:rsidRPr="00AC2F45">
              <w:rPr>
                <w:sz w:val="16"/>
                <w:szCs w:val="16"/>
              </w:rPr>
              <w:t>0</w:t>
            </w:r>
            <w:r w:rsidR="001C71A2" w:rsidRPr="00AC2F45">
              <w:rPr>
                <w:sz w:val="16"/>
                <w:szCs w:val="16"/>
              </w:rPr>
              <w:t xml:space="preserve"> минут) – по мере необходимости.</w:t>
            </w:r>
            <w:r w:rsidR="00BA5E5C" w:rsidRPr="00AC2F45">
              <w:rPr>
                <w:sz w:val="16"/>
                <w:szCs w:val="16"/>
              </w:rPr>
              <w:t xml:space="preserve"> Другие услуги – по мере необходимости. </w:t>
            </w:r>
          </w:p>
          <w:p w:rsidR="00BA5E5C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  <w:r w:rsidR="00366B95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585623" w:rsidRPr="00AC2F45" w:rsidRDefault="00585623" w:rsidP="0031499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E530F" w:rsidRPr="00AC2F45" w:rsidRDefault="00EE530F" w:rsidP="00EE530F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  <w:r w:rsidRPr="00AC2F45">
              <w:rPr>
                <w:b/>
                <w:color w:val="FF0000"/>
                <w:sz w:val="16"/>
                <w:szCs w:val="16"/>
                <w:lang w:val="ru-RU"/>
              </w:rPr>
              <w:t xml:space="preserve">Кратность: </w:t>
            </w:r>
            <w:r w:rsidR="00F23E00" w:rsidRPr="00AC2F4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>35</w:t>
            </w:r>
          </w:p>
          <w:p w:rsidR="00F568B3" w:rsidRPr="00AC2F45" w:rsidRDefault="00F568B3" w:rsidP="00EE530F">
            <w:pPr>
              <w:pStyle w:val="TableContents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A2" w:rsidRPr="00AC2F45" w:rsidRDefault="001C71A2" w:rsidP="001C71A2">
            <w:pPr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аличие помещений в соответствии с санитарно-гигиеническими нормами.</w:t>
            </w:r>
          </w:p>
          <w:p w:rsidR="001C71A2" w:rsidRPr="00AC2F45" w:rsidRDefault="001C71A2" w:rsidP="001C71A2">
            <w:pPr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ответствие требованиям безопасности, в том числе противопожарным требованиям.</w:t>
            </w:r>
          </w:p>
          <w:p w:rsidR="001C71A2" w:rsidRPr="00AC2F45" w:rsidRDefault="001C71A2" w:rsidP="001C71A2">
            <w:pPr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аличие приспособлений и устройств, обеспечивающих комфортное проживание инвалидов (пандусы, поручни, расширенные дверные проемы, лифтовые подъемники и т.д.).</w:t>
            </w:r>
          </w:p>
          <w:p w:rsidR="001C71A2" w:rsidRPr="00AC2F45" w:rsidRDefault="001C71A2" w:rsidP="001C71A2">
            <w:pPr>
              <w:autoSpaceDE w:val="0"/>
              <w:spacing w:line="240" w:lineRule="auto"/>
              <w:rPr>
                <w:sz w:val="16"/>
                <w:szCs w:val="16"/>
              </w:rPr>
            </w:pPr>
          </w:p>
          <w:p w:rsidR="00BA5E5C" w:rsidRPr="00AC2F45" w:rsidRDefault="00BA5E5C" w:rsidP="007F551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A2" w:rsidRPr="00AC2F45" w:rsidRDefault="001C71A2" w:rsidP="001C71A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 Удовлетворение нужд и потребностей получателей социальных услуг в целях создания им нормальных условий жизни</w:t>
            </w:r>
          </w:p>
          <w:p w:rsidR="001C71A2" w:rsidRPr="00AC2F45" w:rsidRDefault="00F53ACF" w:rsidP="001C71A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 </w:t>
            </w:r>
            <w:r w:rsidR="001C71A2" w:rsidRPr="00AC2F45">
              <w:rPr>
                <w:sz w:val="16"/>
                <w:szCs w:val="16"/>
              </w:rPr>
              <w:t>Своевременность оказания услуги.</w:t>
            </w:r>
          </w:p>
          <w:p w:rsidR="001C71A2" w:rsidRPr="00AC2F45" w:rsidRDefault="001C71A2" w:rsidP="001C71A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нешний вид клиента.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13BD7" w:rsidP="005A0944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анитарка</w:t>
            </w:r>
            <w:r w:rsidR="005A0944" w:rsidRPr="00AC2F45">
              <w:rPr>
                <w:sz w:val="16"/>
                <w:szCs w:val="16"/>
              </w:rPr>
              <w:t xml:space="preserve"> Младшая медсестра Ваннщица Парикмахер</w:t>
            </w:r>
            <w:r w:rsidR="001C71A2" w:rsidRPr="00AC2F45">
              <w:rPr>
                <w:sz w:val="16"/>
                <w:szCs w:val="16"/>
              </w:rPr>
              <w:t xml:space="preserve"> Медицинская сестра                 Сестра-хозяйка</w:t>
            </w:r>
          </w:p>
          <w:p w:rsidR="001C71A2" w:rsidRPr="00AC2F45" w:rsidRDefault="001C71A2" w:rsidP="005A0944">
            <w:pPr>
              <w:spacing w:line="240" w:lineRule="auto"/>
              <w:rPr>
                <w:sz w:val="16"/>
                <w:szCs w:val="16"/>
              </w:rPr>
            </w:pPr>
          </w:p>
          <w:p w:rsidR="005A0944" w:rsidRPr="00AC2F45" w:rsidRDefault="005A0944" w:rsidP="005A094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.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A5E5C" w:rsidP="00314992">
            <w:pPr>
              <w:spacing w:after="0" w:line="240" w:lineRule="auto"/>
              <w:ind w:right="381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инятие заказа от клиента, принятие денежных средств, отправка почтовой корреспонденции. Отчет клиенту об оплате услуг по отправке почтовой корреспонденции</w:t>
            </w:r>
          </w:p>
          <w:p w:rsidR="00BA5E5C" w:rsidRPr="00AC2F45" w:rsidRDefault="00BA5E5C" w:rsidP="00314992">
            <w:pPr>
              <w:spacing w:after="0" w:line="240" w:lineRule="auto"/>
              <w:ind w:right="381"/>
              <w:rPr>
                <w:sz w:val="16"/>
                <w:szCs w:val="16"/>
              </w:rPr>
            </w:pPr>
          </w:p>
          <w:p w:rsidR="00BA5E5C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A5E5C" w:rsidP="00314992">
            <w:pPr>
              <w:autoSpaceDE w:val="0"/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дна отправка корреспонденции для одного клиента через одну организацию, оказывающую почтовые услуги  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BE" w:rsidRPr="00AC2F45" w:rsidRDefault="00937CBE" w:rsidP="00937CB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B96B5B" w:rsidRPr="00AC2F45" w:rsidRDefault="007F5517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Услуга предоставляется по мере необходимости.</w:t>
            </w:r>
            <w:r w:rsidRPr="00AC2F45">
              <w:rPr>
                <w:sz w:val="16"/>
                <w:szCs w:val="16"/>
              </w:rPr>
              <w:t xml:space="preserve"> </w:t>
            </w:r>
          </w:p>
          <w:p w:rsidR="005D1303" w:rsidRPr="00AC2F45" w:rsidRDefault="00BA5E5C" w:rsidP="00B96B5B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епосредственное время оказания услуги 20 мину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 xml:space="preserve">Услуга осуществляется </w:t>
            </w:r>
            <w:r w:rsidRPr="00AC2F45">
              <w:rPr>
                <w:spacing w:val="-2"/>
                <w:sz w:val="16"/>
                <w:szCs w:val="16"/>
              </w:rPr>
              <w:t>в соответствии с принципами: адресности, доступности, добровольности, гуманности, конфиденциа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A5E5C" w:rsidP="00314992">
            <w:pPr>
              <w:shd w:val="clear" w:color="auto" w:fill="FFFFFF"/>
              <w:tabs>
                <w:tab w:val="left" w:pos="1070"/>
              </w:tabs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воевременность предоставления услуги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13BD7" w:rsidP="00605E7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пециалист по социальной работе Воспитатель</w:t>
            </w:r>
          </w:p>
          <w:p w:rsidR="007F5517" w:rsidRPr="00AC2F45" w:rsidRDefault="007F5517" w:rsidP="00605E7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циальный педагог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Помощь в приеме пищи (кормление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Кормление клиента, не способного по состоянию здоровья самостоятельно принимать пищу, в</w:t>
            </w:r>
            <w:r w:rsidR="006B1995" w:rsidRPr="00AC2F45">
              <w:rPr>
                <w:sz w:val="16"/>
                <w:szCs w:val="16"/>
              </w:rPr>
              <w:t xml:space="preserve"> том числе</w:t>
            </w:r>
            <w:r w:rsidRPr="00AC2F45">
              <w:rPr>
                <w:sz w:val="16"/>
                <w:szCs w:val="16"/>
              </w:rPr>
              <w:t xml:space="preserve"> </w:t>
            </w:r>
            <w:r w:rsidR="006B1995" w:rsidRPr="00AC2F45">
              <w:rPr>
                <w:sz w:val="16"/>
                <w:szCs w:val="16"/>
              </w:rPr>
              <w:t xml:space="preserve">в </w:t>
            </w:r>
            <w:r w:rsidRPr="00AC2F45">
              <w:rPr>
                <w:sz w:val="16"/>
                <w:szCs w:val="16"/>
              </w:rPr>
              <w:t>жилой комнате клиента</w:t>
            </w:r>
          </w:p>
          <w:p w:rsidR="00BA5E5C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A5E5C" w:rsidP="0031499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Кормление </w:t>
            </w:r>
            <w:r w:rsidR="00937CBE" w:rsidRPr="00AC2F45">
              <w:rPr>
                <w:color w:val="000000"/>
                <w:sz w:val="16"/>
                <w:szCs w:val="16"/>
              </w:rPr>
              <w:t xml:space="preserve">не менее трёх раз </w:t>
            </w:r>
            <w:r w:rsidR="00F53ACF" w:rsidRPr="00AC2F45">
              <w:rPr>
                <w:color w:val="000000"/>
                <w:sz w:val="16"/>
                <w:szCs w:val="16"/>
              </w:rPr>
              <w:t xml:space="preserve">в сутки </w:t>
            </w:r>
            <w:r w:rsidRPr="00AC2F45">
              <w:rPr>
                <w:color w:val="000000"/>
                <w:sz w:val="16"/>
                <w:szCs w:val="16"/>
              </w:rPr>
              <w:t>одного  клиента</w:t>
            </w:r>
            <w:r w:rsidR="00F53ACF" w:rsidRPr="00AC2F45">
              <w:rPr>
                <w:color w:val="000000"/>
                <w:sz w:val="16"/>
                <w:szCs w:val="16"/>
              </w:rPr>
              <w:t xml:space="preserve"> </w:t>
            </w:r>
            <w:r w:rsidRPr="00AC2F45">
              <w:rPr>
                <w:color w:val="000000"/>
                <w:sz w:val="16"/>
                <w:szCs w:val="16"/>
              </w:rPr>
              <w:t>– 1 услуга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BE" w:rsidRPr="00AC2F45" w:rsidRDefault="00937CBE" w:rsidP="00937CB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585623" w:rsidRPr="00AC2F45" w:rsidRDefault="00366B95" w:rsidP="00585623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585623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дневно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слуга предоставляется ежедневно не реже 3 раз в день. Непосредственное время оказания услуги </w:t>
            </w:r>
            <w:r w:rsidR="007F5517" w:rsidRPr="00AC2F45">
              <w:rPr>
                <w:sz w:val="16"/>
                <w:szCs w:val="16"/>
              </w:rPr>
              <w:t>6</w:t>
            </w:r>
            <w:r w:rsidRPr="00AC2F45">
              <w:rPr>
                <w:sz w:val="16"/>
                <w:szCs w:val="16"/>
              </w:rPr>
              <w:t>0 минут</w:t>
            </w:r>
          </w:p>
          <w:p w:rsidR="005D1303" w:rsidRPr="00AC2F45" w:rsidRDefault="005D1303" w:rsidP="00937CB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Кратность:</w:t>
            </w:r>
            <w:r w:rsidR="00EC058A" w:rsidRPr="00AC2F45">
              <w:rPr>
                <w:b/>
                <w:sz w:val="16"/>
                <w:szCs w:val="16"/>
              </w:rPr>
              <w:t xml:space="preserve"> </w:t>
            </w:r>
            <w:r w:rsidR="00937CBE" w:rsidRPr="00AC2F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циальная услуга оказывается при состояниях, связанных с утратой способности к самообслуживанию; выполняется с максимальной аккуратностью и осторожностью без причинения какого-либо вреда здоровью получателя социальных услуг.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беспечение оказания своевременной, в полном объеме социальной услуги. Удовлетворение нужд и потребностей получателей социальных услуг в целях создания им нормальных условий жизни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605E7C" w:rsidP="00937CBE">
            <w:pPr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анитарка</w:t>
            </w:r>
            <w:r w:rsidR="00937CBE" w:rsidRPr="00AC2F45">
              <w:rPr>
                <w:sz w:val="16"/>
                <w:szCs w:val="16"/>
              </w:rPr>
              <w:t>-буфетчица Медицинская сестра  Младшая медицинская сестра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рганизация ритуальных услуг (при отсутств</w:t>
            </w:r>
            <w:proofErr w:type="gramStart"/>
            <w:r w:rsidRPr="00AC2F45">
              <w:rPr>
                <w:color w:val="000000"/>
                <w:sz w:val="16"/>
                <w:szCs w:val="16"/>
              </w:rPr>
              <w:t>ии у у</w:t>
            </w:r>
            <w:proofErr w:type="gramEnd"/>
            <w:r w:rsidRPr="00AC2F45">
              <w:rPr>
                <w:color w:val="000000"/>
                <w:sz w:val="16"/>
                <w:szCs w:val="16"/>
              </w:rPr>
              <w:t>мерших клиентов родственников или в связи с их нежеланием заниматься погребением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сещение организации, осуществляющей ритуальные услуги. Оформление заказа, получение необходимых документов. Отслеживание выполнения ритуальных услуг ритуальной организацией.</w:t>
            </w:r>
          </w:p>
          <w:p w:rsidR="00BA5E5C" w:rsidRPr="00AC2F45" w:rsidRDefault="00BA5E5C" w:rsidP="0031499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рганизация ритуальных услуг для одного клиента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BE" w:rsidRPr="00AC2F45" w:rsidRDefault="00937CBE" w:rsidP="00937CB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366B95" w:rsidRPr="00AC2F45" w:rsidRDefault="00937CBE" w:rsidP="00314992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Услуга предоставляется</w:t>
            </w:r>
          </w:p>
          <w:p w:rsidR="00366B95" w:rsidRPr="00AC2F45" w:rsidRDefault="00937CBE" w:rsidP="00314992">
            <w:pPr>
              <w:spacing w:line="240" w:lineRule="auto"/>
              <w:rPr>
                <w:b/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п</w:t>
            </w:r>
            <w:r w:rsidR="00BA5E5C" w:rsidRPr="00AC2F45">
              <w:rPr>
                <w:b/>
                <w:sz w:val="16"/>
                <w:szCs w:val="16"/>
              </w:rPr>
              <w:t>о мере необходимости.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 Непосредственное время оказания услуги – 60 мин.</w:t>
            </w:r>
          </w:p>
          <w:p w:rsidR="00B16224" w:rsidRPr="00AC2F45" w:rsidRDefault="00B16224" w:rsidP="00EC058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казание своевременной социальной услуги в полном объеме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0D" w:rsidRPr="00AC2F45" w:rsidRDefault="00BA5E5C" w:rsidP="00937CB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тсутствие у клиента родственников, либо невозможности самостоятельного решения указанной задачи родственниками по состоянию здоровья.</w:t>
            </w:r>
            <w:r w:rsidR="00937CBE" w:rsidRPr="00AC2F45">
              <w:rPr>
                <w:sz w:val="16"/>
                <w:szCs w:val="16"/>
              </w:rPr>
              <w:t xml:space="preserve"> </w:t>
            </w:r>
            <w:r w:rsidR="00605E7C" w:rsidRPr="00AC2F45">
              <w:rPr>
                <w:sz w:val="16"/>
                <w:szCs w:val="16"/>
              </w:rPr>
              <w:t>Специалист по социальной работе</w:t>
            </w:r>
            <w:r w:rsidR="00937CBE" w:rsidRPr="00AC2F45">
              <w:rPr>
                <w:sz w:val="16"/>
                <w:szCs w:val="16"/>
              </w:rPr>
              <w:t xml:space="preserve"> Социальный педагог           Завхоз Санитарка ритуального зала</w:t>
            </w:r>
          </w:p>
        </w:tc>
      </w:tr>
      <w:tr w:rsidR="00BA5E5C" w:rsidRPr="00AC2F45" w:rsidTr="00AC2F45">
        <w:trPr>
          <w:trHeight w:val="2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</w:t>
            </w:r>
          </w:p>
        </w:tc>
        <w:tc>
          <w:tcPr>
            <w:tcW w:w="1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Социально-медицинские услуги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05E7C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</w:t>
            </w:r>
            <w:r w:rsidR="00BA5E5C" w:rsidRPr="00AC2F45">
              <w:rPr>
                <w:sz w:val="16"/>
                <w:szCs w:val="16"/>
              </w:rPr>
              <w:t>ыполнение процедур, связанных с организацией ухода, наблюдением за состоянием здоровья</w:t>
            </w:r>
            <w:r w:rsidR="00BA5E5C" w:rsidRPr="00AC2F45">
              <w:rPr>
                <w:color w:val="000000"/>
                <w:sz w:val="16"/>
                <w:szCs w:val="16"/>
              </w:rPr>
              <w:t xml:space="preserve"> получателей социальных услуг</w:t>
            </w:r>
            <w:r w:rsidR="00BA5E5C" w:rsidRPr="00AC2F45">
              <w:rPr>
                <w:sz w:val="16"/>
                <w:szCs w:val="16"/>
              </w:rPr>
              <w:t xml:space="preserve"> (измерение температуры тела, артериального давления, </w:t>
            </w:r>
            <w:proofErr w:type="gramStart"/>
            <w:r w:rsidR="00BA5E5C" w:rsidRPr="00AC2F45">
              <w:rPr>
                <w:sz w:val="16"/>
                <w:szCs w:val="16"/>
              </w:rPr>
              <w:t>контроль за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 приемом лекарственных препаратов и др.)</w:t>
            </w:r>
          </w:p>
          <w:p w:rsidR="00424E5F" w:rsidRPr="00AC2F45" w:rsidRDefault="00424E5F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424E5F" w:rsidRPr="00AC2F45" w:rsidRDefault="00424E5F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424E5F" w:rsidRPr="00AC2F45" w:rsidRDefault="00424E5F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424E5F" w:rsidRPr="00AC2F45" w:rsidRDefault="00424E5F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424E5F" w:rsidRPr="00AC2F45" w:rsidRDefault="00424E5F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7C" w:rsidRPr="00AC2F45" w:rsidRDefault="00F53ACF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Выполнение процедур</w:t>
            </w:r>
            <w:r w:rsidR="00BA5E5C" w:rsidRPr="00AC2F45">
              <w:rPr>
                <w:sz w:val="16"/>
                <w:szCs w:val="16"/>
              </w:rPr>
              <w:t xml:space="preserve"> в соответствии с назначением лечащего врача в течение курса лечения, обязательных </w:t>
            </w:r>
            <w:r w:rsidRPr="00AC2F45">
              <w:rPr>
                <w:sz w:val="16"/>
                <w:szCs w:val="16"/>
              </w:rPr>
              <w:t>для выполнения  в течение суток:</w:t>
            </w:r>
            <w:r w:rsidR="00BA5E5C" w:rsidRPr="00AC2F45">
              <w:rPr>
                <w:sz w:val="16"/>
                <w:szCs w:val="16"/>
              </w:rPr>
              <w:t xml:space="preserve">      </w:t>
            </w:r>
            <w:r w:rsidRPr="00AC2F45">
              <w:rPr>
                <w:sz w:val="16"/>
                <w:szCs w:val="16"/>
              </w:rPr>
              <w:t xml:space="preserve">                                                </w:t>
            </w:r>
            <w:r w:rsidR="00BA5E5C" w:rsidRPr="00AC2F45">
              <w:rPr>
                <w:sz w:val="16"/>
                <w:szCs w:val="16"/>
              </w:rPr>
              <w:t xml:space="preserve">- </w:t>
            </w:r>
            <w:r w:rsidRPr="00AC2F45">
              <w:rPr>
                <w:sz w:val="16"/>
                <w:szCs w:val="16"/>
              </w:rPr>
              <w:t>измерение температуры тела;</w:t>
            </w:r>
            <w:r w:rsidR="00BA5E5C" w:rsidRPr="00AC2F45">
              <w:rPr>
                <w:sz w:val="16"/>
                <w:szCs w:val="16"/>
              </w:rPr>
              <w:t xml:space="preserve">                                                      - </w:t>
            </w:r>
            <w:r w:rsidRPr="00AC2F45">
              <w:rPr>
                <w:sz w:val="16"/>
                <w:szCs w:val="16"/>
              </w:rPr>
              <w:t>и</w:t>
            </w:r>
            <w:r w:rsidR="00BA5E5C" w:rsidRPr="00AC2F45">
              <w:rPr>
                <w:sz w:val="16"/>
                <w:szCs w:val="16"/>
              </w:rPr>
              <w:t>зме</w:t>
            </w:r>
            <w:r w:rsidRPr="00AC2F45">
              <w:rPr>
                <w:sz w:val="16"/>
                <w:szCs w:val="16"/>
              </w:rPr>
              <w:t>рение артериального давления;</w:t>
            </w:r>
            <w:r w:rsidR="00BA5E5C" w:rsidRPr="00AC2F45">
              <w:rPr>
                <w:sz w:val="16"/>
                <w:szCs w:val="16"/>
              </w:rPr>
              <w:t xml:space="preserve">                                            </w:t>
            </w:r>
            <w:r w:rsidR="00937CBE" w:rsidRPr="00AC2F45">
              <w:rPr>
                <w:sz w:val="16"/>
                <w:szCs w:val="16"/>
              </w:rPr>
              <w:t xml:space="preserve">- </w:t>
            </w:r>
            <w:r w:rsidRPr="00AC2F45">
              <w:rPr>
                <w:sz w:val="16"/>
                <w:szCs w:val="16"/>
              </w:rPr>
              <w:t>р</w:t>
            </w:r>
            <w:r w:rsidR="00937CBE" w:rsidRPr="00AC2F45">
              <w:rPr>
                <w:sz w:val="16"/>
                <w:szCs w:val="16"/>
              </w:rPr>
              <w:t xml:space="preserve">аскладка, раздача и </w:t>
            </w:r>
            <w:proofErr w:type="gramStart"/>
            <w:r w:rsidR="00937CBE" w:rsidRPr="00AC2F45">
              <w:rPr>
                <w:sz w:val="16"/>
                <w:szCs w:val="16"/>
              </w:rPr>
              <w:t>к</w:t>
            </w:r>
            <w:r w:rsidRPr="00AC2F45">
              <w:rPr>
                <w:sz w:val="16"/>
                <w:szCs w:val="16"/>
              </w:rPr>
              <w:t>онтроль за</w:t>
            </w:r>
            <w:proofErr w:type="gramEnd"/>
            <w:r w:rsidRPr="00AC2F45">
              <w:rPr>
                <w:sz w:val="16"/>
                <w:szCs w:val="16"/>
              </w:rPr>
              <w:t xml:space="preserve"> приемом лекарств;</w:t>
            </w:r>
            <w:r w:rsidR="00BA5E5C" w:rsidRPr="00AC2F45">
              <w:rPr>
                <w:sz w:val="16"/>
                <w:szCs w:val="16"/>
              </w:rPr>
              <w:t xml:space="preserve">                                       - </w:t>
            </w: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>смотр кожных покровов</w:t>
            </w:r>
            <w:r w:rsidR="00585623" w:rsidRPr="00AC2F45">
              <w:rPr>
                <w:sz w:val="16"/>
                <w:szCs w:val="16"/>
              </w:rPr>
              <w:t>,</w:t>
            </w:r>
            <w:r w:rsidR="00BA5E5C" w:rsidRPr="00AC2F45">
              <w:rPr>
                <w:sz w:val="16"/>
                <w:szCs w:val="16"/>
              </w:rPr>
              <w:t xml:space="preserve"> ногтей</w:t>
            </w:r>
            <w:r w:rsidR="00585623" w:rsidRPr="00AC2F45">
              <w:rPr>
                <w:sz w:val="16"/>
                <w:szCs w:val="16"/>
              </w:rPr>
              <w:t>, форма 20</w:t>
            </w:r>
            <w:r w:rsidR="00BA5E5C" w:rsidRPr="00AC2F45">
              <w:rPr>
                <w:sz w:val="16"/>
                <w:szCs w:val="16"/>
              </w:rPr>
              <w:t xml:space="preserve">. </w:t>
            </w:r>
          </w:p>
          <w:p w:rsidR="00605E7C" w:rsidRPr="00AC2F45" w:rsidRDefault="00605E7C" w:rsidP="00605E7C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F53ACF" w:rsidRPr="00AC2F45" w:rsidRDefault="00605E7C" w:rsidP="00F53AC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Выполнение </w:t>
            </w:r>
            <w:r w:rsidR="002939CF" w:rsidRPr="00AC2F45">
              <w:rPr>
                <w:color w:val="000000"/>
                <w:sz w:val="16"/>
                <w:szCs w:val="16"/>
              </w:rPr>
              <w:t xml:space="preserve">не менее одного вида </w:t>
            </w:r>
            <w:r w:rsidRPr="00AC2F45">
              <w:rPr>
                <w:color w:val="000000"/>
                <w:sz w:val="16"/>
                <w:szCs w:val="16"/>
              </w:rPr>
              <w:lastRenderedPageBreak/>
              <w:t>процедур для одного клиента в течение суток – 1 услуга</w:t>
            </w:r>
            <w:r w:rsidR="00F53ACF" w:rsidRPr="00AC2F45">
              <w:rPr>
                <w:color w:val="000000"/>
                <w:sz w:val="16"/>
                <w:szCs w:val="16"/>
              </w:rPr>
              <w:t xml:space="preserve">                                         </w:t>
            </w:r>
          </w:p>
          <w:p w:rsidR="00BA5E5C" w:rsidRPr="00AC2F45" w:rsidRDefault="00BA5E5C" w:rsidP="00F53AC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7C" w:rsidRPr="00AC2F45" w:rsidRDefault="00937CBE" w:rsidP="00605E7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605E7C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  <w:r w:rsidR="00605E7C" w:rsidRPr="00AC2F45">
              <w:rPr>
                <w:b/>
                <w:bCs/>
                <w:color w:val="000000"/>
                <w:sz w:val="16"/>
                <w:szCs w:val="16"/>
              </w:rPr>
              <w:t xml:space="preserve">Периодичность предоставления социальной услуги: </w:t>
            </w:r>
            <w:r w:rsidR="00585623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>ежедневно</w:t>
            </w:r>
            <w:r w:rsidR="003C7EAD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3C7EAD" w:rsidRPr="00AC2F4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</w:t>
            </w:r>
            <w:r w:rsidR="00605E7C" w:rsidRPr="00AC2F45">
              <w:rPr>
                <w:sz w:val="16"/>
                <w:szCs w:val="16"/>
              </w:rPr>
              <w:t>Услуга предоставляется ежедневно.</w:t>
            </w:r>
          </w:p>
          <w:p w:rsidR="00CC6F6C" w:rsidRPr="00AC2F45" w:rsidRDefault="00605E7C" w:rsidP="00937CB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 </w:t>
            </w:r>
            <w:r w:rsidR="00BA5E5C" w:rsidRPr="00AC2F45">
              <w:rPr>
                <w:sz w:val="16"/>
                <w:szCs w:val="16"/>
              </w:rPr>
              <w:t xml:space="preserve">Непосредственное время оказания услуги – </w:t>
            </w:r>
            <w:r w:rsidR="000E6544" w:rsidRPr="00AC2F45">
              <w:rPr>
                <w:sz w:val="16"/>
                <w:szCs w:val="16"/>
              </w:rPr>
              <w:t>2</w:t>
            </w:r>
            <w:r w:rsidR="00BA5E5C" w:rsidRPr="00AC2F45">
              <w:rPr>
                <w:sz w:val="16"/>
                <w:szCs w:val="16"/>
              </w:rPr>
              <w:t>0 мин.</w:t>
            </w:r>
            <w:r w:rsidR="003C7EAD" w:rsidRPr="00AC2F45">
              <w:rPr>
                <w:sz w:val="16"/>
                <w:szCs w:val="16"/>
              </w:rPr>
              <w:t xml:space="preserve">       </w:t>
            </w:r>
          </w:p>
          <w:p w:rsidR="00BA5E5C" w:rsidRPr="00AC2F45" w:rsidRDefault="005D1303" w:rsidP="00937CB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Кратность:</w:t>
            </w:r>
            <w:r w:rsidR="000E6544" w:rsidRPr="00AC2F45">
              <w:rPr>
                <w:b/>
                <w:sz w:val="16"/>
                <w:szCs w:val="16"/>
              </w:rPr>
              <w:t xml:space="preserve"> </w:t>
            </w:r>
            <w:r w:rsidR="00937CBE" w:rsidRPr="00AC2F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 xml:space="preserve">Наличие помещений для проведения процедур связанных с сохранением здоровья в соответствии  СанПиН. Наличие соответствующего медицинского персонала и оборудования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5F" w:rsidRPr="00AC2F45" w:rsidRDefault="00424E5F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и своевременность оказания социальной услуги.</w:t>
            </w:r>
          </w:p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Медицинская сестра</w:t>
            </w:r>
            <w:r w:rsidR="00424E5F" w:rsidRPr="00AC2F45">
              <w:rPr>
                <w:sz w:val="16"/>
                <w:szCs w:val="16"/>
              </w:rPr>
              <w:t xml:space="preserve"> Младшая медицинская сестра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05E7C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оведение или оказание содействия в проведении оздоровительных мероприятий</w:t>
            </w: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14992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CE6CD5" w:rsidRPr="00AC2F45" w:rsidRDefault="00CE6CD5" w:rsidP="00395C1F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31499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Комплекс процедур, направленных на укрепление здоровья: </w:t>
            </w:r>
            <w:r w:rsidR="00424E5F" w:rsidRPr="00AC2F45">
              <w:rPr>
                <w:sz w:val="16"/>
                <w:szCs w:val="16"/>
              </w:rPr>
              <w:t xml:space="preserve">                                                         - соблюдение режима проветривания;                                      - соблюдение питьевого режима;                                                     - С-витаминизация;                                              - использование йодированной соли; </w:t>
            </w:r>
            <w:r w:rsidR="00FB3706" w:rsidRPr="00AC2F45">
              <w:rPr>
                <w:sz w:val="16"/>
                <w:szCs w:val="16"/>
              </w:rPr>
              <w:t xml:space="preserve">                                      </w:t>
            </w:r>
            <w:r w:rsidR="00424E5F" w:rsidRPr="00AC2F45">
              <w:rPr>
                <w:sz w:val="16"/>
                <w:szCs w:val="16"/>
              </w:rPr>
              <w:t>- использование адаптогенов</w:t>
            </w:r>
            <w:r w:rsidR="00CE6CD5" w:rsidRPr="00AC2F45">
              <w:rPr>
                <w:sz w:val="16"/>
                <w:szCs w:val="16"/>
              </w:rPr>
              <w:t>,</w:t>
            </w:r>
            <w:r w:rsidR="00FB3706" w:rsidRPr="00AC2F45">
              <w:rPr>
                <w:sz w:val="16"/>
                <w:szCs w:val="16"/>
              </w:rPr>
              <w:t xml:space="preserve"> пищевых добавок;                                          - закаливание (принятие </w:t>
            </w:r>
            <w:r w:rsidR="00344E57" w:rsidRPr="00AC2F45">
              <w:rPr>
                <w:sz w:val="16"/>
                <w:szCs w:val="16"/>
              </w:rPr>
              <w:t xml:space="preserve">солнечных, </w:t>
            </w:r>
            <w:r w:rsidR="00FB3706" w:rsidRPr="00AC2F45">
              <w:rPr>
                <w:sz w:val="16"/>
                <w:szCs w:val="16"/>
              </w:rPr>
              <w:t>воздушных ванн</w:t>
            </w:r>
            <w:r w:rsidR="00344E57" w:rsidRPr="00AC2F45">
              <w:rPr>
                <w:sz w:val="16"/>
                <w:szCs w:val="16"/>
              </w:rPr>
              <w:t xml:space="preserve"> и водных процедур в температурном режиме</w:t>
            </w:r>
            <w:r w:rsidR="00FB3706" w:rsidRPr="00AC2F45">
              <w:rPr>
                <w:sz w:val="16"/>
                <w:szCs w:val="16"/>
              </w:rPr>
              <w:t xml:space="preserve">);                                   </w:t>
            </w:r>
            <w:r w:rsidR="00424E5F" w:rsidRPr="00AC2F45">
              <w:rPr>
                <w:sz w:val="16"/>
                <w:szCs w:val="16"/>
              </w:rPr>
              <w:t xml:space="preserve"> </w:t>
            </w:r>
            <w:r w:rsidR="00FB3706" w:rsidRPr="00AC2F45">
              <w:rPr>
                <w:sz w:val="16"/>
                <w:szCs w:val="16"/>
              </w:rPr>
              <w:t xml:space="preserve">- </w:t>
            </w:r>
            <w:r w:rsidRPr="00AC2F45">
              <w:rPr>
                <w:sz w:val="16"/>
                <w:szCs w:val="16"/>
              </w:rPr>
              <w:t>вакцинопрофилактика</w:t>
            </w:r>
            <w:r w:rsidR="00FB3706" w:rsidRPr="00AC2F45">
              <w:rPr>
                <w:sz w:val="16"/>
                <w:szCs w:val="16"/>
              </w:rPr>
              <w:t>;                  - дегельминтизация;</w:t>
            </w:r>
            <w:r w:rsidRPr="00AC2F45">
              <w:rPr>
                <w:sz w:val="16"/>
                <w:szCs w:val="16"/>
              </w:rPr>
              <w:t xml:space="preserve"> </w:t>
            </w:r>
            <w:r w:rsidR="00FB3706" w:rsidRPr="00AC2F45">
              <w:rPr>
                <w:sz w:val="16"/>
                <w:szCs w:val="16"/>
              </w:rPr>
              <w:t xml:space="preserve">                                   -</w:t>
            </w:r>
            <w:r w:rsidRPr="00AC2F45">
              <w:rPr>
                <w:sz w:val="16"/>
                <w:szCs w:val="16"/>
              </w:rPr>
              <w:t xml:space="preserve"> соблюдени</w:t>
            </w:r>
            <w:r w:rsidR="00FB3706" w:rsidRPr="00AC2F45">
              <w:rPr>
                <w:sz w:val="16"/>
                <w:szCs w:val="16"/>
              </w:rPr>
              <w:t>е лечебно-охранительного режима;</w:t>
            </w:r>
            <w:r w:rsidR="00D13404" w:rsidRPr="00AC2F45">
              <w:rPr>
                <w:sz w:val="16"/>
                <w:szCs w:val="16"/>
              </w:rPr>
              <w:t xml:space="preserve">                           - организация прогулок;                              - дневной сон;</w:t>
            </w:r>
            <w:r w:rsidRPr="00AC2F45">
              <w:rPr>
                <w:sz w:val="16"/>
                <w:szCs w:val="16"/>
              </w:rPr>
              <w:t xml:space="preserve"> </w:t>
            </w:r>
            <w:r w:rsidR="00FB3706" w:rsidRPr="00AC2F45">
              <w:rPr>
                <w:sz w:val="16"/>
                <w:szCs w:val="16"/>
              </w:rPr>
              <w:t xml:space="preserve">                            - орга</w:t>
            </w:r>
            <w:r w:rsidR="00BF5F1D" w:rsidRPr="00AC2F45">
              <w:rPr>
                <w:sz w:val="16"/>
                <w:szCs w:val="16"/>
              </w:rPr>
              <w:t>низация утренней</w:t>
            </w:r>
            <w:r w:rsidR="00344E57" w:rsidRPr="00AC2F45">
              <w:rPr>
                <w:sz w:val="16"/>
                <w:szCs w:val="16"/>
              </w:rPr>
              <w:t xml:space="preserve"> гигиенической гимнастики</w:t>
            </w:r>
            <w:r w:rsidR="00BF5F1D" w:rsidRPr="00AC2F45">
              <w:rPr>
                <w:sz w:val="16"/>
                <w:szCs w:val="16"/>
              </w:rPr>
              <w:t>.</w:t>
            </w:r>
          </w:p>
          <w:p w:rsidR="00605E7C" w:rsidRPr="00AC2F45" w:rsidRDefault="00605E7C" w:rsidP="00605E7C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05E7C" w:rsidRPr="00AC2F45" w:rsidRDefault="00605E7C" w:rsidP="008D5808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Выполнение </w:t>
            </w:r>
            <w:r w:rsidR="002939CF" w:rsidRPr="00AC2F45">
              <w:rPr>
                <w:color w:val="000000"/>
                <w:sz w:val="16"/>
                <w:szCs w:val="16"/>
              </w:rPr>
              <w:t xml:space="preserve">не менее одного </w:t>
            </w:r>
            <w:r w:rsidRPr="00AC2F45">
              <w:rPr>
                <w:color w:val="000000"/>
                <w:sz w:val="16"/>
                <w:szCs w:val="16"/>
              </w:rPr>
              <w:t>мероприяти</w:t>
            </w:r>
            <w:r w:rsidR="002939CF" w:rsidRPr="00AC2F45">
              <w:rPr>
                <w:color w:val="000000"/>
                <w:sz w:val="16"/>
                <w:szCs w:val="16"/>
              </w:rPr>
              <w:t>я</w:t>
            </w:r>
            <w:r w:rsidRPr="00AC2F45">
              <w:rPr>
                <w:color w:val="000000"/>
                <w:sz w:val="16"/>
                <w:szCs w:val="16"/>
              </w:rPr>
              <w:t xml:space="preserve"> для одного клиента в течение суток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7C" w:rsidRPr="00AC2F45" w:rsidRDefault="00937CBE" w:rsidP="00605E7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605E7C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  <w:r w:rsidR="00605E7C" w:rsidRPr="00AC2F45">
              <w:rPr>
                <w:b/>
                <w:bCs/>
                <w:color w:val="000000"/>
                <w:sz w:val="16"/>
                <w:szCs w:val="16"/>
              </w:rPr>
              <w:t xml:space="preserve">Периодичность предоставления социальной услуги: </w:t>
            </w:r>
            <w:r w:rsidR="00585623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>ежедневно</w:t>
            </w:r>
            <w:r w:rsidR="003C7EAD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</w:t>
            </w:r>
            <w:r w:rsidR="003C7EAD" w:rsidRPr="00AC2F4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  <w:r w:rsidR="00605E7C" w:rsidRPr="00AC2F45">
              <w:rPr>
                <w:sz w:val="16"/>
                <w:szCs w:val="16"/>
              </w:rPr>
              <w:t>Услуга предоставляется ежедневно.</w:t>
            </w:r>
          </w:p>
          <w:p w:rsidR="00BA5E5C" w:rsidRPr="00AC2F45" w:rsidRDefault="00605E7C" w:rsidP="0019466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30 минут.</w:t>
            </w:r>
            <w:r w:rsidR="003C7EAD" w:rsidRPr="00AC2F45">
              <w:rPr>
                <w:sz w:val="16"/>
                <w:szCs w:val="16"/>
              </w:rPr>
              <w:t xml:space="preserve">                         </w:t>
            </w:r>
            <w:r w:rsidR="003C7EAD" w:rsidRPr="00AC2F45">
              <w:rPr>
                <w:b/>
                <w:sz w:val="16"/>
                <w:szCs w:val="16"/>
              </w:rPr>
              <w:t>Кратность: 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FB370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Наличие помещений для проведения оздоровительных мероприятий в соответствии  СанПиН. Наличие медицинского персонала, материально-технической базы. </w:t>
            </w:r>
            <w:r w:rsidR="00FB3706" w:rsidRPr="00AC2F45">
              <w:rPr>
                <w:sz w:val="16"/>
                <w:szCs w:val="16"/>
              </w:rPr>
              <w:t>Обеспечение доступности услуги</w:t>
            </w:r>
            <w:r w:rsidRPr="00AC2F45">
              <w:rPr>
                <w:sz w:val="16"/>
                <w:szCs w:val="16"/>
              </w:rPr>
              <w:t xml:space="preserve"> для инвалидов и других лиц с </w:t>
            </w:r>
            <w:r w:rsidR="00FB3706" w:rsidRPr="00AC2F45">
              <w:rPr>
                <w:sz w:val="16"/>
                <w:szCs w:val="16"/>
              </w:rPr>
              <w:t>учётом ограничений их жизнедеятельности</w:t>
            </w:r>
            <w:r w:rsidRPr="00AC2F45">
              <w:rPr>
                <w:sz w:val="16"/>
                <w:szCs w:val="16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D5" w:rsidRPr="00AC2F45" w:rsidRDefault="00CE6CD5" w:rsidP="00CE6CD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и своевременность оказания социальной услуги.</w:t>
            </w:r>
          </w:p>
          <w:p w:rsidR="00BA5E5C" w:rsidRPr="00AC2F45" w:rsidRDefault="00CE6CD5" w:rsidP="00CE6CD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605E7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>аличие соответствующих рекомендаций врача</w:t>
            </w:r>
          </w:p>
          <w:p w:rsidR="00E801BD" w:rsidRPr="00AC2F45" w:rsidRDefault="00E801BD" w:rsidP="00DE463D">
            <w:pPr>
              <w:spacing w:line="240" w:lineRule="auto"/>
              <w:rPr>
                <w:sz w:val="16"/>
                <w:szCs w:val="16"/>
              </w:rPr>
            </w:pPr>
          </w:p>
          <w:p w:rsidR="00BA5E5C" w:rsidRPr="00AC2F45" w:rsidRDefault="00BA5E5C" w:rsidP="00CC6F6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Медицинская сестра    Санитарка Воспитатель</w:t>
            </w:r>
            <w:r w:rsidR="00605E7C" w:rsidRPr="00AC2F45">
              <w:rPr>
                <w:sz w:val="16"/>
                <w:szCs w:val="16"/>
              </w:rPr>
              <w:t xml:space="preserve"> </w:t>
            </w:r>
            <w:r w:rsidR="00937CBE" w:rsidRPr="00AC2F45">
              <w:rPr>
                <w:sz w:val="16"/>
                <w:szCs w:val="16"/>
              </w:rPr>
              <w:t>Младшая медицинская сестра Диетсестра</w:t>
            </w:r>
            <w:r w:rsidR="00BF5F1D" w:rsidRPr="00AC2F45">
              <w:rPr>
                <w:sz w:val="16"/>
                <w:szCs w:val="16"/>
              </w:rPr>
              <w:t xml:space="preserve"> Младший воспитатель </w:t>
            </w:r>
          </w:p>
        </w:tc>
      </w:tr>
      <w:tr w:rsidR="00BA5E5C" w:rsidRPr="00AC2F45" w:rsidTr="00AC2F45">
        <w:trPr>
          <w:trHeight w:val="22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05E7C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</w:t>
            </w:r>
            <w:r w:rsidR="00BA5E5C" w:rsidRPr="00AC2F45">
              <w:rPr>
                <w:sz w:val="16"/>
                <w:szCs w:val="16"/>
              </w:rPr>
              <w:t>истематическое наблюдение за получателями социальных услуг в целях выявления отклонений в состоянии их здоровья</w:t>
            </w: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25288" w:rsidRPr="00AC2F45" w:rsidRDefault="000252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AC2F45" w:rsidRDefault="00BA5E5C" w:rsidP="00025288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истематическое наблюдение путём организации круглосуточных постов младшего и среднего медицинского персонала за состоянием здоровья клиента: за поведением, внешним видом, </w:t>
            </w:r>
            <w:r w:rsidR="00CE6CD5" w:rsidRPr="00AC2F45">
              <w:rPr>
                <w:sz w:val="16"/>
                <w:szCs w:val="16"/>
              </w:rPr>
              <w:t xml:space="preserve">изменением веса, физиологических отправлений, за </w:t>
            </w:r>
            <w:r w:rsidRPr="00AC2F45">
              <w:rPr>
                <w:sz w:val="16"/>
                <w:szCs w:val="16"/>
              </w:rPr>
              <w:t>приёмом пищи и лекарственных сре</w:t>
            </w:r>
            <w:proofErr w:type="gramStart"/>
            <w:r w:rsidRPr="00AC2F45">
              <w:rPr>
                <w:sz w:val="16"/>
                <w:szCs w:val="16"/>
              </w:rPr>
              <w:t>дств в ц</w:t>
            </w:r>
            <w:proofErr w:type="gramEnd"/>
            <w:r w:rsidRPr="00AC2F45">
              <w:rPr>
                <w:sz w:val="16"/>
                <w:szCs w:val="16"/>
              </w:rPr>
              <w:t>елях раннего выявления патологических состояний, заболеван</w:t>
            </w:r>
            <w:r w:rsidR="00025288" w:rsidRPr="00AC2F45">
              <w:rPr>
                <w:sz w:val="16"/>
                <w:szCs w:val="16"/>
              </w:rPr>
              <w:t>ий и факторов риска их развития.</w:t>
            </w:r>
            <w:r w:rsidRPr="00AC2F45">
              <w:rPr>
                <w:sz w:val="16"/>
                <w:szCs w:val="16"/>
              </w:rPr>
              <w:t xml:space="preserve"> Информирование врача о состоянии здоровья клиента.</w:t>
            </w:r>
            <w:r w:rsidR="00025288" w:rsidRPr="00AC2F45">
              <w:rPr>
                <w:sz w:val="16"/>
                <w:szCs w:val="16"/>
              </w:rPr>
              <w:t xml:space="preserve"> Динамическое наблюдение врача.</w:t>
            </w:r>
          </w:p>
          <w:p w:rsidR="00605E7C" w:rsidRPr="00AC2F45" w:rsidRDefault="00025288" w:rsidP="0002528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1.</w:t>
            </w:r>
            <w:r w:rsidRPr="00AC2F45">
              <w:rPr>
                <w:sz w:val="16"/>
                <w:szCs w:val="16"/>
              </w:rPr>
              <w:t xml:space="preserve"> </w:t>
            </w:r>
            <w:r w:rsidR="00605E7C"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="00605E7C" w:rsidRPr="00AC2F45">
              <w:rPr>
                <w:sz w:val="16"/>
                <w:szCs w:val="16"/>
              </w:rPr>
              <w:t xml:space="preserve"> </w:t>
            </w:r>
            <w:r w:rsidR="00605E7C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605E7C" w:rsidRPr="00AC2F45">
              <w:rPr>
                <w:color w:val="000000"/>
                <w:sz w:val="16"/>
                <w:szCs w:val="16"/>
              </w:rPr>
              <w:t xml:space="preserve">: </w:t>
            </w:r>
          </w:p>
          <w:p w:rsidR="00605E7C" w:rsidRPr="00AC2F45" w:rsidRDefault="009249FA" w:rsidP="008D5808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Обеспечение наблюдения одного клиента </w:t>
            </w:r>
            <w:r w:rsidR="00605E7C" w:rsidRPr="00AC2F45">
              <w:rPr>
                <w:color w:val="000000"/>
                <w:sz w:val="16"/>
                <w:szCs w:val="16"/>
              </w:rPr>
              <w:t>в течение суток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AC2F45" w:rsidRDefault="00BF5F1D" w:rsidP="00605E7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0176E9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  <w:r w:rsidR="00025288" w:rsidRPr="00AC2F45">
              <w:rPr>
                <w:sz w:val="16"/>
                <w:szCs w:val="16"/>
              </w:rPr>
              <w:t xml:space="preserve">  </w:t>
            </w:r>
          </w:p>
          <w:p w:rsidR="00025288" w:rsidRPr="00AC2F45" w:rsidRDefault="00025288" w:rsidP="00605E7C">
            <w:pPr>
              <w:spacing w:line="240" w:lineRule="auto"/>
              <w:rPr>
                <w:sz w:val="16"/>
                <w:szCs w:val="16"/>
              </w:rPr>
            </w:pPr>
          </w:p>
          <w:p w:rsidR="00605E7C" w:rsidRPr="00AC2F45" w:rsidRDefault="00025288" w:rsidP="00605E7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1.</w:t>
            </w:r>
            <w:r w:rsidRPr="00AC2F45">
              <w:rPr>
                <w:sz w:val="16"/>
                <w:szCs w:val="16"/>
              </w:rPr>
              <w:t xml:space="preserve"> </w:t>
            </w:r>
            <w:r w:rsidR="00605E7C" w:rsidRPr="00AC2F45">
              <w:rPr>
                <w:b/>
                <w:bCs/>
                <w:color w:val="000000"/>
                <w:sz w:val="16"/>
                <w:szCs w:val="16"/>
              </w:rPr>
              <w:t xml:space="preserve">Периодичность предоставления социальной услуги: </w:t>
            </w:r>
            <w:r w:rsidR="00585623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>ежедневно</w:t>
            </w:r>
            <w:r w:rsidR="003C7EAD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="003C7EAD" w:rsidRPr="00AC2F4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  <w:r w:rsidR="00605E7C" w:rsidRPr="00AC2F45">
              <w:rPr>
                <w:sz w:val="16"/>
                <w:szCs w:val="16"/>
              </w:rPr>
              <w:t>Услуга предоставляется ежедневно.</w:t>
            </w:r>
          </w:p>
          <w:p w:rsidR="00BA5E5C" w:rsidRPr="00AC2F45" w:rsidRDefault="00605E7C" w:rsidP="00605E7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круглосуточно.</w:t>
            </w:r>
          </w:p>
          <w:p w:rsidR="003C7EAD" w:rsidRPr="00AC2F45" w:rsidRDefault="003C7EAD" w:rsidP="0019466C">
            <w:pPr>
              <w:spacing w:line="240" w:lineRule="auto"/>
              <w:rPr>
                <w:b/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Кратность: 1</w:t>
            </w:r>
          </w:p>
          <w:p w:rsidR="00025288" w:rsidRPr="00AC2F45" w:rsidRDefault="00025288" w:rsidP="0019466C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025288" w:rsidRPr="00AC2F45" w:rsidRDefault="00025288" w:rsidP="0002528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F5F1D" w:rsidP="00BF5F1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 xml:space="preserve">Наличие соответствующих разрешительных документов и лицензии на медицинскую деятельность. </w:t>
            </w:r>
            <w:r w:rsidR="00621389" w:rsidRPr="00AC2F45">
              <w:rPr>
                <w:sz w:val="16"/>
                <w:szCs w:val="16"/>
              </w:rPr>
              <w:t>Обеспечение доступности услуги для инвалидов и других лиц с учётом ограничений их жизнедеятельност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89" w:rsidRPr="00AC2F45" w:rsidRDefault="00621389" w:rsidP="0062138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и своевременность оказания социальной услуги.</w:t>
            </w:r>
          </w:p>
          <w:p w:rsidR="00BA5E5C" w:rsidRPr="00AC2F45" w:rsidRDefault="00621389" w:rsidP="0062138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A" w:rsidRPr="00AC2F45" w:rsidRDefault="00025288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1. </w:t>
            </w:r>
            <w:r w:rsidR="008D5808" w:rsidRPr="00AC2F45">
              <w:rPr>
                <w:sz w:val="16"/>
                <w:szCs w:val="16"/>
              </w:rPr>
              <w:t xml:space="preserve">Врач </w:t>
            </w:r>
            <w:r w:rsidR="00BA5E5C" w:rsidRPr="00AC2F45">
              <w:rPr>
                <w:sz w:val="16"/>
                <w:szCs w:val="16"/>
              </w:rPr>
              <w:t>Медицинская сестра</w:t>
            </w:r>
            <w:r w:rsidR="00BF5F1D" w:rsidRPr="00AC2F45">
              <w:rPr>
                <w:sz w:val="16"/>
                <w:szCs w:val="16"/>
              </w:rPr>
              <w:t xml:space="preserve"> Младшая медицинская сестра</w:t>
            </w:r>
            <w:r w:rsidR="00BA5E5C" w:rsidRPr="00AC2F45">
              <w:rPr>
                <w:sz w:val="16"/>
                <w:szCs w:val="16"/>
              </w:rPr>
              <w:t xml:space="preserve">    Санитарка Воспитатель Младший воспитатель (Дежурный медперсонал, либо другой персонал, занятый на круглосуточных постах)</w:t>
            </w:r>
            <w:r w:rsidR="00781C8A" w:rsidRPr="00AC2F45">
              <w:rPr>
                <w:sz w:val="16"/>
                <w:szCs w:val="16"/>
              </w:rPr>
              <w:t xml:space="preserve">                        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  <w:p w:rsidR="00BA5E5C" w:rsidRPr="00AC2F45" w:rsidRDefault="00BA5E5C" w:rsidP="0002528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D2145" w:rsidRPr="00AC2F45" w:rsidTr="00AC2F45">
        <w:trPr>
          <w:trHeight w:val="219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145" w:rsidRPr="00AC2F45" w:rsidRDefault="000D214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0D2145" w:rsidRPr="00AC2F45" w:rsidRDefault="000D214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145" w:rsidRPr="00AC2F45" w:rsidRDefault="000D214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Организация мероприятий (проведение бесед, лекций, выпуск </w:t>
            </w:r>
            <w:proofErr w:type="spellStart"/>
            <w:r w:rsidRPr="00AC2F45">
              <w:rPr>
                <w:sz w:val="16"/>
                <w:szCs w:val="16"/>
              </w:rPr>
              <w:t>санбюллетеней</w:t>
            </w:r>
            <w:proofErr w:type="spellEnd"/>
            <w:r w:rsidRPr="00AC2F45">
              <w:rPr>
                <w:sz w:val="16"/>
                <w:szCs w:val="16"/>
              </w:rPr>
              <w:t>), направленных на формирование здорового образа жизни: освещение вопросов адаптации, в том числе возрастной реабилитации, соблюдения санитарии, гигиенического и полового просвещения, профилактики венерических заболеваний и СПИДа, консультирование и дача рекомендаций по гигиене питания, профилактике и избавлению от вредных привычек. Планирование санитарно-просветительной работы на год</w:t>
            </w:r>
            <w:r w:rsidR="00585623" w:rsidRPr="00AC2F45">
              <w:rPr>
                <w:sz w:val="16"/>
                <w:szCs w:val="16"/>
              </w:rPr>
              <w:t>/</w:t>
            </w:r>
            <w:r w:rsidRPr="00AC2F45">
              <w:rPr>
                <w:sz w:val="16"/>
                <w:szCs w:val="16"/>
              </w:rPr>
              <w:t xml:space="preserve"> месяц. </w:t>
            </w:r>
          </w:p>
          <w:p w:rsidR="000D2145" w:rsidRPr="00AC2F45" w:rsidRDefault="000D2145" w:rsidP="00C5156F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0D2145" w:rsidRPr="00AC2F45" w:rsidRDefault="000D2145" w:rsidP="00781C8A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Проведение одного занятия или беседы в группе до 25 чел. – 1 услуг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145" w:rsidRPr="00AC2F45" w:rsidRDefault="000D2145" w:rsidP="00E67FE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ок: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sz w:val="16"/>
                <w:szCs w:val="16"/>
                <w:lang w:val="ru-RU"/>
              </w:rPr>
              <w:t xml:space="preserve">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                          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585623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недельно</w:t>
            </w:r>
          </w:p>
          <w:p w:rsidR="000D2145" w:rsidRPr="00AC2F45" w:rsidRDefault="000D2145" w:rsidP="00E67FE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слуга предоставляется  1 раз в неделю.</w:t>
            </w:r>
          </w:p>
          <w:p w:rsidR="000D2145" w:rsidRPr="00AC2F45" w:rsidRDefault="000D2145" w:rsidP="008D5808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Время непосредственного оказания услуги – 30 минут.                         </w:t>
            </w:r>
            <w:r w:rsidRPr="00AC2F45">
              <w:rPr>
                <w:b/>
                <w:sz w:val="16"/>
                <w:szCs w:val="16"/>
              </w:rPr>
              <w:t>Кратность: 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145" w:rsidRPr="00AC2F45" w:rsidRDefault="000D2145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слуга доступна для инвалидов и других лиц с ограниченными возможностями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145" w:rsidRPr="00AC2F45" w:rsidRDefault="000D2145" w:rsidP="0007314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и своевременность оказания социальной услуги.</w:t>
            </w:r>
          </w:p>
          <w:p w:rsidR="000D2145" w:rsidRPr="00AC2F45" w:rsidRDefault="000D2145" w:rsidP="0007314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145" w:rsidRPr="00AC2F45" w:rsidRDefault="000D2145" w:rsidP="0007314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Врач Медицинская сестра                     </w:t>
            </w:r>
          </w:p>
        </w:tc>
      </w:tr>
      <w:tr w:rsidR="00BA5E5C" w:rsidRPr="00AC2F45" w:rsidTr="00AC2F45">
        <w:trPr>
          <w:trHeight w:val="32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9249F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оведение занятий по адаптивной физической культуре</w:t>
            </w:r>
          </w:p>
          <w:p w:rsidR="009249FA" w:rsidRPr="00AC2F45" w:rsidRDefault="009249F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249FA" w:rsidRPr="00AC2F45" w:rsidRDefault="009249F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9249FA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565DA" w:rsidRPr="00AC2F45" w:rsidRDefault="00C565DA" w:rsidP="00781C8A">
            <w:pPr>
              <w:pStyle w:val="TableContents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E5" w:rsidRPr="00AC2F45" w:rsidRDefault="00D13404" w:rsidP="00D1340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  <w:shd w:val="clear" w:color="auto" w:fill="FFFFFF"/>
              </w:rPr>
              <w:t>Организация занятий по адаптивной физической культуре: ф</w:t>
            </w:r>
            <w:r w:rsidR="00344E57" w:rsidRPr="00AC2F45">
              <w:rPr>
                <w:sz w:val="16"/>
                <w:szCs w:val="16"/>
                <w:shd w:val="clear" w:color="auto" w:fill="FFFFFF"/>
              </w:rPr>
              <w:t xml:space="preserve">ормирование групп по степени заболевания </w:t>
            </w:r>
            <w:r w:rsidRPr="00AC2F45">
              <w:rPr>
                <w:sz w:val="16"/>
                <w:szCs w:val="16"/>
                <w:shd w:val="clear" w:color="auto" w:fill="FFFFFF"/>
              </w:rPr>
              <w:t>и определение периодичности занятий.</w:t>
            </w:r>
            <w:r w:rsidRPr="00AC2F45">
              <w:rPr>
                <w:color w:val="000000"/>
                <w:sz w:val="16"/>
                <w:szCs w:val="16"/>
              </w:rPr>
              <w:t xml:space="preserve"> </w:t>
            </w:r>
            <w:r w:rsidR="00BA5E5C" w:rsidRPr="00AC2F45">
              <w:rPr>
                <w:sz w:val="16"/>
                <w:szCs w:val="16"/>
                <w:shd w:val="clear" w:color="auto" w:fill="FFFFFF"/>
              </w:rPr>
              <w:t xml:space="preserve">Участие клиентов в занятиях физической культурой согласно ИПР. </w:t>
            </w:r>
            <w:r w:rsidRPr="00AC2F45">
              <w:rPr>
                <w:sz w:val="16"/>
                <w:szCs w:val="16"/>
                <w:shd w:val="clear" w:color="auto" w:fill="FFFFFF"/>
              </w:rPr>
              <w:t>П</w:t>
            </w:r>
            <w:r w:rsidR="00C5156F" w:rsidRPr="00AC2F45">
              <w:rPr>
                <w:color w:val="000000"/>
                <w:sz w:val="16"/>
                <w:szCs w:val="16"/>
              </w:rPr>
              <w:t xml:space="preserve">роведение групповых </w:t>
            </w:r>
            <w:r w:rsidR="001964E5" w:rsidRPr="00AC2F45">
              <w:rPr>
                <w:color w:val="000000"/>
                <w:sz w:val="16"/>
                <w:szCs w:val="16"/>
              </w:rPr>
              <w:t xml:space="preserve">занятий </w:t>
            </w:r>
            <w:r w:rsidR="00BF5F1D" w:rsidRPr="00AC2F45">
              <w:rPr>
                <w:color w:val="000000"/>
                <w:sz w:val="16"/>
                <w:szCs w:val="16"/>
              </w:rPr>
              <w:t xml:space="preserve">и индивидуальных </w:t>
            </w:r>
            <w:r w:rsidR="00C5156F" w:rsidRPr="00AC2F45">
              <w:rPr>
                <w:color w:val="000000"/>
                <w:sz w:val="16"/>
                <w:szCs w:val="16"/>
              </w:rPr>
              <w:t xml:space="preserve">занятий  </w:t>
            </w:r>
            <w:r w:rsidR="001964E5" w:rsidRPr="00AC2F45">
              <w:rPr>
                <w:color w:val="000000"/>
                <w:sz w:val="16"/>
                <w:szCs w:val="16"/>
              </w:rPr>
              <w:t>для маломобильных лиц</w:t>
            </w:r>
            <w:r w:rsidR="00344E57" w:rsidRPr="00AC2F45">
              <w:rPr>
                <w:color w:val="000000"/>
                <w:sz w:val="16"/>
                <w:szCs w:val="16"/>
              </w:rPr>
              <w:t>.</w:t>
            </w:r>
          </w:p>
          <w:p w:rsidR="009249FA" w:rsidRPr="00AC2F45" w:rsidRDefault="001964E5" w:rsidP="00C5156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color w:val="000000"/>
                <w:sz w:val="16"/>
                <w:szCs w:val="16"/>
              </w:rPr>
              <w:t>1.</w:t>
            </w:r>
            <w:r w:rsidRPr="00AC2F45">
              <w:rPr>
                <w:color w:val="000000"/>
                <w:sz w:val="16"/>
                <w:szCs w:val="16"/>
              </w:rPr>
              <w:t xml:space="preserve"> </w:t>
            </w:r>
            <w:r w:rsidR="009249FA" w:rsidRPr="00AC2F45">
              <w:rPr>
                <w:b/>
                <w:bCs/>
                <w:color w:val="000000"/>
                <w:sz w:val="16"/>
                <w:szCs w:val="16"/>
              </w:rPr>
              <w:t>Единица социальной услуги</w:t>
            </w:r>
            <w:r w:rsidR="009249FA" w:rsidRPr="00AC2F45">
              <w:rPr>
                <w:color w:val="000000"/>
                <w:sz w:val="16"/>
                <w:szCs w:val="16"/>
              </w:rPr>
              <w:t xml:space="preserve">: </w:t>
            </w:r>
            <w:r w:rsidR="00C5156F" w:rsidRPr="00AC2F45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="009249FA" w:rsidRPr="00AC2F45">
              <w:rPr>
                <w:color w:val="000000"/>
                <w:sz w:val="16"/>
                <w:szCs w:val="16"/>
              </w:rPr>
              <w:t>Проведение одного занятия в группе</w:t>
            </w:r>
            <w:r w:rsidR="004F71DC" w:rsidRPr="00AC2F45">
              <w:rPr>
                <w:color w:val="000000"/>
                <w:sz w:val="16"/>
                <w:szCs w:val="16"/>
              </w:rPr>
              <w:t xml:space="preserve"> до 15 чел.</w:t>
            </w:r>
            <w:r w:rsidR="009249FA" w:rsidRPr="00AC2F45">
              <w:rPr>
                <w:color w:val="000000"/>
                <w:sz w:val="16"/>
                <w:szCs w:val="16"/>
              </w:rPr>
              <w:t xml:space="preserve"> – 1 услуга</w:t>
            </w:r>
          </w:p>
          <w:p w:rsidR="009249FA" w:rsidRPr="00AC2F45" w:rsidRDefault="001964E5" w:rsidP="009249FA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2.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9249FA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="009249FA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9249FA" w:rsidRPr="00AC2F45" w:rsidRDefault="009249FA" w:rsidP="003C7EA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оведение одного </w:t>
            </w:r>
            <w:r w:rsidR="00C5156F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нятия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ля одного клиента – 1 услуга</w:t>
            </w:r>
          </w:p>
          <w:p w:rsidR="00C565DA" w:rsidRPr="00AC2F45" w:rsidRDefault="00C565DA" w:rsidP="003C7EA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C565DA" w:rsidRPr="00AC2F45" w:rsidRDefault="00C565DA" w:rsidP="003C7EA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C565DA" w:rsidRPr="00AC2F45" w:rsidRDefault="00C565DA" w:rsidP="003C7EA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C565DA" w:rsidRPr="00AC2F45" w:rsidRDefault="00C565DA" w:rsidP="00C565DA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BD" w:rsidRPr="00AC2F45" w:rsidRDefault="001964E5" w:rsidP="00C5156F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9249FA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C5156F" w:rsidRPr="00AC2F45" w:rsidRDefault="00C5156F" w:rsidP="00C5156F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bCs/>
                <w:color w:val="FF0000"/>
                <w:sz w:val="16"/>
                <w:szCs w:val="16"/>
              </w:rPr>
              <w:t>Периодичность предоставления социальной услуги:</w:t>
            </w:r>
            <w:r w:rsidR="00B10520" w:rsidRPr="00AC2F4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C2F4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0520" w:rsidRPr="00AC2F45">
              <w:rPr>
                <w:b/>
                <w:bCs/>
                <w:color w:val="FF0000"/>
                <w:sz w:val="16"/>
                <w:szCs w:val="16"/>
                <w:u w:val="single"/>
              </w:rPr>
              <w:t>по необходимости</w:t>
            </w:r>
            <w:r w:rsidR="003C7EAD" w:rsidRPr="00AC2F4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</w:t>
            </w:r>
            <w:r w:rsidRPr="00AC2F45">
              <w:rPr>
                <w:sz w:val="16"/>
                <w:szCs w:val="16"/>
              </w:rPr>
              <w:t>Услуга предоставляется не реже 2 раз в неделю</w:t>
            </w:r>
            <w:r w:rsidR="00B10520" w:rsidRPr="00AC2F45">
              <w:rPr>
                <w:sz w:val="16"/>
                <w:szCs w:val="16"/>
              </w:rPr>
              <w:t xml:space="preserve"> по расписанию или графику, имеющемуся в учреждении</w:t>
            </w:r>
          </w:p>
          <w:p w:rsidR="00C565DA" w:rsidRPr="00AC2F45" w:rsidRDefault="00C5156F" w:rsidP="00B10520">
            <w:pPr>
              <w:spacing w:line="240" w:lineRule="auto"/>
              <w:rPr>
                <w:b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30 минут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аличие помещений для проведения оздоровительных мероприятий в соответствии  СанПиН. Наличие квалифицированного персонала. Наличие материально-технической базы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DA" w:rsidRPr="00AC2F45" w:rsidRDefault="00402FF1" w:rsidP="00C565DA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Результативность </w:t>
            </w:r>
            <w:r w:rsidR="00C565DA" w:rsidRPr="00AC2F45">
              <w:rPr>
                <w:sz w:val="16"/>
                <w:szCs w:val="16"/>
              </w:rPr>
              <w:t>оказания социальной услуги.</w:t>
            </w:r>
          </w:p>
          <w:p w:rsidR="002462AA" w:rsidRPr="00AC2F45" w:rsidRDefault="00402FF1" w:rsidP="00C565DA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Инструктор по АФК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C5156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К</w:t>
            </w:r>
            <w:r w:rsidR="00BA5E5C" w:rsidRPr="00AC2F45">
              <w:rPr>
                <w:sz w:val="16"/>
                <w:szCs w:val="16"/>
              </w:rPr>
              <w:t>онсультирование по социально-медицинским вопросам (</w:t>
            </w:r>
            <w:r w:rsidR="00BA5E5C" w:rsidRPr="00AC2F45">
              <w:rPr>
                <w:color w:val="000000"/>
                <w:sz w:val="16"/>
                <w:szCs w:val="16"/>
              </w:rPr>
              <w:t>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 w:rsidR="00BA5E5C" w:rsidRPr="00AC2F45">
              <w:rPr>
                <w:sz w:val="16"/>
                <w:szCs w:val="16"/>
              </w:rPr>
              <w:t>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6" w:rsidRPr="00AC2F45" w:rsidRDefault="00BA5E5C" w:rsidP="00E65686">
            <w:pPr>
              <w:pStyle w:val="formattexttopleveltext"/>
              <w:shd w:val="clear" w:color="auto" w:fill="FFFFFF"/>
              <w:spacing w:before="0" w:after="0"/>
              <w:textAlignment w:val="baseline"/>
              <w:rPr>
                <w:spacing w:val="2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яется по запросу клиента и включает консультирование по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</w:t>
            </w:r>
            <w:r w:rsidR="00E65686" w:rsidRPr="00AC2F45">
              <w:rPr>
                <w:sz w:val="16"/>
                <w:szCs w:val="16"/>
              </w:rPr>
              <w:t xml:space="preserve">ний в состоянии их здоровья:                                                   - </w:t>
            </w:r>
            <w:r w:rsidR="00E65686" w:rsidRPr="00AC2F45">
              <w:rPr>
                <w:spacing w:val="2"/>
                <w:sz w:val="16"/>
                <w:szCs w:val="16"/>
              </w:rPr>
              <w:t>выявление социально-медицинских проблем;</w:t>
            </w:r>
          </w:p>
          <w:p w:rsidR="00E65686" w:rsidRPr="00AC2F45" w:rsidRDefault="00E65686" w:rsidP="00E65686">
            <w:pPr>
              <w:pStyle w:val="formattexttopleveltext"/>
              <w:shd w:val="clear" w:color="auto" w:fill="FFFFFF"/>
              <w:spacing w:before="0" w:after="0"/>
              <w:textAlignment w:val="baseline"/>
              <w:rPr>
                <w:spacing w:val="2"/>
                <w:sz w:val="16"/>
                <w:szCs w:val="16"/>
              </w:rPr>
            </w:pPr>
            <w:r w:rsidRPr="00AC2F45">
              <w:rPr>
                <w:spacing w:val="2"/>
                <w:sz w:val="16"/>
                <w:szCs w:val="16"/>
              </w:rPr>
              <w:t>- разъяснение клиенту сути проблем и определение возможных путей их решения;</w:t>
            </w:r>
          </w:p>
          <w:p w:rsidR="00E65686" w:rsidRPr="00AC2F45" w:rsidRDefault="00E65686" w:rsidP="00E65686">
            <w:pPr>
              <w:pStyle w:val="formattexttopleveltext"/>
              <w:shd w:val="clear" w:color="auto" w:fill="FFFFFF"/>
              <w:spacing w:before="0" w:after="0"/>
              <w:textAlignment w:val="baseline"/>
              <w:rPr>
                <w:spacing w:val="2"/>
                <w:sz w:val="16"/>
                <w:szCs w:val="16"/>
              </w:rPr>
            </w:pPr>
            <w:r w:rsidRPr="00AC2F45">
              <w:rPr>
                <w:spacing w:val="2"/>
                <w:sz w:val="16"/>
                <w:szCs w:val="16"/>
              </w:rPr>
              <w:t>- разработка для клиента рекомендаций по решению стоящих перед ним социально-медицинских проблем.</w:t>
            </w:r>
          </w:p>
          <w:p w:rsidR="00C5156F" w:rsidRPr="00AC2F45" w:rsidRDefault="00C5156F" w:rsidP="00C5156F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C5156F" w:rsidRPr="00AC2F45" w:rsidRDefault="00C5156F" w:rsidP="00C5156F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Консультирование одного клиента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E5" w:rsidRPr="00AC2F45" w:rsidRDefault="001964E5" w:rsidP="001964E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C5156F" w:rsidRPr="00AC2F45" w:rsidRDefault="00C5156F" w:rsidP="00DE463D">
            <w:pPr>
              <w:spacing w:line="240" w:lineRule="auto"/>
              <w:rPr>
                <w:b/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 xml:space="preserve">Услуга предоставляется </w:t>
            </w:r>
            <w:r w:rsidR="00BA5E5C" w:rsidRPr="00AC2F45">
              <w:rPr>
                <w:b/>
                <w:sz w:val="16"/>
                <w:szCs w:val="16"/>
              </w:rPr>
              <w:t xml:space="preserve">по </w:t>
            </w:r>
            <w:r w:rsidR="00585623" w:rsidRPr="00AC2F45">
              <w:rPr>
                <w:b/>
                <w:sz w:val="16"/>
                <w:szCs w:val="16"/>
              </w:rPr>
              <w:t>необходимости</w:t>
            </w:r>
            <w:r w:rsidR="00BA5E5C" w:rsidRPr="00AC2F45">
              <w:rPr>
                <w:b/>
                <w:sz w:val="16"/>
                <w:szCs w:val="16"/>
              </w:rPr>
              <w:t xml:space="preserve"> </w:t>
            </w:r>
          </w:p>
          <w:p w:rsidR="00BA5E5C" w:rsidRPr="00AC2F45" w:rsidRDefault="00BA5E5C" w:rsidP="001964E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Время непосредственного оказания услуги – </w:t>
            </w:r>
            <w:r w:rsidR="00C5156F" w:rsidRPr="00AC2F45">
              <w:rPr>
                <w:sz w:val="16"/>
                <w:szCs w:val="16"/>
              </w:rPr>
              <w:t xml:space="preserve">до </w:t>
            </w:r>
            <w:r w:rsidR="00B32BA7" w:rsidRPr="00AC2F45">
              <w:rPr>
                <w:sz w:val="16"/>
                <w:szCs w:val="16"/>
              </w:rPr>
              <w:t>3</w:t>
            </w:r>
            <w:r w:rsidRPr="00AC2F45">
              <w:rPr>
                <w:sz w:val="16"/>
                <w:szCs w:val="16"/>
              </w:rPr>
              <w:t>0 минут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слуга должна обеспечивать информирование получателя социальных услуг по вопросам сохранения и укрепления здоровья. Услуга предоставляется медицинским персоналом. Услуга доступна для инвалидов и других лиц с ограниченными возможностями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A8717B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</w:t>
            </w:r>
            <w:r w:rsidR="00E65686" w:rsidRPr="00AC2F45">
              <w:rPr>
                <w:sz w:val="16"/>
                <w:szCs w:val="16"/>
              </w:rPr>
              <w:t>редоставления социальной услуги.</w:t>
            </w:r>
          </w:p>
          <w:p w:rsidR="00BA5E5C" w:rsidRPr="00AC2F45" w:rsidRDefault="00E65686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</w:t>
            </w:r>
            <w:r w:rsidR="00BA5E5C" w:rsidRPr="00AC2F45">
              <w:rPr>
                <w:sz w:val="16"/>
                <w:szCs w:val="16"/>
              </w:rPr>
              <w:t>езультативность предоставления социальной услуги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C5156F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Врач                          </w:t>
            </w:r>
            <w:r w:rsidR="00C5156F" w:rsidRPr="00AC2F45">
              <w:rPr>
                <w:sz w:val="16"/>
                <w:szCs w:val="16"/>
              </w:rPr>
              <w:t>Фельдшер Старшая медицинская сестра</w:t>
            </w:r>
            <w:r w:rsidRPr="00AC2F45">
              <w:rPr>
                <w:sz w:val="16"/>
                <w:szCs w:val="16"/>
              </w:rPr>
              <w:t xml:space="preserve"> </w:t>
            </w:r>
            <w:r w:rsidR="00C5156F" w:rsidRPr="00AC2F45">
              <w:rPr>
                <w:sz w:val="16"/>
                <w:szCs w:val="16"/>
              </w:rPr>
              <w:t>М</w:t>
            </w:r>
            <w:r w:rsidRPr="00AC2F45">
              <w:rPr>
                <w:sz w:val="16"/>
                <w:szCs w:val="16"/>
              </w:rPr>
              <w:t>едицинская сестра</w:t>
            </w:r>
            <w:r w:rsidR="00E65686" w:rsidRPr="00AC2F45">
              <w:rPr>
                <w:sz w:val="16"/>
                <w:szCs w:val="16"/>
              </w:rPr>
              <w:t xml:space="preserve"> Младшая медицинская сестра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E67FE2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 xml:space="preserve">казание или содействие в оказании медицинской помощи в медицинских организациях в объеме, предусмотренном территориальной программой </w:t>
            </w:r>
            <w:r w:rsidR="00BA5E5C" w:rsidRPr="00AC2F45">
              <w:rPr>
                <w:sz w:val="16"/>
                <w:szCs w:val="16"/>
              </w:rPr>
              <w:lastRenderedPageBreak/>
              <w:t>государственных гарантий бесплатного оказания гражданам медицинской помощи</w:t>
            </w:r>
          </w:p>
          <w:p w:rsidR="00BA5E5C" w:rsidRPr="00AC2F45" w:rsidRDefault="00BA5E5C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2402C" w:rsidRPr="00AC2F45" w:rsidRDefault="00C2402C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FD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 xml:space="preserve">Содействие в оказании медицинской помощи в объеме базовой программы обязательного медицинского страхования граждан РФ – запись к врачам, либо приглашение врачей, в том числе узких </w:t>
            </w:r>
            <w:r w:rsidRPr="00AC2F45">
              <w:rPr>
                <w:sz w:val="16"/>
                <w:szCs w:val="16"/>
              </w:rPr>
              <w:lastRenderedPageBreak/>
              <w:t xml:space="preserve">специалистов, проведение диагностического обследования. При необходимости - сопровождение клиента в медицинскую организацию. </w:t>
            </w:r>
            <w:r w:rsidR="00082387" w:rsidRPr="00AC2F45">
              <w:rPr>
                <w:sz w:val="16"/>
                <w:szCs w:val="16"/>
              </w:rPr>
              <w:t xml:space="preserve">Содействие в проведении протезирования и </w:t>
            </w:r>
            <w:proofErr w:type="spellStart"/>
            <w:r w:rsidR="00082387" w:rsidRPr="00AC2F45">
              <w:rPr>
                <w:sz w:val="16"/>
                <w:szCs w:val="16"/>
              </w:rPr>
              <w:t>ортезирования</w:t>
            </w:r>
            <w:proofErr w:type="spellEnd"/>
            <w:r w:rsidR="00082387" w:rsidRPr="00AC2F45">
              <w:rPr>
                <w:sz w:val="16"/>
                <w:szCs w:val="16"/>
              </w:rPr>
              <w:t>, в санаторно-курортном лечении, в оформлении и получении ТСР, в переоформлении ИПР, содействие в МСЭ, в оформлении высокотехнологичной помощи,</w:t>
            </w:r>
            <w:r w:rsidR="00AD11FD" w:rsidRPr="00AC2F45">
              <w:rPr>
                <w:sz w:val="16"/>
                <w:szCs w:val="16"/>
              </w:rPr>
              <w:t xml:space="preserve"> льготн</w:t>
            </w:r>
            <w:r w:rsidR="009A0696" w:rsidRPr="00AC2F45">
              <w:rPr>
                <w:sz w:val="16"/>
                <w:szCs w:val="16"/>
              </w:rPr>
              <w:t>ых</w:t>
            </w:r>
            <w:r w:rsidR="00AD11FD" w:rsidRPr="00AC2F45">
              <w:rPr>
                <w:sz w:val="16"/>
                <w:szCs w:val="16"/>
              </w:rPr>
              <w:t xml:space="preserve"> рецепт</w:t>
            </w:r>
            <w:r w:rsidR="009A0696" w:rsidRPr="00AC2F45">
              <w:rPr>
                <w:sz w:val="16"/>
                <w:szCs w:val="16"/>
              </w:rPr>
              <w:t>ов</w:t>
            </w:r>
            <w:r w:rsidR="00AD11FD" w:rsidRPr="00AC2F45">
              <w:rPr>
                <w:sz w:val="16"/>
                <w:szCs w:val="16"/>
              </w:rPr>
              <w:t xml:space="preserve"> в ЛПУ. </w:t>
            </w:r>
            <w:r w:rsidR="00082387" w:rsidRPr="00AC2F45">
              <w:rPr>
                <w:sz w:val="16"/>
                <w:szCs w:val="16"/>
              </w:rPr>
              <w:t xml:space="preserve">В соответствии с нормативными документами. </w:t>
            </w:r>
            <w:r w:rsidR="00AD11FD" w:rsidRPr="00AC2F45">
              <w:rPr>
                <w:sz w:val="16"/>
                <w:szCs w:val="16"/>
              </w:rPr>
              <w:t xml:space="preserve">                     </w:t>
            </w:r>
          </w:p>
          <w:p w:rsidR="00E67FE2" w:rsidRPr="00AC2F45" w:rsidRDefault="00E67FE2" w:rsidP="00E67FE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E67FE2" w:rsidRPr="00AC2F45" w:rsidRDefault="00E67FE2" w:rsidP="00E67FE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Обращение в одну медицинскую организацию </w:t>
            </w:r>
            <w:r w:rsidR="001964E5" w:rsidRPr="00AC2F45">
              <w:rPr>
                <w:color w:val="000000"/>
                <w:sz w:val="16"/>
                <w:szCs w:val="16"/>
              </w:rPr>
              <w:t xml:space="preserve">по одному вопросу </w:t>
            </w:r>
            <w:r w:rsidRPr="00AC2F45">
              <w:rPr>
                <w:color w:val="000000"/>
                <w:sz w:val="16"/>
                <w:szCs w:val="16"/>
              </w:rPr>
              <w:t>в интересах одного клиента – 1 услуга</w:t>
            </w:r>
          </w:p>
          <w:p w:rsidR="00082387" w:rsidRPr="00AC2F45" w:rsidRDefault="00082387" w:rsidP="0008238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082387" w:rsidRPr="00AC2F45" w:rsidRDefault="00082387" w:rsidP="00E67FE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E2" w:rsidRPr="00AC2F45" w:rsidRDefault="001964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E67FE2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</w:t>
            </w:r>
            <w:r w:rsidR="00BA5E5C" w:rsidRPr="00AC2F45">
              <w:rPr>
                <w:sz w:val="16"/>
                <w:szCs w:val="16"/>
              </w:rPr>
              <w:lastRenderedPageBreak/>
              <w:t xml:space="preserve">заключенным договором. </w:t>
            </w:r>
          </w:p>
          <w:p w:rsidR="00AD11FD" w:rsidRPr="00AC2F45" w:rsidRDefault="00E67FE2" w:rsidP="00AD11F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b/>
                <w:bCs/>
                <w:sz w:val="16"/>
                <w:szCs w:val="16"/>
                <w:lang w:val="ru-RU"/>
              </w:rPr>
              <w:t>Периодичность предоставления социальной услуги:</w:t>
            </w:r>
            <w:r w:rsidR="00B16224" w:rsidRPr="00AC2F4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75ED7" w:rsidRPr="00AC2F4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ru-RU"/>
              </w:rPr>
              <w:t>по необходимости</w:t>
            </w: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2402C" w:rsidRPr="00AC2F4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77C9" w:rsidRPr="00AC2F45">
              <w:rPr>
                <w:bCs/>
                <w:sz w:val="16"/>
                <w:szCs w:val="16"/>
                <w:lang w:val="ru-RU"/>
              </w:rPr>
              <w:t>Проведение флюорографии ОГК – 2 раза в год, смотровой кабинет</w:t>
            </w:r>
            <w:r w:rsidR="00004EAE" w:rsidRPr="00AC2F45">
              <w:rPr>
                <w:bCs/>
                <w:sz w:val="16"/>
                <w:szCs w:val="16"/>
                <w:lang w:val="ru-RU"/>
              </w:rPr>
              <w:t>, гинеколог,</w:t>
            </w:r>
            <w:r w:rsidR="00C977C9" w:rsidRPr="00AC2F45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004EAE" w:rsidRPr="00AC2F45">
              <w:rPr>
                <w:bCs/>
                <w:sz w:val="16"/>
                <w:szCs w:val="16"/>
                <w:lang w:val="ru-RU"/>
              </w:rPr>
              <w:t>прививки по возрасту, лабораторное обследование</w:t>
            </w:r>
            <w:r w:rsidR="00751EC5" w:rsidRPr="00AC2F45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004EAE" w:rsidRPr="00AC2F45">
              <w:rPr>
                <w:bCs/>
                <w:sz w:val="16"/>
                <w:szCs w:val="16"/>
                <w:lang w:val="ru-RU"/>
              </w:rPr>
              <w:t xml:space="preserve">(кровь, моча) – 1 раз в год и </w:t>
            </w:r>
            <w:r w:rsidRPr="00AC2F45">
              <w:rPr>
                <w:sz w:val="16"/>
                <w:szCs w:val="16"/>
                <w:lang w:val="ru-RU"/>
              </w:rPr>
              <w:t xml:space="preserve">по мере </w:t>
            </w:r>
            <w:r w:rsidR="00725F42" w:rsidRPr="00AC2F45">
              <w:rPr>
                <w:sz w:val="16"/>
                <w:szCs w:val="16"/>
                <w:lang w:val="ru-RU"/>
              </w:rPr>
              <w:t>возникновения потребности</w:t>
            </w:r>
            <w:r w:rsidRPr="00AC2F45">
              <w:rPr>
                <w:sz w:val="16"/>
                <w:szCs w:val="16"/>
                <w:lang w:val="ru-RU"/>
              </w:rPr>
              <w:t>, по показаниям.</w:t>
            </w:r>
            <w:r w:rsidR="00AD11FD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формление документов на выписку льготных ре</w:t>
            </w:r>
            <w:r w:rsidR="004704B9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ептов проводится 1 раз в месяц, на получение ТСР 1 раз в квартал и по необходимости.</w:t>
            </w:r>
          </w:p>
          <w:p w:rsidR="004704B9" w:rsidRPr="00AC2F45" w:rsidRDefault="00564D58" w:rsidP="00AD11F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формление документов на МСЭ, переоформление ИПР, </w:t>
            </w:r>
            <w:r w:rsidR="004704B9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дени</w:t>
            </w: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 w:rsidR="004704B9" w:rsidRPr="00AC2F45">
              <w:rPr>
                <w:sz w:val="16"/>
                <w:szCs w:val="16"/>
                <w:lang w:val="ru-RU"/>
              </w:rPr>
              <w:t xml:space="preserve"> протезирования и </w:t>
            </w:r>
            <w:proofErr w:type="spellStart"/>
            <w:r w:rsidR="004704B9" w:rsidRPr="00AC2F45">
              <w:rPr>
                <w:sz w:val="16"/>
                <w:szCs w:val="16"/>
                <w:lang w:val="ru-RU"/>
              </w:rPr>
              <w:t>ортезирования</w:t>
            </w:r>
            <w:proofErr w:type="spellEnd"/>
            <w:r w:rsidR="004704B9" w:rsidRPr="00AC2F45">
              <w:rPr>
                <w:sz w:val="16"/>
                <w:szCs w:val="16"/>
                <w:lang w:val="ru-RU"/>
              </w:rPr>
              <w:t>,  санаторно-курортно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>е</w:t>
            </w:r>
            <w:r w:rsidR="004704B9" w:rsidRPr="00AC2F45">
              <w:rPr>
                <w:sz w:val="16"/>
                <w:szCs w:val="16"/>
                <w:lang w:val="ru-RU"/>
              </w:rPr>
              <w:t xml:space="preserve"> лечени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>е</w:t>
            </w:r>
            <w:r w:rsidRPr="00AC2F45">
              <w:rPr>
                <w:sz w:val="16"/>
                <w:szCs w:val="16"/>
                <w:lang w:val="ru-RU"/>
              </w:rPr>
              <w:t>,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</w:t>
            </w:r>
            <w:r w:rsidR="004704B9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704B9" w:rsidRPr="00AC2F45">
              <w:rPr>
                <w:sz w:val="16"/>
                <w:szCs w:val="16"/>
                <w:lang w:val="ru-RU"/>
              </w:rPr>
              <w:t>высокотехнологичной помощи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одится по показаниям.</w:t>
            </w:r>
          </w:p>
          <w:p w:rsidR="00025288" w:rsidRPr="00AC2F45" w:rsidRDefault="00BA5E5C" w:rsidP="00A75ED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30 минут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Своевременное медицинское консул</w:t>
            </w:r>
            <w:r w:rsidR="001964E5" w:rsidRPr="00AC2F45">
              <w:rPr>
                <w:sz w:val="16"/>
                <w:szCs w:val="16"/>
              </w:rPr>
              <w:t>ьтирование узкими специалистами.</w:t>
            </w:r>
            <w:r w:rsidRPr="00AC2F45">
              <w:rPr>
                <w:sz w:val="16"/>
                <w:szCs w:val="16"/>
              </w:rPr>
              <w:t xml:space="preserve"> </w:t>
            </w:r>
          </w:p>
          <w:p w:rsidR="001B503B" w:rsidRPr="00AC2F45" w:rsidRDefault="001B503B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слуга доступна для инвалидов и </w:t>
            </w:r>
            <w:r w:rsidRPr="00AC2F45">
              <w:rPr>
                <w:sz w:val="16"/>
                <w:szCs w:val="16"/>
              </w:rPr>
              <w:lastRenderedPageBreak/>
              <w:t>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86" w:rsidRPr="00AC2F45" w:rsidRDefault="00E65686" w:rsidP="00E6568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Полнота и своевременность предоставления социальной услуги.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довлетворение нужд и </w:t>
            </w:r>
            <w:r w:rsidRPr="00AC2F45">
              <w:rPr>
                <w:sz w:val="16"/>
                <w:szCs w:val="16"/>
              </w:rPr>
              <w:lastRenderedPageBreak/>
              <w:t>потребностей получателей социальных услуг в целях создания им нормальных условий жиз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65686" w:rsidP="00C2402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 xml:space="preserve">Врач </w:t>
            </w:r>
            <w:r w:rsidR="00E3584E" w:rsidRPr="00AC2F45">
              <w:rPr>
                <w:sz w:val="16"/>
                <w:szCs w:val="16"/>
              </w:rPr>
              <w:t>Фельдшер</w:t>
            </w:r>
            <w:r w:rsidRPr="00AC2F45">
              <w:rPr>
                <w:sz w:val="16"/>
                <w:szCs w:val="16"/>
              </w:rPr>
              <w:t xml:space="preserve">    </w:t>
            </w:r>
            <w:r w:rsidR="00BA5E5C" w:rsidRPr="00AC2F45">
              <w:rPr>
                <w:sz w:val="16"/>
                <w:szCs w:val="16"/>
              </w:rPr>
              <w:t>Медицинская сестра</w:t>
            </w:r>
            <w:r w:rsidR="001964E5" w:rsidRPr="00AC2F45">
              <w:rPr>
                <w:sz w:val="16"/>
                <w:szCs w:val="16"/>
              </w:rPr>
              <w:t xml:space="preserve"> </w:t>
            </w:r>
          </w:p>
        </w:tc>
      </w:tr>
      <w:tr w:rsidR="00BA5E5C" w:rsidRPr="00AC2F45" w:rsidTr="00AC2F45">
        <w:trPr>
          <w:trHeight w:val="22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2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67FE2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оведение в организации, осуществляющей стационарное социальное обслуживание, первичного медицинского осмотра и первичной санитарной обработки</w:t>
            </w: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95C1F" w:rsidRPr="00AC2F45" w:rsidRDefault="00395C1F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84077" w:rsidRPr="00AC2F45" w:rsidRDefault="0068407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77" w:rsidRPr="00AC2F45" w:rsidRDefault="00684077" w:rsidP="00684077">
            <w:pPr>
              <w:pStyle w:val="formattexttopleveltext"/>
              <w:shd w:val="clear" w:color="auto" w:fill="FFFFFF"/>
              <w:spacing w:before="0" w:after="0"/>
              <w:textAlignment w:val="baseline"/>
              <w:rPr>
                <w:spacing w:val="2"/>
                <w:sz w:val="16"/>
                <w:szCs w:val="16"/>
              </w:rPr>
            </w:pPr>
            <w:r w:rsidRPr="00AC2F45">
              <w:rPr>
                <w:spacing w:val="2"/>
                <w:sz w:val="16"/>
                <w:szCs w:val="16"/>
              </w:rPr>
              <w:lastRenderedPageBreak/>
              <w:t>Организация деятельности приёмно-карантинного отделения в соответствии с нормами, утверждёнными в установленном порядке.</w:t>
            </w:r>
          </w:p>
          <w:p w:rsidR="00BA5E5C" w:rsidRPr="00AC2F45" w:rsidRDefault="001B503B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оведение первичного медицинского осмотра (врачом, фельдшером либо медицинской сестрой)</w:t>
            </w:r>
            <w:r w:rsidR="00684077" w:rsidRPr="00AC2F45">
              <w:rPr>
                <w:sz w:val="16"/>
                <w:szCs w:val="16"/>
              </w:rPr>
              <w:t xml:space="preserve"> и первичной санитарной обработки клиента:                                  -</w:t>
            </w:r>
            <w:r w:rsidR="00BA5E5C" w:rsidRPr="00AC2F45">
              <w:rPr>
                <w:sz w:val="16"/>
                <w:szCs w:val="16"/>
              </w:rPr>
              <w:t xml:space="preserve"> помывка, при необходимости – обработка волосистой части головы </w:t>
            </w:r>
            <w:proofErr w:type="spellStart"/>
            <w:r w:rsidR="00BA5E5C" w:rsidRPr="00AC2F45">
              <w:rPr>
                <w:sz w:val="16"/>
                <w:szCs w:val="16"/>
              </w:rPr>
              <w:t>противопедикулезными</w:t>
            </w:r>
            <w:proofErr w:type="spellEnd"/>
            <w:r w:rsidR="00BA5E5C" w:rsidRPr="00AC2F45">
              <w:rPr>
                <w:sz w:val="16"/>
                <w:szCs w:val="16"/>
              </w:rPr>
              <w:t xml:space="preserve"> средствами, стрижка ногтей, волос,</w:t>
            </w:r>
            <w:r w:rsidR="00684077" w:rsidRPr="00AC2F45">
              <w:rPr>
                <w:sz w:val="16"/>
                <w:szCs w:val="16"/>
              </w:rPr>
              <w:t xml:space="preserve"> бритьё, </w:t>
            </w:r>
            <w:r w:rsidR="00BA5E5C" w:rsidRPr="00AC2F45">
              <w:rPr>
                <w:sz w:val="16"/>
                <w:szCs w:val="16"/>
              </w:rPr>
              <w:t>смена одежды</w:t>
            </w:r>
            <w:r w:rsidR="00684077" w:rsidRPr="00AC2F45">
              <w:rPr>
                <w:sz w:val="16"/>
                <w:szCs w:val="16"/>
              </w:rPr>
              <w:t xml:space="preserve"> и иные необходимые действия.</w:t>
            </w:r>
          </w:p>
          <w:p w:rsidR="00725F42" w:rsidRPr="00AC2F45" w:rsidRDefault="00684077" w:rsidP="00725F42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725F42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725F42" w:rsidRPr="00AC2F45">
              <w:rPr>
                <w:sz w:val="16"/>
                <w:szCs w:val="16"/>
                <w:lang w:val="ru-RU"/>
              </w:rPr>
              <w:t xml:space="preserve"> </w:t>
            </w:r>
            <w:r w:rsidR="00725F42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725F42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113A60" w:rsidRPr="00AC2F45" w:rsidRDefault="00725F42" w:rsidP="00113A60">
            <w:pPr>
              <w:pStyle w:val="TableContents"/>
              <w:rPr>
                <w:sz w:val="16"/>
                <w:szCs w:val="16"/>
                <w:lang w:val="ru-RU"/>
              </w:rPr>
            </w:pPr>
            <w:r w:rsidRPr="00AC2F45">
              <w:rPr>
                <w:color w:val="000000"/>
                <w:sz w:val="16"/>
                <w:szCs w:val="16"/>
                <w:lang w:val="ru-RU"/>
              </w:rPr>
              <w:t>Проведение первичного медицинского осмотра одного клиента</w:t>
            </w:r>
            <w:r w:rsidR="00C2402C" w:rsidRPr="00AC2F45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color w:val="000000"/>
                <w:sz w:val="16"/>
                <w:szCs w:val="16"/>
                <w:lang w:val="ru-RU"/>
              </w:rPr>
              <w:t xml:space="preserve"> – 1 услуга</w:t>
            </w:r>
            <w:r w:rsidR="00684077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</w:t>
            </w:r>
          </w:p>
          <w:p w:rsidR="00E67FE2" w:rsidRPr="00AC2F45" w:rsidRDefault="00E67FE2" w:rsidP="0068407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E5" w:rsidRPr="00AC2F45" w:rsidRDefault="001964E5" w:rsidP="001964E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113A60" w:rsidRPr="00AC2F45" w:rsidRDefault="00A75ED7" w:rsidP="001964E5">
            <w:pPr>
              <w:spacing w:line="240" w:lineRule="auto"/>
              <w:rPr>
                <w:color w:val="FF0000"/>
                <w:sz w:val="16"/>
                <w:szCs w:val="16"/>
                <w:u w:val="single"/>
              </w:rPr>
            </w:pPr>
            <w:r w:rsidRPr="00AC2F45">
              <w:rPr>
                <w:b/>
                <w:bCs/>
                <w:color w:val="FF0000"/>
                <w:sz w:val="16"/>
                <w:szCs w:val="16"/>
              </w:rPr>
              <w:t xml:space="preserve">Периодичность предоставления социальной услуги: </w:t>
            </w:r>
            <w:r w:rsidRPr="00AC2F45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однократно  </w:t>
            </w:r>
          </w:p>
          <w:p w:rsidR="00725F42" w:rsidRPr="00AC2F45" w:rsidRDefault="00113A60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предоставляется</w:t>
            </w:r>
            <w:r w:rsidR="00BA5E5C" w:rsidRPr="00AC2F45">
              <w:rPr>
                <w:sz w:val="16"/>
                <w:szCs w:val="16"/>
              </w:rPr>
              <w:t xml:space="preserve"> при поступлении гражданина. </w:t>
            </w:r>
          </w:p>
          <w:p w:rsidR="00684077" w:rsidRPr="00AC2F45" w:rsidRDefault="00BA5E5C" w:rsidP="001B503B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60 минут.</w:t>
            </w:r>
            <w:r w:rsidR="004F71DC" w:rsidRPr="00AC2F45">
              <w:rPr>
                <w:sz w:val="16"/>
                <w:szCs w:val="16"/>
              </w:rPr>
              <w:t xml:space="preserve">     </w:t>
            </w:r>
          </w:p>
          <w:p w:rsidR="003C7EAD" w:rsidRPr="00AC2F45" w:rsidRDefault="003C7EAD" w:rsidP="001B503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67FE2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BA5E5C" w:rsidRPr="00AC2F45">
              <w:rPr>
                <w:sz w:val="16"/>
                <w:szCs w:val="16"/>
              </w:rPr>
              <w:t>слуга предоставляется в помещении приемно-карантинного отделения</w:t>
            </w:r>
            <w:r w:rsidR="001B503B" w:rsidRPr="00AC2F45">
              <w:rPr>
                <w:sz w:val="16"/>
                <w:szCs w:val="16"/>
              </w:rPr>
              <w:t>.</w:t>
            </w:r>
          </w:p>
          <w:p w:rsidR="001B503B" w:rsidRPr="00AC2F45" w:rsidRDefault="001B503B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67FE2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</w:t>
            </w:r>
            <w:r w:rsidR="00BA5E5C" w:rsidRPr="00AC2F45">
              <w:rPr>
                <w:sz w:val="16"/>
                <w:szCs w:val="16"/>
              </w:rPr>
              <w:t>воевременность предоставления услуги</w:t>
            </w:r>
          </w:p>
          <w:p w:rsidR="00BA5E5C" w:rsidRPr="00AC2F45" w:rsidRDefault="006E3A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предоставления услуги</w:t>
            </w:r>
          </w:p>
          <w:p w:rsidR="00BA5E5C" w:rsidRPr="00AC2F45" w:rsidRDefault="006E3A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BA5E5C" w:rsidRPr="00AC2F45">
              <w:rPr>
                <w:sz w:val="16"/>
                <w:szCs w:val="16"/>
              </w:rPr>
              <w:t>довлетворение потребностей граждан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4E" w:rsidRPr="00AC2F45" w:rsidRDefault="00BA5E5C" w:rsidP="00E3584E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ач      Фельдшер Медицинская сестра Санитарка</w:t>
            </w:r>
            <w:r w:rsidR="001964E5" w:rsidRPr="00AC2F45">
              <w:rPr>
                <w:sz w:val="16"/>
                <w:szCs w:val="16"/>
              </w:rPr>
              <w:t xml:space="preserve"> Медицинский дезинфектор</w:t>
            </w:r>
            <w:r w:rsidR="00E3584E" w:rsidRPr="00AC2F45">
              <w:rPr>
                <w:sz w:val="16"/>
                <w:szCs w:val="16"/>
              </w:rPr>
              <w:t xml:space="preserve"> Персонал, осуществляющий санитарную обработку клиентов учреждения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43195" w:rsidRPr="00AC2F45" w:rsidTr="00AC2F45">
        <w:trPr>
          <w:trHeight w:val="283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195" w:rsidRPr="00AC2F45" w:rsidRDefault="00F4319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2.9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195" w:rsidRPr="00AC2F45" w:rsidRDefault="00F4319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казание первичной медико-санитарной помощи</w:t>
            </w: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11FD" w:rsidRPr="00AC2F45" w:rsidRDefault="00AD11FD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45" w:rsidRPr="00AC2F45" w:rsidRDefault="00F43195" w:rsidP="002F029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Оказание первичной медико-санитарной помощи согласно лицензии, имеющейся в учреждении. </w:t>
            </w:r>
            <w:r w:rsidR="00C83BF3" w:rsidRPr="00AC2F45">
              <w:rPr>
                <w:sz w:val="16"/>
                <w:szCs w:val="16"/>
              </w:rPr>
              <w:t>Оформление льготн</w:t>
            </w:r>
            <w:r w:rsidR="00D26CA0" w:rsidRPr="00AC2F45">
              <w:rPr>
                <w:sz w:val="16"/>
                <w:szCs w:val="16"/>
              </w:rPr>
              <w:t>ых</w:t>
            </w:r>
            <w:r w:rsidR="00C83BF3" w:rsidRPr="00AC2F45">
              <w:rPr>
                <w:sz w:val="16"/>
                <w:szCs w:val="16"/>
              </w:rPr>
              <w:t xml:space="preserve"> рецепт</w:t>
            </w:r>
            <w:r w:rsidR="00D26CA0" w:rsidRPr="00AC2F45">
              <w:rPr>
                <w:sz w:val="16"/>
                <w:szCs w:val="16"/>
              </w:rPr>
              <w:t>ов</w:t>
            </w:r>
            <w:r w:rsidR="00C83BF3" w:rsidRPr="00AC2F45">
              <w:rPr>
                <w:sz w:val="16"/>
                <w:szCs w:val="16"/>
              </w:rPr>
              <w:t xml:space="preserve"> при наличии соответствующих разрешительных документов.</w:t>
            </w:r>
            <w:r w:rsidRPr="00AC2F45">
              <w:rPr>
                <w:sz w:val="16"/>
                <w:szCs w:val="16"/>
              </w:rPr>
              <w:t xml:space="preserve">                                 </w:t>
            </w:r>
            <w:r w:rsidRPr="00AC2F45">
              <w:rPr>
                <w:b/>
                <w:sz w:val="16"/>
                <w:szCs w:val="16"/>
              </w:rPr>
              <w:t>1.</w:t>
            </w:r>
            <w:r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b/>
                <w:sz w:val="16"/>
                <w:szCs w:val="16"/>
              </w:rPr>
              <w:t>Первичная доврачебная помощь:</w:t>
            </w:r>
            <w:r w:rsidRPr="00AC2F45">
              <w:rPr>
                <w:sz w:val="16"/>
                <w:szCs w:val="16"/>
              </w:rPr>
              <w:t xml:space="preserve"> </w:t>
            </w:r>
            <w:r w:rsidR="00C2402C" w:rsidRPr="00AC2F45">
              <w:rPr>
                <w:sz w:val="16"/>
                <w:szCs w:val="16"/>
              </w:rPr>
              <w:t xml:space="preserve">                                              - </w:t>
            </w:r>
            <w:r w:rsidRPr="00AC2F45">
              <w:rPr>
                <w:sz w:val="16"/>
                <w:szCs w:val="16"/>
              </w:rPr>
              <w:t xml:space="preserve">сестринское дело                                                 (капельница, в/м инъекция, в/в инъекция, </w:t>
            </w:r>
            <w:proofErr w:type="gramStart"/>
            <w:r w:rsidR="006B1995" w:rsidRPr="00AC2F45">
              <w:rPr>
                <w:sz w:val="16"/>
                <w:szCs w:val="16"/>
              </w:rPr>
              <w:t>п</w:t>
            </w:r>
            <w:proofErr w:type="gramEnd"/>
            <w:r w:rsidR="006B1995" w:rsidRPr="00AC2F45">
              <w:rPr>
                <w:sz w:val="16"/>
                <w:szCs w:val="16"/>
              </w:rPr>
              <w:t xml:space="preserve">/к инъекция, </w:t>
            </w:r>
            <w:r w:rsidRPr="00AC2F45">
              <w:rPr>
                <w:sz w:val="16"/>
                <w:szCs w:val="16"/>
              </w:rPr>
              <w:t>перевязка</w:t>
            </w:r>
            <w:r w:rsidR="00CC6F6C" w:rsidRPr="00AC2F45">
              <w:rPr>
                <w:sz w:val="16"/>
                <w:szCs w:val="16"/>
              </w:rPr>
              <w:t>,  профилактика и обработка пролежней</w:t>
            </w:r>
            <w:r w:rsidR="001B231B" w:rsidRPr="00AC2F45">
              <w:rPr>
                <w:sz w:val="16"/>
                <w:szCs w:val="16"/>
              </w:rPr>
              <w:t>, обработка кожных покровов, постановка катетера, клизм, забор биоматериала</w:t>
            </w:r>
            <w:r w:rsidR="00CC6F6C" w:rsidRPr="00AC2F45">
              <w:rPr>
                <w:sz w:val="16"/>
                <w:szCs w:val="16"/>
              </w:rPr>
              <w:t xml:space="preserve">);                                           </w:t>
            </w:r>
            <w:r w:rsidRPr="00AC2F45">
              <w:rPr>
                <w:sz w:val="16"/>
                <w:szCs w:val="16"/>
              </w:rPr>
              <w:t xml:space="preserve">                                    </w:t>
            </w:r>
            <w:r w:rsidR="00C2402C" w:rsidRPr="00AC2F45">
              <w:rPr>
                <w:sz w:val="16"/>
                <w:szCs w:val="16"/>
              </w:rPr>
              <w:t xml:space="preserve">- </w:t>
            </w:r>
            <w:r w:rsidRPr="00AC2F45">
              <w:rPr>
                <w:sz w:val="16"/>
                <w:szCs w:val="16"/>
              </w:rPr>
              <w:t xml:space="preserve">лабораторное дело; </w:t>
            </w:r>
            <w:r w:rsidR="00C2402C" w:rsidRPr="00AC2F45">
              <w:rPr>
                <w:sz w:val="16"/>
                <w:szCs w:val="16"/>
              </w:rPr>
              <w:t xml:space="preserve">                                 - </w:t>
            </w:r>
            <w:r w:rsidR="001964E5" w:rsidRPr="00AC2F45">
              <w:rPr>
                <w:sz w:val="16"/>
                <w:szCs w:val="16"/>
              </w:rPr>
              <w:t xml:space="preserve">медицинский </w:t>
            </w:r>
            <w:r w:rsidRPr="00AC2F45">
              <w:rPr>
                <w:sz w:val="16"/>
                <w:szCs w:val="16"/>
              </w:rPr>
              <w:t xml:space="preserve">массаж;                                                </w:t>
            </w:r>
            <w:r w:rsidR="00C2402C" w:rsidRPr="00AC2F45">
              <w:rPr>
                <w:sz w:val="16"/>
                <w:szCs w:val="16"/>
              </w:rPr>
              <w:t xml:space="preserve">- </w:t>
            </w:r>
            <w:r w:rsidRPr="00AC2F45">
              <w:rPr>
                <w:sz w:val="16"/>
                <w:szCs w:val="16"/>
              </w:rPr>
              <w:t xml:space="preserve">физиотерапия – 20 мин.; </w:t>
            </w:r>
            <w:r w:rsidR="00C2402C" w:rsidRPr="00AC2F45">
              <w:rPr>
                <w:sz w:val="16"/>
                <w:szCs w:val="16"/>
              </w:rPr>
              <w:t xml:space="preserve">                              - </w:t>
            </w:r>
            <w:r w:rsidRPr="00AC2F45">
              <w:rPr>
                <w:sz w:val="16"/>
                <w:szCs w:val="16"/>
              </w:rPr>
              <w:t>ЛФК – 30 мин.</w:t>
            </w:r>
            <w:r w:rsidR="001964E5" w:rsidRPr="00AC2F45">
              <w:rPr>
                <w:sz w:val="16"/>
                <w:szCs w:val="16"/>
              </w:rPr>
              <w:t>,</w:t>
            </w:r>
            <w:r w:rsidR="00C2402C" w:rsidRPr="00AC2F45">
              <w:rPr>
                <w:sz w:val="16"/>
                <w:szCs w:val="16"/>
              </w:rPr>
              <w:t xml:space="preserve">;                                         - </w:t>
            </w:r>
            <w:r w:rsidR="001964E5" w:rsidRPr="00AC2F45">
              <w:rPr>
                <w:sz w:val="16"/>
                <w:szCs w:val="16"/>
              </w:rPr>
              <w:t>стоматология.</w:t>
            </w:r>
            <w:r w:rsidR="000828C3" w:rsidRPr="00AC2F45">
              <w:rPr>
                <w:sz w:val="16"/>
                <w:szCs w:val="16"/>
              </w:rPr>
              <w:t xml:space="preserve"> </w:t>
            </w:r>
          </w:p>
          <w:p w:rsidR="00F43195" w:rsidRPr="00AC2F45" w:rsidRDefault="00F43195" w:rsidP="002F029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Pr="00AC2F45">
              <w:rPr>
                <w:color w:val="000000"/>
                <w:sz w:val="16"/>
                <w:szCs w:val="16"/>
              </w:rPr>
              <w:t xml:space="preserve">: </w:t>
            </w:r>
            <w:r w:rsidR="000828C3" w:rsidRPr="00AC2F45">
              <w:rPr>
                <w:color w:val="000000"/>
                <w:sz w:val="16"/>
                <w:szCs w:val="16"/>
              </w:rPr>
              <w:t xml:space="preserve">                           </w:t>
            </w:r>
            <w:r w:rsidRPr="00AC2F45">
              <w:rPr>
                <w:sz w:val="16"/>
                <w:szCs w:val="16"/>
              </w:rPr>
              <w:t xml:space="preserve">Выполнение одной манипуляции для одного клиента – 1 услуга.                                                                     </w:t>
            </w:r>
          </w:p>
          <w:p w:rsidR="000D2145" w:rsidRPr="00AC2F45" w:rsidRDefault="00F43195" w:rsidP="00C83BF3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2. Врачебная помощь:</w:t>
            </w:r>
            <w:r w:rsidRPr="00AC2F45">
              <w:rPr>
                <w:sz w:val="16"/>
                <w:szCs w:val="16"/>
              </w:rPr>
              <w:t xml:space="preserve">                            терапия, педиатрия (</w:t>
            </w:r>
            <w:r w:rsidR="00535EED" w:rsidRPr="00AC2F45">
              <w:rPr>
                <w:sz w:val="16"/>
                <w:szCs w:val="16"/>
              </w:rPr>
              <w:t xml:space="preserve">плановый медосмотр, </w:t>
            </w:r>
            <w:r w:rsidRPr="00AC2F45">
              <w:rPr>
                <w:sz w:val="16"/>
                <w:szCs w:val="16"/>
              </w:rPr>
              <w:t>первичный, повторный приём</w:t>
            </w:r>
            <w:r w:rsidR="00535EED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>– 15 мин.; оформление документов</w:t>
            </w:r>
            <w:r w:rsidR="001B231B" w:rsidRPr="00AC2F45">
              <w:rPr>
                <w:sz w:val="16"/>
                <w:szCs w:val="16"/>
              </w:rPr>
              <w:t xml:space="preserve"> при переводе в другое учреждение</w:t>
            </w:r>
            <w:r w:rsidRPr="00AC2F45">
              <w:rPr>
                <w:sz w:val="16"/>
                <w:szCs w:val="16"/>
              </w:rPr>
              <w:t xml:space="preserve"> – 30 мин.).</w:t>
            </w:r>
            <w:r w:rsidR="000828C3" w:rsidRPr="00AC2F45">
              <w:rPr>
                <w:sz w:val="16"/>
                <w:szCs w:val="16"/>
              </w:rPr>
              <w:t xml:space="preserve">      </w:t>
            </w:r>
          </w:p>
          <w:p w:rsidR="00F43195" w:rsidRPr="00AC2F45" w:rsidRDefault="00A74534" w:rsidP="00C83BF3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Pr="00AC2F45">
              <w:rPr>
                <w:color w:val="000000"/>
                <w:sz w:val="16"/>
                <w:szCs w:val="16"/>
              </w:rPr>
              <w:t xml:space="preserve">: </w:t>
            </w:r>
            <w:r w:rsidR="000828C3" w:rsidRPr="00AC2F45">
              <w:rPr>
                <w:color w:val="000000"/>
                <w:sz w:val="16"/>
                <w:szCs w:val="16"/>
              </w:rPr>
              <w:t xml:space="preserve">                                </w:t>
            </w:r>
            <w:r w:rsidRPr="00AC2F45">
              <w:rPr>
                <w:color w:val="000000"/>
                <w:sz w:val="16"/>
                <w:szCs w:val="16"/>
              </w:rPr>
              <w:t>Проведение одного приёма для одного клиента – 1 услуга.</w:t>
            </w:r>
            <w:r w:rsidR="00035356" w:rsidRPr="00AC2F45">
              <w:rPr>
                <w:color w:val="000000"/>
                <w:sz w:val="16"/>
                <w:szCs w:val="16"/>
              </w:rPr>
              <w:t xml:space="preserve">                                                       </w:t>
            </w:r>
            <w:r w:rsidR="00F43195" w:rsidRPr="00AC2F45">
              <w:rPr>
                <w:b/>
                <w:sz w:val="16"/>
                <w:szCs w:val="16"/>
              </w:rPr>
              <w:t>3.</w:t>
            </w:r>
            <w:r w:rsidR="00F43195" w:rsidRPr="00AC2F45">
              <w:rPr>
                <w:sz w:val="16"/>
                <w:szCs w:val="16"/>
              </w:rPr>
              <w:t xml:space="preserve"> </w:t>
            </w:r>
            <w:proofErr w:type="gramStart"/>
            <w:r w:rsidR="00F43195" w:rsidRPr="00AC2F45">
              <w:rPr>
                <w:b/>
                <w:sz w:val="16"/>
                <w:szCs w:val="16"/>
              </w:rPr>
              <w:t xml:space="preserve">Специализированная помощь:  </w:t>
            </w:r>
            <w:r w:rsidR="00535EED" w:rsidRPr="00AC2F45">
              <w:rPr>
                <w:b/>
                <w:sz w:val="16"/>
                <w:szCs w:val="16"/>
              </w:rPr>
              <w:t>врач-специалист</w:t>
            </w:r>
            <w:r w:rsidR="00F43195" w:rsidRPr="00AC2F45">
              <w:rPr>
                <w:b/>
                <w:sz w:val="16"/>
                <w:szCs w:val="16"/>
              </w:rPr>
              <w:t xml:space="preserve">                           </w:t>
            </w:r>
            <w:r w:rsidR="00F43195" w:rsidRPr="00AC2F45">
              <w:rPr>
                <w:sz w:val="16"/>
                <w:szCs w:val="16"/>
              </w:rPr>
              <w:t xml:space="preserve">                                           (</w:t>
            </w:r>
            <w:r w:rsidR="00112033" w:rsidRPr="00AC2F45">
              <w:rPr>
                <w:sz w:val="16"/>
                <w:szCs w:val="16"/>
              </w:rPr>
              <w:t xml:space="preserve">плановый медосмотр (не реже 1 раза в год), </w:t>
            </w:r>
            <w:r w:rsidR="00F43195" w:rsidRPr="00AC2F45">
              <w:rPr>
                <w:sz w:val="16"/>
                <w:szCs w:val="16"/>
              </w:rPr>
              <w:t>первичный, повторный  приём</w:t>
            </w:r>
            <w:r w:rsidR="00112033" w:rsidRPr="00AC2F45">
              <w:rPr>
                <w:sz w:val="16"/>
                <w:szCs w:val="16"/>
              </w:rPr>
              <w:t xml:space="preserve"> </w:t>
            </w:r>
            <w:r w:rsidR="00F43195" w:rsidRPr="00AC2F45">
              <w:rPr>
                <w:sz w:val="16"/>
                <w:szCs w:val="16"/>
              </w:rPr>
              <w:t>– 15 мин.</w:t>
            </w:r>
            <w:r w:rsidR="00535EED" w:rsidRPr="00AC2F45">
              <w:rPr>
                <w:sz w:val="16"/>
                <w:szCs w:val="16"/>
              </w:rPr>
              <w:t>; оформление документов – 30 мин.</w:t>
            </w:r>
            <w:r w:rsidR="00F43195" w:rsidRPr="00AC2F45">
              <w:rPr>
                <w:sz w:val="16"/>
                <w:szCs w:val="16"/>
              </w:rPr>
              <w:t>)</w:t>
            </w:r>
            <w:r w:rsidR="000828C3" w:rsidRPr="00AC2F45">
              <w:rPr>
                <w:sz w:val="16"/>
                <w:szCs w:val="16"/>
              </w:rPr>
              <w:t xml:space="preserve"> </w:t>
            </w:r>
            <w:r w:rsidR="00F43195" w:rsidRPr="00AC2F45">
              <w:rPr>
                <w:b/>
                <w:bCs/>
                <w:color w:val="000000"/>
                <w:sz w:val="16"/>
                <w:szCs w:val="16"/>
              </w:rPr>
              <w:lastRenderedPageBreak/>
              <w:t>Единица</w:t>
            </w:r>
            <w:r w:rsidR="00F43195" w:rsidRPr="00AC2F45">
              <w:rPr>
                <w:sz w:val="16"/>
                <w:szCs w:val="16"/>
              </w:rPr>
              <w:t xml:space="preserve"> </w:t>
            </w:r>
            <w:r w:rsidR="00F43195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F43195" w:rsidRPr="00AC2F45">
              <w:rPr>
                <w:color w:val="000000"/>
                <w:sz w:val="16"/>
                <w:szCs w:val="16"/>
              </w:rPr>
              <w:t>:</w:t>
            </w:r>
            <w:proofErr w:type="gramEnd"/>
            <w:r w:rsidR="000828C3" w:rsidRPr="00AC2F45">
              <w:rPr>
                <w:color w:val="000000"/>
                <w:sz w:val="16"/>
                <w:szCs w:val="16"/>
              </w:rPr>
              <w:t xml:space="preserve"> </w:t>
            </w:r>
            <w:r w:rsidR="00035356" w:rsidRPr="00AC2F45">
              <w:rPr>
                <w:color w:val="000000"/>
                <w:sz w:val="16"/>
                <w:szCs w:val="16"/>
              </w:rPr>
              <w:t>Проведение</w:t>
            </w:r>
            <w:r w:rsidR="000828C3" w:rsidRPr="00AC2F45">
              <w:rPr>
                <w:color w:val="000000"/>
                <w:sz w:val="16"/>
                <w:szCs w:val="16"/>
              </w:rPr>
              <w:t xml:space="preserve">                   </w:t>
            </w:r>
            <w:r w:rsidR="00F43195" w:rsidRPr="00AC2F45">
              <w:rPr>
                <w:color w:val="000000"/>
                <w:sz w:val="16"/>
                <w:szCs w:val="16"/>
              </w:rPr>
              <w:t>одного приёма для одного клиента – 1 услуга.</w:t>
            </w:r>
            <w:r w:rsidR="000828C3" w:rsidRPr="00AC2F45">
              <w:rPr>
                <w:color w:val="000000"/>
                <w:sz w:val="16"/>
                <w:szCs w:val="16"/>
              </w:rPr>
              <w:t xml:space="preserve">  </w:t>
            </w:r>
            <w:r w:rsidR="00035356" w:rsidRPr="00AC2F45">
              <w:rPr>
                <w:color w:val="000000"/>
                <w:sz w:val="16"/>
                <w:szCs w:val="16"/>
              </w:rPr>
              <w:t xml:space="preserve">                                                   </w:t>
            </w:r>
            <w:r w:rsidR="00F43195" w:rsidRPr="00AC2F45">
              <w:rPr>
                <w:b/>
                <w:sz w:val="16"/>
                <w:szCs w:val="16"/>
              </w:rPr>
              <w:t>4. Первичная неотложная помощь</w:t>
            </w:r>
            <w:r w:rsidR="00F43195" w:rsidRPr="00AC2F45">
              <w:rPr>
                <w:sz w:val="16"/>
                <w:szCs w:val="16"/>
              </w:rPr>
              <w:t xml:space="preserve"> при возникновении острых состояний, требующих экстренного вмешательства.</w:t>
            </w:r>
            <w:r w:rsidR="00035356" w:rsidRPr="00AC2F45">
              <w:rPr>
                <w:sz w:val="16"/>
                <w:szCs w:val="16"/>
              </w:rPr>
              <w:t xml:space="preserve">                            </w:t>
            </w:r>
            <w:r w:rsidR="00F424E6"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="00F424E6" w:rsidRPr="00AC2F45">
              <w:rPr>
                <w:sz w:val="16"/>
                <w:szCs w:val="16"/>
              </w:rPr>
              <w:t xml:space="preserve"> </w:t>
            </w:r>
            <w:r w:rsidR="00F424E6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F424E6" w:rsidRPr="00AC2F45">
              <w:rPr>
                <w:color w:val="000000"/>
                <w:sz w:val="16"/>
                <w:szCs w:val="16"/>
              </w:rPr>
              <w:t xml:space="preserve">: </w:t>
            </w:r>
            <w:r w:rsidR="000828C3" w:rsidRPr="00AC2F45">
              <w:rPr>
                <w:color w:val="000000"/>
                <w:sz w:val="16"/>
                <w:szCs w:val="16"/>
              </w:rPr>
              <w:t xml:space="preserve">                                          </w:t>
            </w:r>
            <w:r w:rsidR="00F424E6" w:rsidRPr="00AC2F45">
              <w:rPr>
                <w:color w:val="000000"/>
                <w:sz w:val="16"/>
                <w:szCs w:val="16"/>
              </w:rPr>
              <w:t>Оказание неотложной помощи для одного клиента – 1 услуга.</w:t>
            </w:r>
            <w:r w:rsidR="00F43195" w:rsidRPr="00AC2F45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035356" w:rsidRPr="00AC2F45">
              <w:rPr>
                <w:b/>
                <w:color w:val="FF0000"/>
                <w:sz w:val="16"/>
                <w:szCs w:val="16"/>
              </w:rPr>
              <w:t xml:space="preserve">                                               </w:t>
            </w:r>
            <w:r w:rsidR="00C83BF3" w:rsidRPr="00AC2F45">
              <w:rPr>
                <w:b/>
                <w:bCs/>
                <w:color w:val="000000"/>
                <w:sz w:val="16"/>
                <w:szCs w:val="16"/>
              </w:rPr>
              <w:t xml:space="preserve">5. </w:t>
            </w:r>
            <w:r w:rsidR="00DB72EB" w:rsidRPr="00AC2F45">
              <w:rPr>
                <w:b/>
                <w:bCs/>
                <w:color w:val="000000"/>
                <w:sz w:val="16"/>
                <w:szCs w:val="16"/>
              </w:rPr>
              <w:t xml:space="preserve">Оформление </w:t>
            </w:r>
            <w:r w:rsidR="00D26CA0" w:rsidRPr="00AC2F45">
              <w:rPr>
                <w:b/>
                <w:bCs/>
                <w:color w:val="000000"/>
                <w:sz w:val="16"/>
                <w:szCs w:val="16"/>
              </w:rPr>
              <w:t xml:space="preserve">льготных рецептов </w:t>
            </w:r>
            <w:r w:rsidR="00D26CA0" w:rsidRPr="00AC2F45">
              <w:rPr>
                <w:bCs/>
                <w:color w:val="000000"/>
                <w:sz w:val="16"/>
                <w:szCs w:val="16"/>
              </w:rPr>
              <w:t>при наличии разрешительных документов</w:t>
            </w:r>
            <w:r w:rsidR="000828C3" w:rsidRPr="00AC2F45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C83BF3"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="00C83BF3" w:rsidRPr="00AC2F45">
              <w:rPr>
                <w:sz w:val="16"/>
                <w:szCs w:val="16"/>
              </w:rPr>
              <w:t xml:space="preserve"> </w:t>
            </w:r>
            <w:r w:rsidR="00C83BF3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C83BF3" w:rsidRPr="00AC2F45">
              <w:rPr>
                <w:color w:val="000000"/>
                <w:sz w:val="16"/>
                <w:szCs w:val="16"/>
              </w:rPr>
              <w:t>:</w:t>
            </w:r>
            <w:r w:rsidR="00035356" w:rsidRPr="00AC2F45">
              <w:rPr>
                <w:sz w:val="16"/>
                <w:szCs w:val="16"/>
              </w:rPr>
              <w:t xml:space="preserve"> Оформление одного</w:t>
            </w:r>
            <w:r w:rsidR="000828C3" w:rsidRPr="00AC2F45">
              <w:rPr>
                <w:color w:val="000000"/>
                <w:sz w:val="16"/>
                <w:szCs w:val="16"/>
              </w:rPr>
              <w:t xml:space="preserve">                    </w:t>
            </w:r>
            <w:r w:rsidR="00C83BF3" w:rsidRPr="00AC2F45">
              <w:rPr>
                <w:sz w:val="16"/>
                <w:szCs w:val="16"/>
              </w:rPr>
              <w:t>льготного рецепта 1 клиенту – 1 услуга.</w:t>
            </w:r>
            <w:r w:rsidR="00F43195" w:rsidRPr="00AC2F45">
              <w:rPr>
                <w:color w:val="FF0000"/>
                <w:sz w:val="16"/>
                <w:szCs w:val="16"/>
              </w:rPr>
              <w:t xml:space="preserve">                                </w:t>
            </w:r>
          </w:p>
          <w:p w:rsidR="00F43195" w:rsidRPr="00AC2F45" w:rsidRDefault="00F43195" w:rsidP="00004EA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EED" w:rsidRPr="00AC2F45" w:rsidRDefault="00535EED" w:rsidP="00535EE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A75ED7" w:rsidRPr="00AC2F45" w:rsidRDefault="00A75ED7" w:rsidP="00535EE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bCs/>
                <w:sz w:val="16"/>
                <w:szCs w:val="16"/>
              </w:rPr>
              <w:t xml:space="preserve">Периодичность предоставления социальной услуги: </w:t>
            </w:r>
            <w:r w:rsidRPr="00AC2F45">
              <w:rPr>
                <w:b/>
                <w:bCs/>
                <w:sz w:val="16"/>
                <w:szCs w:val="16"/>
                <w:u w:val="single"/>
              </w:rPr>
              <w:t>по необходимости</w:t>
            </w:r>
            <w:r w:rsidRPr="00AC2F45">
              <w:rPr>
                <w:b/>
                <w:bCs/>
                <w:sz w:val="16"/>
                <w:szCs w:val="16"/>
              </w:rPr>
              <w:t xml:space="preserve">  </w:t>
            </w:r>
          </w:p>
          <w:p w:rsidR="00F43195" w:rsidRPr="00AC2F45" w:rsidRDefault="00535EED" w:rsidP="002F029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1.</w:t>
            </w:r>
            <w:r w:rsidRPr="00AC2F45">
              <w:rPr>
                <w:sz w:val="16"/>
                <w:szCs w:val="16"/>
              </w:rPr>
              <w:t xml:space="preserve"> </w:t>
            </w:r>
            <w:r w:rsidR="00F43195" w:rsidRPr="00AC2F45">
              <w:rPr>
                <w:sz w:val="16"/>
                <w:szCs w:val="16"/>
              </w:rPr>
              <w:t>Первичная доврачебная помощь – по показаниям.</w:t>
            </w:r>
          </w:p>
          <w:p w:rsidR="00F43195" w:rsidRPr="00AC2F45" w:rsidRDefault="00F43195" w:rsidP="002F029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Pr="00AC2F45">
              <w:rPr>
                <w:sz w:val="16"/>
                <w:szCs w:val="16"/>
              </w:rPr>
              <w:t>Медицинские осмотры врачом-терапевтом, фельдшером</w:t>
            </w:r>
            <w:r w:rsidR="001B231B" w:rsidRPr="00AC2F45">
              <w:rPr>
                <w:sz w:val="16"/>
                <w:szCs w:val="16"/>
              </w:rPr>
              <w:t xml:space="preserve"> – 1 раз в год</w:t>
            </w:r>
            <w:r w:rsidRPr="00AC2F45">
              <w:rPr>
                <w:sz w:val="16"/>
                <w:szCs w:val="16"/>
              </w:rPr>
              <w:t>, педиатро</w:t>
            </w:r>
            <w:r w:rsidR="00112033" w:rsidRPr="00AC2F45">
              <w:rPr>
                <w:sz w:val="16"/>
                <w:szCs w:val="16"/>
              </w:rPr>
              <w:t xml:space="preserve">м – </w:t>
            </w:r>
            <w:r w:rsidR="001B231B" w:rsidRPr="00AC2F45">
              <w:rPr>
                <w:sz w:val="16"/>
                <w:szCs w:val="16"/>
              </w:rPr>
              <w:t>2</w:t>
            </w:r>
            <w:r w:rsidR="00112033" w:rsidRPr="00AC2F45">
              <w:rPr>
                <w:sz w:val="16"/>
                <w:szCs w:val="16"/>
              </w:rPr>
              <w:t xml:space="preserve"> раз</w:t>
            </w:r>
            <w:r w:rsidR="001B231B" w:rsidRPr="00AC2F45">
              <w:rPr>
                <w:sz w:val="16"/>
                <w:szCs w:val="16"/>
              </w:rPr>
              <w:t>а</w:t>
            </w:r>
            <w:r w:rsidR="00112033" w:rsidRPr="00AC2F45">
              <w:rPr>
                <w:sz w:val="16"/>
                <w:szCs w:val="16"/>
              </w:rPr>
              <w:t xml:space="preserve"> в год и по показаниям.</w:t>
            </w:r>
          </w:p>
          <w:p w:rsidR="00F43195" w:rsidRPr="00AC2F45" w:rsidRDefault="00F43195" w:rsidP="000176E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 xml:space="preserve">3. </w:t>
            </w:r>
            <w:r w:rsidR="00535EED" w:rsidRPr="00AC2F45">
              <w:rPr>
                <w:bCs/>
                <w:color w:val="000000"/>
                <w:sz w:val="16"/>
                <w:szCs w:val="16"/>
              </w:rPr>
              <w:t>Плановые о</w:t>
            </w:r>
            <w:r w:rsidRPr="00AC2F45">
              <w:rPr>
                <w:sz w:val="16"/>
                <w:szCs w:val="16"/>
              </w:rPr>
              <w:t>смотры врачом-</w:t>
            </w:r>
            <w:r w:rsidR="00535EED" w:rsidRPr="00AC2F45">
              <w:rPr>
                <w:sz w:val="16"/>
                <w:szCs w:val="16"/>
              </w:rPr>
              <w:t xml:space="preserve">специалистом </w:t>
            </w:r>
            <w:r w:rsidRPr="00AC2F45">
              <w:rPr>
                <w:sz w:val="16"/>
                <w:szCs w:val="16"/>
              </w:rPr>
              <w:t xml:space="preserve">– </w:t>
            </w:r>
            <w:r w:rsidR="00535EED" w:rsidRPr="00AC2F45">
              <w:rPr>
                <w:sz w:val="16"/>
                <w:szCs w:val="16"/>
              </w:rPr>
              <w:t>согласно нормативным документам</w:t>
            </w:r>
            <w:r w:rsidR="00112033" w:rsidRPr="00AC2F45">
              <w:rPr>
                <w:sz w:val="16"/>
                <w:szCs w:val="16"/>
              </w:rPr>
              <w:t xml:space="preserve"> и по показаниям.</w:t>
            </w:r>
            <w:r w:rsidRPr="00AC2F45">
              <w:rPr>
                <w:sz w:val="16"/>
                <w:szCs w:val="16"/>
              </w:rPr>
              <w:t xml:space="preserve"> </w:t>
            </w:r>
          </w:p>
          <w:p w:rsidR="00F43195" w:rsidRPr="00AC2F45" w:rsidRDefault="00F43195" w:rsidP="002F029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 xml:space="preserve">4. </w:t>
            </w:r>
            <w:r w:rsidRPr="00AC2F45">
              <w:rPr>
                <w:sz w:val="16"/>
                <w:szCs w:val="16"/>
              </w:rPr>
              <w:t xml:space="preserve">Первичная неотложная помощь – при возникновении острых состояний немедленно. </w:t>
            </w:r>
          </w:p>
          <w:p w:rsidR="00082387" w:rsidRPr="00AC2F45" w:rsidRDefault="00082387" w:rsidP="00082387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5. 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е льготных рецептов проводится 1 раз в месяц.</w:t>
            </w:r>
          </w:p>
          <w:p w:rsidR="00082387" w:rsidRPr="00AC2F45" w:rsidRDefault="00082387" w:rsidP="00A75ED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Время непосредственного оказания услуги – 15 минут.                         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195" w:rsidRPr="00AC2F45" w:rsidRDefault="00F4319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предоставляется медицинским персоналом при наличии лицензии на медицинскую деятельность</w:t>
            </w:r>
            <w:r w:rsidR="001B503B" w:rsidRPr="00AC2F45">
              <w:rPr>
                <w:sz w:val="16"/>
                <w:szCs w:val="16"/>
              </w:rPr>
              <w:t>.</w:t>
            </w:r>
          </w:p>
          <w:p w:rsidR="001B503B" w:rsidRPr="00AC2F45" w:rsidRDefault="001B503B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195" w:rsidRPr="00AC2F45" w:rsidRDefault="00F4319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воевременность предоставления услуги</w:t>
            </w:r>
          </w:p>
          <w:p w:rsidR="00F43195" w:rsidRPr="00AC2F45" w:rsidRDefault="006E3A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F43195" w:rsidRPr="00AC2F45">
              <w:rPr>
                <w:sz w:val="16"/>
                <w:szCs w:val="16"/>
              </w:rPr>
              <w:t>олнота предоставления услуги</w:t>
            </w:r>
          </w:p>
          <w:p w:rsidR="00F43195" w:rsidRPr="00AC2F45" w:rsidRDefault="006E3A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F43195" w:rsidRPr="00AC2F45">
              <w:rPr>
                <w:sz w:val="16"/>
                <w:szCs w:val="16"/>
              </w:rPr>
              <w:t>довлетворение потребностей граждан</w:t>
            </w:r>
          </w:p>
          <w:p w:rsidR="002462AA" w:rsidRPr="00AC2F45" w:rsidRDefault="002462AA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195" w:rsidRPr="00AC2F45" w:rsidRDefault="00F43195" w:rsidP="002D2AF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1. Медицинская сестра Медицинская сестра по массажу Медицинская сестра по физиотерапии Медицинская сестра по ЛФК</w:t>
            </w:r>
            <w:r w:rsidR="00535EED" w:rsidRPr="00AC2F45">
              <w:rPr>
                <w:sz w:val="16"/>
                <w:szCs w:val="16"/>
              </w:rPr>
              <w:t xml:space="preserve"> Зубной врач</w:t>
            </w:r>
          </w:p>
          <w:p w:rsidR="00F43195" w:rsidRPr="00AC2F45" w:rsidRDefault="00F43195" w:rsidP="002D2AF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 </w:t>
            </w:r>
          </w:p>
          <w:p w:rsidR="00112033" w:rsidRPr="00AC2F45" w:rsidRDefault="00112033" w:rsidP="002D2AF7">
            <w:pPr>
              <w:spacing w:line="240" w:lineRule="auto"/>
              <w:rPr>
                <w:sz w:val="16"/>
                <w:szCs w:val="16"/>
              </w:rPr>
            </w:pPr>
          </w:p>
          <w:p w:rsidR="00112033" w:rsidRPr="00AC2F45" w:rsidRDefault="00112033" w:rsidP="002D2AF7">
            <w:pPr>
              <w:spacing w:line="240" w:lineRule="auto"/>
              <w:rPr>
                <w:sz w:val="16"/>
                <w:szCs w:val="16"/>
              </w:rPr>
            </w:pPr>
          </w:p>
          <w:p w:rsidR="00F43195" w:rsidRPr="00AC2F45" w:rsidRDefault="00F43195" w:rsidP="002D2AF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.  Врач-терапевт Фельдшер Врач-педиатр</w:t>
            </w:r>
          </w:p>
          <w:p w:rsidR="00112033" w:rsidRPr="00AC2F45" w:rsidRDefault="00112033" w:rsidP="002D2AF7">
            <w:pPr>
              <w:spacing w:line="240" w:lineRule="auto"/>
              <w:rPr>
                <w:sz w:val="16"/>
                <w:szCs w:val="16"/>
              </w:rPr>
            </w:pPr>
          </w:p>
          <w:p w:rsidR="00A75ED7" w:rsidRPr="00AC2F45" w:rsidRDefault="00A75ED7" w:rsidP="002D2AF7">
            <w:pPr>
              <w:spacing w:line="240" w:lineRule="auto"/>
              <w:rPr>
                <w:sz w:val="16"/>
                <w:szCs w:val="16"/>
              </w:rPr>
            </w:pPr>
          </w:p>
          <w:p w:rsidR="00F43195" w:rsidRPr="00AC2F45" w:rsidRDefault="00F43195" w:rsidP="002D2AF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3. Врач-</w:t>
            </w:r>
            <w:r w:rsidR="00535EED" w:rsidRPr="00AC2F45">
              <w:rPr>
                <w:sz w:val="16"/>
                <w:szCs w:val="16"/>
              </w:rPr>
              <w:t>специалист</w:t>
            </w:r>
          </w:p>
          <w:p w:rsidR="00112033" w:rsidRPr="00AC2F45" w:rsidRDefault="00112033" w:rsidP="002D2AF7">
            <w:pPr>
              <w:spacing w:line="240" w:lineRule="auto"/>
              <w:rPr>
                <w:sz w:val="16"/>
                <w:szCs w:val="16"/>
              </w:rPr>
            </w:pPr>
          </w:p>
          <w:p w:rsidR="00F43195" w:rsidRPr="00AC2F45" w:rsidRDefault="00F43195" w:rsidP="00F4319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4. Медицинская сестра   </w:t>
            </w:r>
            <w:r w:rsidR="00112033" w:rsidRPr="00AC2F45">
              <w:rPr>
                <w:sz w:val="16"/>
                <w:szCs w:val="16"/>
              </w:rPr>
              <w:t xml:space="preserve">                  </w:t>
            </w:r>
            <w:r w:rsidRPr="00AC2F45">
              <w:rPr>
                <w:sz w:val="16"/>
                <w:szCs w:val="16"/>
              </w:rPr>
              <w:t>Врач-терапевт Фельдшер Врач-педиатр Врач-</w:t>
            </w:r>
            <w:r w:rsidR="00A74534" w:rsidRPr="00AC2F45">
              <w:rPr>
                <w:sz w:val="16"/>
                <w:szCs w:val="16"/>
              </w:rPr>
              <w:t>специалист</w:t>
            </w:r>
          </w:p>
          <w:p w:rsidR="00082387" w:rsidRPr="00AC2F45" w:rsidRDefault="00082387" w:rsidP="0008238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5. Врач-терапевт              Врач-педиатр Врач-специалист</w:t>
            </w:r>
          </w:p>
          <w:p w:rsidR="00F43195" w:rsidRPr="00AC2F45" w:rsidRDefault="00F43195" w:rsidP="002D2AF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43195" w:rsidRPr="00AC2F45" w:rsidTr="00AC2F45">
        <w:trPr>
          <w:trHeight w:val="26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5" w:rsidRPr="00AC2F45" w:rsidRDefault="00F43195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5" w:rsidRPr="00AC2F45" w:rsidRDefault="00F43195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5" w:rsidRPr="00AC2F45" w:rsidRDefault="00F43195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5" w:rsidRPr="00AC2F45" w:rsidRDefault="00F43195" w:rsidP="002F029D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5" w:rsidRPr="00AC2F45" w:rsidRDefault="00F43195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5" w:rsidRPr="00AC2F45" w:rsidRDefault="00F43195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5" w:rsidRPr="00AC2F45" w:rsidRDefault="00F43195" w:rsidP="002D2AF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E5C" w:rsidRPr="00AC2F45" w:rsidTr="00AC2F45">
        <w:trPr>
          <w:trHeight w:val="37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07380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мощь в выполнении процедур, связанных с сохранением здоровья (прием лекарств, закапывание капель и т.д.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мощь в приеме лекарств, закапывание капель,</w:t>
            </w:r>
            <w:r w:rsidR="00112033" w:rsidRPr="00AC2F45">
              <w:rPr>
                <w:sz w:val="16"/>
                <w:szCs w:val="16"/>
              </w:rPr>
              <w:t xml:space="preserve"> растирание</w:t>
            </w:r>
            <w:r w:rsidR="00091D70" w:rsidRPr="00AC2F45">
              <w:rPr>
                <w:sz w:val="16"/>
                <w:szCs w:val="16"/>
              </w:rPr>
              <w:t>,</w:t>
            </w:r>
            <w:r w:rsidRPr="00AC2F45">
              <w:rPr>
                <w:sz w:val="16"/>
                <w:szCs w:val="16"/>
              </w:rPr>
              <w:t xml:space="preserve"> орошения, ингаляции и т.п. при активном обращении </w:t>
            </w:r>
            <w:r w:rsidR="00B147F7" w:rsidRPr="00AC2F45">
              <w:rPr>
                <w:sz w:val="16"/>
                <w:szCs w:val="16"/>
              </w:rPr>
              <w:t xml:space="preserve">интеллектуально </w:t>
            </w:r>
            <w:proofErr w:type="spellStart"/>
            <w:r w:rsidR="00B147F7" w:rsidRPr="00AC2F45">
              <w:rPr>
                <w:sz w:val="16"/>
                <w:szCs w:val="16"/>
              </w:rPr>
              <w:t>мнестически</w:t>
            </w:r>
            <w:proofErr w:type="spellEnd"/>
            <w:r w:rsidR="00B147F7" w:rsidRPr="00AC2F45">
              <w:rPr>
                <w:sz w:val="16"/>
                <w:szCs w:val="16"/>
              </w:rPr>
              <w:t xml:space="preserve"> способных </w:t>
            </w:r>
            <w:r w:rsidRPr="00AC2F45">
              <w:rPr>
                <w:sz w:val="16"/>
                <w:szCs w:val="16"/>
              </w:rPr>
              <w:t>клиентов в течение суток</w:t>
            </w:r>
          </w:p>
          <w:p w:rsidR="00607380" w:rsidRPr="00AC2F45" w:rsidRDefault="00607380" w:rsidP="00607380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07380" w:rsidRPr="00AC2F45" w:rsidRDefault="00356D27" w:rsidP="0060738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Оказание помощи в выполнении </w:t>
            </w:r>
            <w:r w:rsidR="00607380" w:rsidRPr="00AC2F45">
              <w:rPr>
                <w:color w:val="000000"/>
                <w:sz w:val="16"/>
                <w:szCs w:val="16"/>
              </w:rPr>
              <w:t>одной процедуры для одного клиента – 1 услуга</w:t>
            </w:r>
            <w:r w:rsidR="00607380" w:rsidRPr="00AC2F45">
              <w:rPr>
                <w:sz w:val="16"/>
                <w:szCs w:val="16"/>
              </w:rPr>
              <w:t xml:space="preserve">                                                                      </w:t>
            </w:r>
          </w:p>
          <w:p w:rsidR="00607380" w:rsidRPr="00AC2F45" w:rsidRDefault="00B147F7" w:rsidP="0060738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C0" w:rsidRPr="00AC2F45" w:rsidRDefault="00A74534" w:rsidP="00CA0CC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607380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A74A60" w:rsidRPr="00AC2F45" w:rsidRDefault="00607380" w:rsidP="00CA0CC0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16224" w:rsidRPr="00AC2F4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  <w:r w:rsidR="00A74A60" w:rsidRPr="00AC2F45">
              <w:rPr>
                <w:b/>
                <w:bCs/>
                <w:sz w:val="16"/>
                <w:szCs w:val="16"/>
              </w:rPr>
              <w:t xml:space="preserve">Периодичность предоставления социальной услуги: </w:t>
            </w:r>
            <w:r w:rsidR="00A74A60" w:rsidRPr="00AC2F45">
              <w:rPr>
                <w:b/>
                <w:bCs/>
                <w:sz w:val="16"/>
                <w:szCs w:val="16"/>
                <w:u w:val="single"/>
              </w:rPr>
              <w:t>по необходимости</w:t>
            </w:r>
            <w:r w:rsidR="00A74A60" w:rsidRPr="00AC2F45">
              <w:rPr>
                <w:b/>
                <w:bCs/>
                <w:sz w:val="16"/>
                <w:szCs w:val="16"/>
              </w:rPr>
              <w:t xml:space="preserve">  </w:t>
            </w:r>
          </w:p>
          <w:p w:rsidR="001B503B" w:rsidRPr="00AC2F45" w:rsidRDefault="00607380" w:rsidP="00CA0CC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Cs/>
                <w:color w:val="000000"/>
                <w:sz w:val="16"/>
                <w:szCs w:val="16"/>
              </w:rPr>
              <w:t xml:space="preserve">Услуга предоставляется </w:t>
            </w:r>
            <w:r w:rsidRPr="00AC2F45">
              <w:rPr>
                <w:sz w:val="16"/>
                <w:szCs w:val="16"/>
              </w:rPr>
              <w:t>по мере возникновения потребности</w:t>
            </w:r>
            <w:r w:rsidR="00EE3EE4" w:rsidRPr="00AC2F45">
              <w:rPr>
                <w:sz w:val="16"/>
                <w:szCs w:val="16"/>
              </w:rPr>
              <w:t xml:space="preserve"> и</w:t>
            </w:r>
            <w:r w:rsidRPr="00AC2F45">
              <w:rPr>
                <w:sz w:val="16"/>
                <w:szCs w:val="16"/>
              </w:rPr>
              <w:t xml:space="preserve"> </w:t>
            </w:r>
            <w:r w:rsidR="001B503B" w:rsidRPr="00AC2F45">
              <w:rPr>
                <w:sz w:val="16"/>
                <w:szCs w:val="16"/>
              </w:rPr>
              <w:t xml:space="preserve">по </w:t>
            </w:r>
            <w:r w:rsidRPr="00AC2F45">
              <w:rPr>
                <w:sz w:val="16"/>
                <w:szCs w:val="16"/>
              </w:rPr>
              <w:t>показаниям.</w:t>
            </w:r>
          </w:p>
          <w:p w:rsidR="00BA5E5C" w:rsidRPr="00AC2F45" w:rsidRDefault="00BA5E5C" w:rsidP="00CA0CC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10 минут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07380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BA5E5C" w:rsidRPr="00AC2F45">
              <w:rPr>
                <w:sz w:val="16"/>
                <w:szCs w:val="16"/>
              </w:rPr>
              <w:t>слуга предоставляется медицинским персоналом при наличии лицензии на медицинскую деятельность</w:t>
            </w:r>
            <w:r w:rsidR="006B01D3" w:rsidRPr="00AC2F45">
              <w:rPr>
                <w:sz w:val="16"/>
                <w:szCs w:val="16"/>
              </w:rPr>
              <w:t>.</w:t>
            </w:r>
          </w:p>
          <w:p w:rsidR="006B01D3" w:rsidRPr="00AC2F45" w:rsidRDefault="006B01D3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07380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</w:t>
            </w:r>
            <w:r w:rsidR="00BA5E5C" w:rsidRPr="00AC2F45">
              <w:rPr>
                <w:sz w:val="16"/>
                <w:szCs w:val="16"/>
              </w:rPr>
              <w:t>воевременность предоставления услуги</w:t>
            </w:r>
          </w:p>
          <w:p w:rsidR="00BA5E5C" w:rsidRPr="00AC2F45" w:rsidRDefault="006E3A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предоставления услуги</w:t>
            </w:r>
          </w:p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Медицинская сестра</w:t>
            </w:r>
          </w:p>
        </w:tc>
      </w:tr>
      <w:tr w:rsidR="00BA5E5C" w:rsidRPr="00AC2F45" w:rsidTr="00AC2F45">
        <w:trPr>
          <w:trHeight w:val="21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2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D675EC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</w:t>
            </w:r>
            <w:r w:rsidR="00BA5E5C" w:rsidRPr="00AC2F45">
              <w:rPr>
                <w:sz w:val="16"/>
                <w:szCs w:val="16"/>
              </w:rPr>
              <w:t>одействие в обеспечении по медицинским показаниям лекарственными препаратами и изделиями медицинского назначения, в том числе за счет средств получателя социальных услуг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D675E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 xml:space="preserve">ри наличии назначения врача – заказ препарата в аптеке, </w:t>
            </w:r>
            <w:r w:rsidR="00A74534" w:rsidRPr="00AC2F45">
              <w:rPr>
                <w:sz w:val="16"/>
                <w:szCs w:val="16"/>
              </w:rPr>
              <w:t xml:space="preserve">или </w:t>
            </w:r>
            <w:r w:rsidR="006B01D3" w:rsidRPr="00AC2F45">
              <w:rPr>
                <w:sz w:val="16"/>
                <w:szCs w:val="16"/>
              </w:rPr>
              <w:t xml:space="preserve">заказ </w:t>
            </w:r>
            <w:r w:rsidR="00A74534" w:rsidRPr="00AC2F45">
              <w:rPr>
                <w:sz w:val="16"/>
                <w:szCs w:val="16"/>
              </w:rPr>
              <w:t xml:space="preserve">изделия медицинского назначения, </w:t>
            </w:r>
            <w:r w:rsidR="00BA5E5C" w:rsidRPr="00AC2F45">
              <w:rPr>
                <w:sz w:val="16"/>
                <w:szCs w:val="16"/>
              </w:rPr>
              <w:t>его получение (при наличии), выдача клиенту, в том числе в рамках льготного лекарственного обеспечения. Расчет с клиентом с предъявлением чека (при приобретении за счет личных сре</w:t>
            </w:r>
            <w:proofErr w:type="gramStart"/>
            <w:r w:rsidR="00BA5E5C" w:rsidRPr="00AC2F45">
              <w:rPr>
                <w:sz w:val="16"/>
                <w:szCs w:val="16"/>
              </w:rPr>
              <w:t>дств кл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иента). </w:t>
            </w:r>
          </w:p>
          <w:p w:rsidR="00D675EC" w:rsidRPr="00AC2F45" w:rsidRDefault="00D675EC" w:rsidP="00DE463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6B5B" w:rsidRPr="00AC2F45" w:rsidRDefault="00B96B5B" w:rsidP="00DE463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356D27" w:rsidRPr="00AC2F45" w:rsidRDefault="00B96B5B" w:rsidP="00B96B5B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1 чек – 1 услуга.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C" w:rsidRPr="00AC2F45" w:rsidRDefault="00A74534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D675EC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A74534" w:rsidRPr="00AC2F45" w:rsidRDefault="00A74534" w:rsidP="00DE463D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A74534" w:rsidRPr="00AC2F45" w:rsidRDefault="00A74A60" w:rsidP="00DE463D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ru-RU"/>
              </w:rPr>
              <w:t>по необходимости</w:t>
            </w: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:rsidR="00A74534" w:rsidRPr="00AC2F45" w:rsidRDefault="00A74534" w:rsidP="00DE463D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D675EC" w:rsidRPr="00AC2F45" w:rsidRDefault="003D38B7" w:rsidP="00DE463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купка и доставка лекарственных препаратов</w:t>
            </w:r>
            <w:r w:rsidR="006B01D3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изделий медицинского назначения 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водится</w:t>
            </w:r>
            <w:r w:rsidR="00D675EC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</w:t>
            </w:r>
            <w:r w:rsidR="00A74534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 мере возникновения потребности</w:t>
            </w:r>
            <w:r w:rsidR="00D675EC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BA5E5C" w:rsidRPr="00AC2F45" w:rsidRDefault="00DE463D" w:rsidP="00356D27">
            <w:pPr>
              <w:spacing w:line="240" w:lineRule="auto"/>
              <w:rPr>
                <w:b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30 минут.</w:t>
            </w:r>
            <w:r w:rsidR="000176E9" w:rsidRPr="00AC2F45">
              <w:rPr>
                <w:sz w:val="16"/>
                <w:szCs w:val="16"/>
              </w:rPr>
              <w:t xml:space="preserve">                      </w:t>
            </w:r>
          </w:p>
          <w:p w:rsidR="003D38B7" w:rsidRPr="00AC2F45" w:rsidRDefault="003D38B7" w:rsidP="003D38B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D3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Оказание своевременной, и в полной мере клиенту помощи в решении их проблем. 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воевременность предоставления услуги</w:t>
            </w:r>
          </w:p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предоставления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D675E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>аличие соответствующего назначения врача, наличие препарата в аптеке</w:t>
            </w:r>
          </w:p>
          <w:p w:rsidR="00A74534" w:rsidRPr="00AC2F45" w:rsidRDefault="00A74534" w:rsidP="00DE463D">
            <w:pPr>
              <w:spacing w:line="240" w:lineRule="auto"/>
              <w:rPr>
                <w:sz w:val="16"/>
                <w:szCs w:val="16"/>
              </w:rPr>
            </w:pPr>
          </w:p>
          <w:p w:rsidR="00A74534" w:rsidRPr="00AC2F45" w:rsidRDefault="00A74534" w:rsidP="00DE463D">
            <w:pPr>
              <w:spacing w:line="240" w:lineRule="auto"/>
              <w:rPr>
                <w:sz w:val="16"/>
                <w:szCs w:val="16"/>
              </w:rPr>
            </w:pPr>
          </w:p>
          <w:p w:rsidR="00A74534" w:rsidRPr="00AC2F45" w:rsidRDefault="00A74534" w:rsidP="00DE463D">
            <w:pPr>
              <w:spacing w:line="240" w:lineRule="auto"/>
              <w:rPr>
                <w:sz w:val="16"/>
                <w:szCs w:val="16"/>
              </w:rPr>
            </w:pPr>
          </w:p>
          <w:p w:rsidR="007967E1" w:rsidRPr="00AC2F45" w:rsidRDefault="007967E1" w:rsidP="00B147F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1. </w:t>
            </w:r>
            <w:r w:rsidR="00BA5E5C" w:rsidRPr="00AC2F45">
              <w:rPr>
                <w:sz w:val="16"/>
                <w:szCs w:val="16"/>
              </w:rPr>
              <w:t>Медицинская сестра Фармацевт (при наличии) Специалист по социальной работе Социальный работник</w:t>
            </w:r>
            <w:r w:rsidR="00A74534" w:rsidRPr="00AC2F45">
              <w:rPr>
                <w:sz w:val="16"/>
                <w:szCs w:val="16"/>
              </w:rPr>
              <w:t xml:space="preserve"> Социальный педагог</w:t>
            </w:r>
          </w:p>
        </w:tc>
      </w:tr>
      <w:tr w:rsidR="00BA5E5C" w:rsidRPr="00AC2F45" w:rsidTr="00AC2F45">
        <w:trPr>
          <w:trHeight w:val="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3</w:t>
            </w:r>
          </w:p>
        </w:tc>
        <w:tc>
          <w:tcPr>
            <w:tcW w:w="1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Социально-психологические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3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426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</w:t>
            </w:r>
            <w:r w:rsidR="00BA5E5C" w:rsidRPr="00AC2F45">
              <w:rPr>
                <w:sz w:val="16"/>
                <w:szCs w:val="16"/>
              </w:rPr>
              <w:t xml:space="preserve">оциально-психологическое консультирование (в том числе по </w:t>
            </w:r>
            <w:r w:rsidR="00BA5E5C" w:rsidRPr="00AC2F45">
              <w:rPr>
                <w:color w:val="000000"/>
                <w:sz w:val="16"/>
                <w:szCs w:val="16"/>
              </w:rPr>
              <w:t>вопросам внутрисемейных отношений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Оказание помощи в решении психологических проблем, стоящих перед клиентом. </w:t>
            </w:r>
            <w:proofErr w:type="spellStart"/>
            <w:r w:rsidRPr="00AC2F45">
              <w:rPr>
                <w:sz w:val="16"/>
                <w:szCs w:val="16"/>
              </w:rPr>
              <w:t>Психопрофилактика</w:t>
            </w:r>
            <w:proofErr w:type="spellEnd"/>
            <w:r w:rsidRPr="00AC2F45">
              <w:rPr>
                <w:sz w:val="16"/>
                <w:szCs w:val="16"/>
              </w:rPr>
              <w:t xml:space="preserve"> возможных отклонений в поведении клиента. Разъяснение клиенту сути проблем и определение возможных путей их решения.</w:t>
            </w:r>
          </w:p>
          <w:p w:rsidR="00142688" w:rsidRPr="00AC2F45" w:rsidRDefault="00142688" w:rsidP="00DE463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142688" w:rsidRPr="00AC2F45" w:rsidRDefault="00142688" w:rsidP="00CA0CC0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дн</w:t>
            </w:r>
            <w:r w:rsidR="00CA0CC0" w:rsidRPr="00AC2F45">
              <w:rPr>
                <w:color w:val="000000"/>
                <w:sz w:val="16"/>
                <w:szCs w:val="16"/>
              </w:rPr>
              <w:t>а</w:t>
            </w:r>
            <w:r w:rsidRPr="00AC2F45">
              <w:rPr>
                <w:color w:val="000000"/>
                <w:sz w:val="16"/>
                <w:szCs w:val="16"/>
              </w:rPr>
              <w:t xml:space="preserve"> </w:t>
            </w:r>
            <w:r w:rsidR="00CA0CC0" w:rsidRPr="00AC2F45">
              <w:rPr>
                <w:color w:val="000000"/>
                <w:sz w:val="16"/>
                <w:szCs w:val="16"/>
              </w:rPr>
              <w:t>консультация</w:t>
            </w:r>
            <w:r w:rsidRPr="00AC2F45">
              <w:rPr>
                <w:color w:val="000000"/>
                <w:sz w:val="16"/>
                <w:szCs w:val="16"/>
              </w:rPr>
              <w:t xml:space="preserve"> для одного клиента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C0" w:rsidRPr="00AC2F45" w:rsidRDefault="00CA0CC0" w:rsidP="00CA0CC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A74A60" w:rsidRPr="00AC2F45" w:rsidRDefault="00A74A60" w:rsidP="00A74A6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ru-RU"/>
              </w:rPr>
              <w:t>по необходимости</w:t>
            </w: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:rsidR="00DE463D" w:rsidRPr="00AC2F45" w:rsidRDefault="00DE463D" w:rsidP="00DE463D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Услуга предоставляется по мере необходимости.</w:t>
            </w:r>
          </w:p>
          <w:p w:rsidR="000176E9" w:rsidRPr="00AC2F45" w:rsidRDefault="00BA5E5C" w:rsidP="00402FF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30 минут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казание своевременной,  и в полной  мере  помощи клиентам в выявлении и решении  психологических проблем. 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воевременность предоставления услуги</w:t>
            </w:r>
          </w:p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предоставления услуги</w:t>
            </w:r>
          </w:p>
          <w:p w:rsidR="00BA5E5C" w:rsidRPr="00AC2F45" w:rsidRDefault="00BA5E5C" w:rsidP="00DE463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42688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BA5E5C" w:rsidRPr="00AC2F45">
              <w:rPr>
                <w:sz w:val="16"/>
                <w:szCs w:val="16"/>
              </w:rPr>
              <w:t>слуга оказывается психологом</w:t>
            </w:r>
            <w:r w:rsidRPr="00AC2F45">
              <w:rPr>
                <w:sz w:val="16"/>
                <w:szCs w:val="16"/>
              </w:rPr>
              <w:t>, педагогом-психологом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42688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</w:t>
            </w:r>
            <w:r w:rsidR="00BA5E5C" w:rsidRPr="00AC2F45">
              <w:rPr>
                <w:sz w:val="16"/>
                <w:szCs w:val="16"/>
              </w:rPr>
              <w:t>оциально-психологический патронаж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A5E5C" w:rsidP="00DE463D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истематическое наблюдение за клиентами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я им, при необходимости, психологической помощи и поддержки.</w:t>
            </w:r>
          </w:p>
          <w:p w:rsidR="00CA0CC0" w:rsidRPr="00AC2F45" w:rsidRDefault="00CA0CC0" w:rsidP="00DE463D">
            <w:pPr>
              <w:spacing w:after="0" w:line="240" w:lineRule="auto"/>
              <w:rPr>
                <w:sz w:val="16"/>
                <w:szCs w:val="16"/>
              </w:rPr>
            </w:pPr>
          </w:p>
          <w:p w:rsidR="00142688" w:rsidRPr="00AC2F45" w:rsidRDefault="00142688" w:rsidP="00DE463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142688" w:rsidP="003B22A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Одно посещение </w:t>
            </w:r>
            <w:r w:rsidR="003B22A5" w:rsidRPr="00AC2F45">
              <w:rPr>
                <w:color w:val="000000"/>
                <w:sz w:val="16"/>
                <w:szCs w:val="16"/>
              </w:rPr>
              <w:t xml:space="preserve">одного клиента в группе </w:t>
            </w:r>
            <w:r w:rsidR="003D38B7" w:rsidRPr="00AC2F45">
              <w:rPr>
                <w:color w:val="000000"/>
                <w:sz w:val="16"/>
                <w:szCs w:val="16"/>
              </w:rPr>
              <w:t xml:space="preserve">до 25 чел. </w:t>
            </w:r>
            <w:r w:rsidRPr="00AC2F45">
              <w:rPr>
                <w:color w:val="000000"/>
                <w:sz w:val="16"/>
                <w:szCs w:val="16"/>
              </w:rPr>
              <w:t>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C0" w:rsidRPr="00AC2F45" w:rsidRDefault="00CA0CC0" w:rsidP="00CA0CC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142688" w:rsidRPr="00AC2F45" w:rsidRDefault="00142688" w:rsidP="00DE463D">
            <w:pPr>
              <w:pStyle w:val="TableContents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>Периодичность предоставления</w:t>
            </w:r>
            <w:r w:rsidRPr="00AC2F45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 xml:space="preserve">социальной услуги: </w:t>
            </w:r>
            <w:r w:rsidR="00837834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837834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DE463D" w:rsidRPr="00AC2F45" w:rsidRDefault="00837834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предполагает е</w:t>
            </w:r>
            <w:r w:rsidR="00BA5E5C" w:rsidRPr="00AC2F45">
              <w:rPr>
                <w:sz w:val="16"/>
                <w:szCs w:val="16"/>
              </w:rPr>
              <w:t>жедневный обход психолога по группам, отделениям</w:t>
            </w:r>
            <w:r w:rsidR="00CA0CC0" w:rsidRPr="00AC2F45">
              <w:rPr>
                <w:sz w:val="16"/>
                <w:szCs w:val="16"/>
              </w:rPr>
              <w:t xml:space="preserve"> в рабочие дни</w:t>
            </w:r>
            <w:r w:rsidR="00BA5E5C" w:rsidRPr="00AC2F45">
              <w:rPr>
                <w:sz w:val="16"/>
                <w:szCs w:val="16"/>
              </w:rPr>
              <w:t>.</w:t>
            </w:r>
          </w:p>
          <w:p w:rsidR="000176E9" w:rsidRPr="00AC2F45" w:rsidRDefault="00BA5E5C" w:rsidP="00837834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 Непосредственное время оказания </w:t>
            </w:r>
            <w:r w:rsidRPr="00AC2F45">
              <w:rPr>
                <w:sz w:val="16"/>
                <w:szCs w:val="16"/>
              </w:rPr>
              <w:lastRenderedPageBreak/>
              <w:t xml:space="preserve">услуги – </w:t>
            </w:r>
            <w:r w:rsidR="003D38B7" w:rsidRPr="00AC2F45">
              <w:rPr>
                <w:sz w:val="16"/>
                <w:szCs w:val="16"/>
              </w:rPr>
              <w:t>1</w:t>
            </w:r>
            <w:r w:rsidRPr="00AC2F45">
              <w:rPr>
                <w:sz w:val="16"/>
                <w:szCs w:val="16"/>
              </w:rPr>
              <w:t>0 мину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Оказание своевременной, и в полной  мере помощи клиентам в выявлении и решении психологических проблем. 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воевременность предоставления услуги</w:t>
            </w:r>
          </w:p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предоставления услуги</w:t>
            </w:r>
          </w:p>
          <w:p w:rsidR="00BA5E5C" w:rsidRPr="00AC2F45" w:rsidRDefault="00BA5E5C" w:rsidP="00DE463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42688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BA5E5C" w:rsidRPr="00AC2F45">
              <w:rPr>
                <w:sz w:val="16"/>
                <w:szCs w:val="16"/>
              </w:rPr>
              <w:t>слуга оказывается психологом</w:t>
            </w:r>
            <w:r w:rsidRPr="00AC2F45">
              <w:rPr>
                <w:sz w:val="16"/>
                <w:szCs w:val="16"/>
              </w:rPr>
              <w:t>, педагогом-психологом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42688" w:rsidP="00DE463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 xml:space="preserve">казание консультационной психологической помощи анонимно </w:t>
            </w:r>
            <w:r w:rsidR="00BA5E5C" w:rsidRPr="00AC2F45">
              <w:rPr>
                <w:sz w:val="16"/>
                <w:szCs w:val="16"/>
              </w:rPr>
              <w:br/>
              <w:t>(в том числе с использованием телефона доверия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ыслушивание проблем клиента; обсуждение ситуации с клиентом, снятие в ходе беседы состояния острого психологического дискомфорта/стресса, снижение психологического дискомфорта и уровня агрессии/страха клиента, определение способов преодоления трудной жизненной ситуации, решения проблемы.</w:t>
            </w:r>
          </w:p>
          <w:p w:rsidR="00142688" w:rsidRPr="00AC2F45" w:rsidRDefault="00142688" w:rsidP="00DE463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142688" w:rsidRPr="00AC2F45" w:rsidRDefault="00142688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дн</w:t>
            </w:r>
            <w:r w:rsidR="00DE463D" w:rsidRPr="00AC2F45">
              <w:rPr>
                <w:color w:val="000000"/>
                <w:sz w:val="16"/>
                <w:szCs w:val="16"/>
              </w:rPr>
              <w:t>а</w:t>
            </w:r>
            <w:r w:rsidRPr="00AC2F45">
              <w:rPr>
                <w:color w:val="000000"/>
                <w:sz w:val="16"/>
                <w:szCs w:val="16"/>
              </w:rPr>
              <w:t xml:space="preserve"> </w:t>
            </w:r>
            <w:r w:rsidR="00DE463D" w:rsidRPr="00AC2F45">
              <w:rPr>
                <w:color w:val="000000"/>
                <w:sz w:val="16"/>
                <w:szCs w:val="16"/>
              </w:rPr>
              <w:t>консультация</w:t>
            </w:r>
            <w:r w:rsidRPr="00AC2F45">
              <w:rPr>
                <w:color w:val="000000"/>
                <w:sz w:val="16"/>
                <w:szCs w:val="16"/>
              </w:rPr>
              <w:t xml:space="preserve"> </w:t>
            </w:r>
            <w:r w:rsidR="00DE463D" w:rsidRPr="00AC2F45">
              <w:rPr>
                <w:color w:val="000000"/>
                <w:sz w:val="16"/>
                <w:szCs w:val="16"/>
              </w:rPr>
              <w:t xml:space="preserve">для одного </w:t>
            </w:r>
            <w:r w:rsidRPr="00AC2F45">
              <w:rPr>
                <w:color w:val="000000"/>
                <w:sz w:val="16"/>
                <w:szCs w:val="16"/>
              </w:rPr>
              <w:t>клиента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C0" w:rsidRPr="00AC2F45" w:rsidRDefault="00CA0CC0" w:rsidP="00CA0CC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A74A60" w:rsidRPr="00AC2F45" w:rsidRDefault="00A74A60" w:rsidP="00A74A6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ru-RU"/>
              </w:rPr>
              <w:t>по необходимости</w:t>
            </w: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:rsidR="00DE463D" w:rsidRPr="00AC2F45" w:rsidRDefault="00DE463D" w:rsidP="00DE463D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Услуга предоставляется по мере необходимости.</w:t>
            </w:r>
          </w:p>
          <w:p w:rsidR="000176E9" w:rsidRPr="00AC2F45" w:rsidRDefault="00142688" w:rsidP="00A74A60">
            <w:pPr>
              <w:pStyle w:val="TableContents"/>
              <w:rPr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BA5E5C" w:rsidRPr="00AC2F45">
              <w:rPr>
                <w:color w:val="000000"/>
                <w:sz w:val="16"/>
                <w:szCs w:val="16"/>
                <w:lang w:val="ru-RU"/>
              </w:rPr>
              <w:t xml:space="preserve">Продолжительность оказания услуги - от 1 мин. до 1,5 часов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воевременность предоставления услуги</w:t>
            </w:r>
          </w:p>
          <w:p w:rsidR="00091D70" w:rsidRPr="00AC2F45" w:rsidRDefault="00091D70" w:rsidP="00091D7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предоставления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42688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BA5E5C" w:rsidRPr="00AC2F45">
              <w:rPr>
                <w:sz w:val="16"/>
                <w:szCs w:val="16"/>
              </w:rPr>
              <w:t>слуга оказывается психологом</w:t>
            </w:r>
            <w:r w:rsidRPr="00AC2F45">
              <w:rPr>
                <w:sz w:val="16"/>
                <w:szCs w:val="16"/>
              </w:rPr>
              <w:t>, педагогом-психологом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4.</w:t>
            </w:r>
          </w:p>
        </w:tc>
        <w:tc>
          <w:tcPr>
            <w:tcW w:w="1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Социально-педагогические:</w:t>
            </w:r>
          </w:p>
        </w:tc>
      </w:tr>
      <w:tr w:rsidR="00BA5E5C" w:rsidRPr="00AC2F45" w:rsidTr="00AC2F45">
        <w:trPr>
          <w:trHeight w:val="81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4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87DAC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С</w:t>
            </w:r>
            <w:r w:rsidR="00BA5E5C" w:rsidRPr="00AC2F45">
              <w:rPr>
                <w:color w:val="000000"/>
                <w:sz w:val="16"/>
                <w:szCs w:val="16"/>
              </w:rPr>
              <w:t xml:space="preserve">оциально-педагогическая коррекция, включая диагностику </w:t>
            </w:r>
            <w:r w:rsidR="00BA5E5C" w:rsidRPr="00AC2F45">
              <w:rPr>
                <w:color w:val="000000"/>
                <w:sz w:val="16"/>
                <w:szCs w:val="16"/>
              </w:rPr>
              <w:br/>
              <w:t>и консультирова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74" w:rsidRPr="00AC2F45" w:rsidRDefault="006D0274" w:rsidP="006D0274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циально-педагогическая к</w:t>
            </w:r>
            <w:r w:rsidR="009A05C9" w:rsidRPr="00AC2F45">
              <w:rPr>
                <w:sz w:val="16"/>
                <w:szCs w:val="16"/>
              </w:rPr>
              <w:t>оррекция несформированных высших психических функций, эмоционально-волевых нарушений и поведенческ</w:t>
            </w:r>
            <w:r w:rsidR="00091D70" w:rsidRPr="00AC2F45">
              <w:rPr>
                <w:sz w:val="16"/>
                <w:szCs w:val="16"/>
              </w:rPr>
              <w:t xml:space="preserve">их реакций, речевых недостатков включает: </w:t>
            </w:r>
            <w:r w:rsidRPr="00AC2F45">
              <w:rPr>
                <w:sz w:val="16"/>
                <w:szCs w:val="16"/>
              </w:rPr>
              <w:t xml:space="preserve">                                 - проведение </w:t>
            </w:r>
            <w:r w:rsidR="005465F1" w:rsidRPr="00AC2F45">
              <w:rPr>
                <w:sz w:val="16"/>
                <w:szCs w:val="16"/>
              </w:rPr>
              <w:t>психолого</w:t>
            </w:r>
            <w:r w:rsidRPr="00AC2F45">
              <w:rPr>
                <w:sz w:val="16"/>
                <w:szCs w:val="16"/>
              </w:rPr>
              <w:t>-педагогической диагностики; - и</w:t>
            </w:r>
            <w:r w:rsidRPr="00AC2F45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ндивидуальное социально-педагогическое консультирование;                                      </w:t>
            </w:r>
            <w:r w:rsidRPr="00AC2F45">
              <w:rPr>
                <w:sz w:val="16"/>
                <w:szCs w:val="16"/>
              </w:rPr>
              <w:t>- проведение занятий по арт-терапии;</w:t>
            </w:r>
            <w:r w:rsidRPr="00AC2F45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                                                    - словесную коррекцию.</w:t>
            </w:r>
            <w:r w:rsidRPr="00AC2F45">
              <w:rPr>
                <w:sz w:val="16"/>
                <w:szCs w:val="16"/>
              </w:rPr>
              <w:t xml:space="preserve">                      </w:t>
            </w:r>
          </w:p>
          <w:p w:rsidR="0034711B" w:rsidRPr="00AC2F45" w:rsidRDefault="006D0274" w:rsidP="0034711B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34711B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34711B" w:rsidRPr="00AC2F45">
              <w:rPr>
                <w:sz w:val="16"/>
                <w:szCs w:val="16"/>
                <w:lang w:val="ru-RU"/>
              </w:rPr>
              <w:t xml:space="preserve"> </w:t>
            </w:r>
            <w:r w:rsidR="0034711B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34711B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D0274" w:rsidRPr="00AC2F45" w:rsidRDefault="005465F1" w:rsidP="0034711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Психолого-п</w:t>
            </w:r>
            <w:r w:rsidR="0034711B" w:rsidRPr="00AC2F45">
              <w:rPr>
                <w:color w:val="000000"/>
                <w:sz w:val="16"/>
                <w:szCs w:val="16"/>
              </w:rPr>
              <w:t>едагогическая диагностика одного клиента – 1 услуга</w:t>
            </w:r>
          </w:p>
          <w:p w:rsidR="0034711B" w:rsidRPr="00AC2F45" w:rsidRDefault="006D0274" w:rsidP="0034711B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2. </w:t>
            </w:r>
            <w:r w:rsidR="0034711B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34711B" w:rsidRPr="00AC2F45">
              <w:rPr>
                <w:sz w:val="16"/>
                <w:szCs w:val="16"/>
                <w:lang w:val="ru-RU"/>
              </w:rPr>
              <w:t xml:space="preserve"> </w:t>
            </w:r>
            <w:r w:rsidR="0034711B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34711B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332C9" w:rsidRPr="00AC2F45" w:rsidRDefault="0034711B" w:rsidP="006D0274">
            <w:pPr>
              <w:pStyle w:val="TableContents"/>
              <w:rPr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дн</w:t>
            </w:r>
            <w:r w:rsidR="006D0274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 консультация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ля одного клиента – 1 услуга</w:t>
            </w:r>
          </w:p>
          <w:p w:rsidR="00A10748" w:rsidRPr="00AC2F45" w:rsidRDefault="006D0274" w:rsidP="00A10748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3. </w:t>
            </w:r>
            <w:r w:rsidR="00A10748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A10748" w:rsidRPr="00AC2F45">
              <w:rPr>
                <w:sz w:val="16"/>
                <w:szCs w:val="16"/>
                <w:lang w:val="ru-RU"/>
              </w:rPr>
              <w:t xml:space="preserve"> </w:t>
            </w:r>
            <w:r w:rsidR="00A10748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A10748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332C9" w:rsidRPr="00AC2F45" w:rsidRDefault="005465F1" w:rsidP="006D0274">
            <w:pPr>
              <w:pStyle w:val="TableContents"/>
              <w:rPr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ведение о</w:t>
            </w:r>
            <w:r w:rsidR="00A10748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но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о</w:t>
            </w:r>
            <w:r w:rsidR="00A10748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анят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я</w:t>
            </w:r>
            <w:r w:rsidR="00A10748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ля одного клиента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 группе до 12 чел.</w:t>
            </w:r>
            <w:r w:rsidR="00A10748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– 1 услуга</w:t>
            </w:r>
          </w:p>
          <w:p w:rsidR="005465F1" w:rsidRPr="00AC2F45" w:rsidRDefault="005465F1" w:rsidP="005465F1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4. 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5465F1" w:rsidRPr="00AC2F45" w:rsidRDefault="005465F1" w:rsidP="005465F1">
            <w:pPr>
              <w:pStyle w:val="TableContents"/>
              <w:rPr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ведение одного занятия для одного клиента – 1 услуга</w:t>
            </w:r>
          </w:p>
          <w:p w:rsidR="00BA5E5C" w:rsidRPr="00AC2F45" w:rsidRDefault="005465F1" w:rsidP="005465F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color w:val="000000"/>
                <w:sz w:val="16"/>
                <w:szCs w:val="16"/>
              </w:rPr>
              <w:t>5</w:t>
            </w:r>
            <w:r w:rsidR="006D0274" w:rsidRPr="00AC2F45">
              <w:rPr>
                <w:b/>
                <w:color w:val="000000"/>
                <w:sz w:val="16"/>
                <w:szCs w:val="16"/>
              </w:rPr>
              <w:t>.</w:t>
            </w:r>
            <w:r w:rsidR="006D0274" w:rsidRPr="00AC2F45">
              <w:rPr>
                <w:color w:val="000000"/>
                <w:sz w:val="16"/>
                <w:szCs w:val="16"/>
              </w:rPr>
              <w:t xml:space="preserve"> </w:t>
            </w:r>
            <w:r w:rsidR="00A10748"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="00A10748" w:rsidRPr="00AC2F45">
              <w:rPr>
                <w:sz w:val="16"/>
                <w:szCs w:val="16"/>
              </w:rPr>
              <w:t xml:space="preserve"> </w:t>
            </w:r>
            <w:r w:rsidR="00A10748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A10748" w:rsidRPr="00AC2F45">
              <w:rPr>
                <w:color w:val="000000"/>
                <w:sz w:val="16"/>
                <w:szCs w:val="16"/>
              </w:rPr>
              <w:t xml:space="preserve">: </w:t>
            </w:r>
            <w:r w:rsidR="00C80A24" w:rsidRPr="00AC2F45">
              <w:rPr>
                <w:color w:val="000000"/>
                <w:sz w:val="16"/>
                <w:szCs w:val="16"/>
              </w:rPr>
              <w:t xml:space="preserve">                                                        </w:t>
            </w:r>
            <w:r w:rsidR="00A10748" w:rsidRPr="00AC2F45">
              <w:rPr>
                <w:color w:val="000000"/>
                <w:sz w:val="16"/>
                <w:szCs w:val="16"/>
              </w:rPr>
              <w:t>Одна беседа с группой клиентов до 10 человек – 1 услуга</w:t>
            </w:r>
            <w:r w:rsidRPr="00AC2F45">
              <w:rPr>
                <w:color w:val="000000"/>
                <w:sz w:val="16"/>
                <w:szCs w:val="16"/>
              </w:rPr>
              <w:t xml:space="preserve">                                        </w:t>
            </w:r>
            <w:r w:rsidRPr="00AC2F45">
              <w:rPr>
                <w:b/>
                <w:color w:val="000000"/>
                <w:sz w:val="16"/>
                <w:szCs w:val="16"/>
              </w:rPr>
              <w:t>6</w:t>
            </w:r>
            <w:r w:rsidR="00C80A24" w:rsidRPr="00AC2F45">
              <w:rPr>
                <w:b/>
                <w:color w:val="000000"/>
                <w:sz w:val="16"/>
                <w:szCs w:val="16"/>
              </w:rPr>
              <w:t>.</w:t>
            </w:r>
            <w:r w:rsidR="00C80A24" w:rsidRPr="00AC2F45">
              <w:rPr>
                <w:color w:val="000000"/>
                <w:sz w:val="16"/>
                <w:szCs w:val="16"/>
              </w:rPr>
              <w:t xml:space="preserve"> </w:t>
            </w:r>
            <w:r w:rsidR="00C80A24"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="00C80A24" w:rsidRPr="00AC2F45">
              <w:rPr>
                <w:sz w:val="16"/>
                <w:szCs w:val="16"/>
              </w:rPr>
              <w:t xml:space="preserve"> </w:t>
            </w:r>
            <w:r w:rsidR="00C80A24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C80A24" w:rsidRPr="00AC2F45">
              <w:rPr>
                <w:color w:val="000000"/>
                <w:sz w:val="16"/>
                <w:szCs w:val="16"/>
              </w:rPr>
              <w:t xml:space="preserve">:                                              </w:t>
            </w:r>
            <w:r w:rsidR="00A10748" w:rsidRPr="00AC2F45">
              <w:rPr>
                <w:color w:val="000000"/>
                <w:sz w:val="16"/>
                <w:szCs w:val="16"/>
              </w:rPr>
              <w:t>Одна беседа с одним клиентом – 1 услуга</w:t>
            </w:r>
            <w:r w:rsidR="00BA5E5C" w:rsidRPr="00AC2F45"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9" w:rsidRPr="00AC2F45" w:rsidRDefault="004332C9" w:rsidP="004332C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A74A60" w:rsidRPr="00AC2F45" w:rsidRDefault="00A74A60" w:rsidP="00A74A6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ru-RU"/>
              </w:rPr>
              <w:t>по необходимости</w:t>
            </w:r>
            <w:r w:rsidRPr="00AC2F45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:rsidR="00BA5E5C" w:rsidRPr="00AC2F45" w:rsidRDefault="005465F1" w:rsidP="00B87DA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сихолого-п</w:t>
            </w:r>
            <w:r w:rsidR="008463E1" w:rsidRPr="00AC2F45">
              <w:rPr>
                <w:sz w:val="16"/>
                <w:szCs w:val="16"/>
              </w:rPr>
              <w:t xml:space="preserve">едагогическая диагностика </w:t>
            </w:r>
            <w:r w:rsidR="0034711B" w:rsidRPr="00AC2F45">
              <w:rPr>
                <w:sz w:val="16"/>
                <w:szCs w:val="16"/>
              </w:rPr>
              <w:t>п</w:t>
            </w:r>
            <w:r w:rsidR="00B87DAC" w:rsidRPr="00AC2F45">
              <w:rPr>
                <w:sz w:val="16"/>
                <w:szCs w:val="16"/>
              </w:rPr>
              <w:t xml:space="preserve">редоставляется </w:t>
            </w:r>
            <w:r w:rsidR="0034711B" w:rsidRPr="00AC2F45">
              <w:rPr>
                <w:sz w:val="16"/>
                <w:szCs w:val="16"/>
              </w:rPr>
              <w:t xml:space="preserve">до 2 раз в год. </w:t>
            </w:r>
            <w:r w:rsidR="00582D0A" w:rsidRPr="00AC2F45">
              <w:rPr>
                <w:sz w:val="16"/>
                <w:szCs w:val="16"/>
              </w:rPr>
              <w:t xml:space="preserve">                     </w:t>
            </w:r>
            <w:r w:rsidR="0034711B" w:rsidRPr="00AC2F45">
              <w:rPr>
                <w:sz w:val="16"/>
                <w:szCs w:val="16"/>
              </w:rPr>
              <w:t>Вр</w:t>
            </w:r>
            <w:r w:rsidR="00BA5E5C" w:rsidRPr="00AC2F45">
              <w:rPr>
                <w:sz w:val="16"/>
                <w:szCs w:val="16"/>
              </w:rPr>
              <w:t xml:space="preserve">емя непосредственного оказания услуги – </w:t>
            </w:r>
            <w:r w:rsidR="0034711B" w:rsidRPr="00AC2F45">
              <w:rPr>
                <w:sz w:val="16"/>
                <w:szCs w:val="16"/>
              </w:rPr>
              <w:t xml:space="preserve">до 1 часа </w:t>
            </w:r>
            <w:r w:rsidR="00BA5E5C" w:rsidRPr="00AC2F45">
              <w:rPr>
                <w:sz w:val="16"/>
                <w:szCs w:val="16"/>
              </w:rPr>
              <w:t>30 минут.</w:t>
            </w:r>
          </w:p>
          <w:p w:rsidR="0034711B" w:rsidRPr="00AC2F45" w:rsidRDefault="008463E1" w:rsidP="0034711B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ндивидуальное </w:t>
            </w:r>
            <w:r w:rsidR="005465F1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сихолого-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дагогическое консультирование</w:t>
            </w:r>
            <w:r w:rsidR="005465F1" w:rsidRPr="00AC2F45">
              <w:rPr>
                <w:rFonts w:asciiTheme="minorHAnsi" w:hAnsiTheme="minorHAnsi"/>
                <w:sz w:val="16"/>
                <w:szCs w:val="16"/>
                <w:lang w:val="ru-RU"/>
              </w:rPr>
              <w:t>, п</w:t>
            </w:r>
            <w:r w:rsidR="005465F1" w:rsidRPr="00AC2F45">
              <w:rPr>
                <w:sz w:val="16"/>
                <w:szCs w:val="16"/>
                <w:lang w:val="ru-RU"/>
              </w:rPr>
              <w:t>роведение занятий по арт-терапии</w:t>
            </w:r>
            <w:r w:rsidR="005465F1"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, </w:t>
            </w:r>
            <w:r w:rsidR="005465F1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дение бесед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34711B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доставляется  по мере необходимости.</w:t>
            </w:r>
          </w:p>
          <w:p w:rsidR="00730F06" w:rsidRPr="00AC2F45" w:rsidRDefault="00730F06" w:rsidP="0034711B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730F06" w:rsidRPr="00AC2F45" w:rsidRDefault="00730F06" w:rsidP="00730F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</w:pPr>
            <w:r w:rsidRPr="00AC2F45"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  <w:t>Продолжительность консультации</w:t>
            </w:r>
            <w:r w:rsidR="005465F1" w:rsidRPr="00AC2F45"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  <w:t>, беседы и занятия по арт-терапии</w:t>
            </w:r>
            <w:r w:rsidRPr="00AC2F45"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  <w:t xml:space="preserve"> до </w:t>
            </w:r>
            <w:r w:rsidR="003D38B7" w:rsidRPr="00AC2F45"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  <w:t>30 мин.</w:t>
            </w:r>
          </w:p>
          <w:p w:rsidR="00A10748" w:rsidRPr="00AC2F45" w:rsidRDefault="00A10748" w:rsidP="00730F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A5E5C" w:rsidRPr="00AC2F45" w:rsidRDefault="00BA5E5C" w:rsidP="00402FF1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Предоставляемое помещение должно соответствовать санитарно-гигиеническим нормам, требованиям пожарной безопасности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4D" w:rsidRPr="00AC2F45" w:rsidRDefault="002A104D" w:rsidP="002A104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лнота и своевременность предоставления социальной услуги</w:t>
            </w:r>
          </w:p>
          <w:p w:rsidR="002A104D" w:rsidRPr="00AC2F45" w:rsidRDefault="002A104D" w:rsidP="002A104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A104D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довлетворение нужд и потребностей получателей социальных услуг в  коррекционной педагогической помощи. 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оведение сравнительного анализа полученных результатов «до» оказания услуги и «после» оказания услуги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87DA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BA5E5C" w:rsidRPr="00AC2F45">
              <w:rPr>
                <w:sz w:val="16"/>
                <w:szCs w:val="16"/>
              </w:rPr>
              <w:t>слуга предоставляется педагогом</w:t>
            </w:r>
          </w:p>
          <w:p w:rsidR="00BA5E5C" w:rsidRPr="00AC2F45" w:rsidRDefault="007967E1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1. </w:t>
            </w:r>
            <w:r w:rsidR="00091D70" w:rsidRPr="00AC2F45">
              <w:rPr>
                <w:sz w:val="16"/>
                <w:szCs w:val="16"/>
              </w:rPr>
              <w:t xml:space="preserve">Психолог      </w:t>
            </w:r>
            <w:r w:rsidR="00BA5E5C" w:rsidRPr="00AC2F45">
              <w:rPr>
                <w:sz w:val="16"/>
                <w:szCs w:val="16"/>
              </w:rPr>
              <w:t>Педагог-психолог</w:t>
            </w:r>
          </w:p>
          <w:p w:rsidR="007967E1" w:rsidRPr="00AC2F45" w:rsidRDefault="007967E1" w:rsidP="007967E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. Педагог-психолог Воспитатель</w:t>
            </w:r>
          </w:p>
          <w:p w:rsidR="007967E1" w:rsidRPr="00AC2F45" w:rsidRDefault="007967E1" w:rsidP="007967E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3. Педагог-психолог </w:t>
            </w:r>
          </w:p>
          <w:p w:rsidR="007967E1" w:rsidRPr="00AC2F45" w:rsidRDefault="007967E1" w:rsidP="007967E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4. Педагог-психолог Воспитатель 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4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87DAC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Ф</w:t>
            </w:r>
            <w:r w:rsidR="00BA5E5C" w:rsidRPr="00AC2F45">
              <w:rPr>
                <w:color w:val="000000"/>
                <w:sz w:val="16"/>
                <w:szCs w:val="16"/>
              </w:rPr>
              <w:t xml:space="preserve">ормирование позитивных интересов (в том числе в сфере </w:t>
            </w:r>
            <w:r w:rsidR="00BA5E5C" w:rsidRPr="00AC2F45">
              <w:rPr>
                <w:color w:val="000000"/>
                <w:sz w:val="16"/>
                <w:szCs w:val="16"/>
              </w:rPr>
              <w:lastRenderedPageBreak/>
              <w:t>досуга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87DA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П</w:t>
            </w:r>
            <w:r w:rsidR="00BA5E5C" w:rsidRPr="00AC2F45">
              <w:rPr>
                <w:sz w:val="16"/>
                <w:szCs w:val="16"/>
              </w:rPr>
              <w:t>редусматривает проведение клубов по интересам, занятий кружковой работой</w:t>
            </w:r>
            <w:r w:rsidR="00D57362" w:rsidRPr="00AC2F45">
              <w:rPr>
                <w:sz w:val="16"/>
                <w:szCs w:val="16"/>
              </w:rPr>
              <w:t xml:space="preserve">, </w:t>
            </w:r>
            <w:r w:rsidR="00D57362" w:rsidRPr="00AC2F45">
              <w:rPr>
                <w:sz w:val="16"/>
                <w:szCs w:val="16"/>
              </w:rPr>
              <w:lastRenderedPageBreak/>
              <w:t>ручным трудом</w:t>
            </w:r>
            <w:r w:rsidR="00A74A60" w:rsidRPr="00AC2F45">
              <w:rPr>
                <w:sz w:val="16"/>
                <w:szCs w:val="16"/>
              </w:rPr>
              <w:t xml:space="preserve"> по рабочим программам.</w:t>
            </w:r>
          </w:p>
          <w:p w:rsidR="00B87DAC" w:rsidRPr="00AC2F45" w:rsidRDefault="00B87DA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582D0A" w:rsidRPr="00AC2F45" w:rsidRDefault="00582D0A" w:rsidP="00B87DAC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B87DAC" w:rsidRPr="00AC2F45" w:rsidRDefault="00B87DAC" w:rsidP="00B87DAC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B87DAC" w:rsidP="00B87DA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дно занятие для одного клиента</w:t>
            </w:r>
            <w:r w:rsidR="00671B99" w:rsidRPr="00AC2F45">
              <w:rPr>
                <w:sz w:val="16"/>
                <w:szCs w:val="16"/>
              </w:rPr>
              <w:t xml:space="preserve"> в группе до 10 чел.</w:t>
            </w:r>
            <w:r w:rsidRPr="00AC2F45">
              <w:rPr>
                <w:sz w:val="16"/>
                <w:szCs w:val="16"/>
              </w:rPr>
              <w:t xml:space="preserve"> – 1 услуга</w:t>
            </w:r>
          </w:p>
          <w:p w:rsidR="0034711B" w:rsidRPr="00AC2F45" w:rsidRDefault="0034711B" w:rsidP="00B87DA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AC" w:rsidRPr="00AC2F45" w:rsidRDefault="004332C9" w:rsidP="00B87DAC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Срок: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="00B87DAC" w:rsidRPr="00AC2F45">
              <w:rPr>
                <w:sz w:val="16"/>
                <w:szCs w:val="16"/>
                <w:lang w:val="ru-RU"/>
              </w:rPr>
              <w:t>Н</w:t>
            </w:r>
            <w:r w:rsidR="00BA5E5C" w:rsidRPr="00AC2F45">
              <w:rPr>
                <w:sz w:val="16"/>
                <w:szCs w:val="16"/>
                <w:lang w:val="ru-RU"/>
              </w:rPr>
              <w:t xml:space="preserve">а период предоставления стационарного социального </w:t>
            </w:r>
            <w:r w:rsidR="00BA5E5C" w:rsidRPr="00AC2F45">
              <w:rPr>
                <w:sz w:val="16"/>
                <w:szCs w:val="16"/>
                <w:lang w:val="ru-RU"/>
              </w:rPr>
              <w:lastRenderedPageBreak/>
              <w:t xml:space="preserve">обслуживания в соответствии с индивидуальной программой и заключенным договором. </w:t>
            </w:r>
            <w:r w:rsidR="00B87DAC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>Периодичность предоставления социальной услуги:</w:t>
            </w:r>
            <w:r w:rsidR="008463E1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837834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по необходимости</w:t>
            </w:r>
            <w:r w:rsidR="00B87DAC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</w:p>
          <w:p w:rsidR="008463E1" w:rsidRPr="00AC2F45" w:rsidRDefault="00837834" w:rsidP="00837834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AC2F45">
              <w:rPr>
                <w:color w:val="FF0000"/>
                <w:sz w:val="16"/>
                <w:szCs w:val="16"/>
              </w:rPr>
              <w:t xml:space="preserve">Услуга предоставляется не реже 1 раза в неделю по расписанию или графику, имеющемуся в учреждении </w:t>
            </w:r>
            <w:r w:rsidR="00B87DAC" w:rsidRPr="00AC2F45">
              <w:rPr>
                <w:color w:val="FF0000"/>
                <w:sz w:val="16"/>
                <w:szCs w:val="16"/>
              </w:rPr>
              <w:t>П</w:t>
            </w:r>
            <w:r w:rsidR="00BA5E5C" w:rsidRPr="00AC2F45">
              <w:rPr>
                <w:color w:val="FF0000"/>
                <w:sz w:val="16"/>
                <w:szCs w:val="16"/>
              </w:rPr>
              <w:t>родолжительность не менее 30 минут за одно посещение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A5E5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 xml:space="preserve">Услуга доступна для инвалидов и других лиц ограничениями </w:t>
            </w:r>
            <w:r w:rsidRPr="00AC2F45">
              <w:rPr>
                <w:sz w:val="16"/>
                <w:szCs w:val="16"/>
              </w:rPr>
              <w:lastRenderedPageBreak/>
              <w:t>жизнедеятельности.</w:t>
            </w:r>
          </w:p>
          <w:p w:rsidR="00BA5E5C" w:rsidRPr="00AC2F45" w:rsidRDefault="00BA5E5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87DA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П</w:t>
            </w:r>
            <w:r w:rsidR="00BA5E5C" w:rsidRPr="00AC2F45">
              <w:rPr>
                <w:sz w:val="16"/>
                <w:szCs w:val="16"/>
              </w:rPr>
              <w:t xml:space="preserve">олнота и своевременность </w:t>
            </w:r>
            <w:r w:rsidR="00BA5E5C" w:rsidRPr="00AC2F45">
              <w:rPr>
                <w:sz w:val="16"/>
                <w:szCs w:val="16"/>
              </w:rPr>
              <w:lastRenderedPageBreak/>
              <w:t>п</w:t>
            </w:r>
            <w:r w:rsidR="006E3AE5" w:rsidRPr="00AC2F45">
              <w:rPr>
                <w:sz w:val="16"/>
                <w:szCs w:val="16"/>
              </w:rPr>
              <w:t>редоставления социальной услуги</w:t>
            </w:r>
          </w:p>
          <w:p w:rsidR="00BA5E5C" w:rsidRPr="00AC2F45" w:rsidRDefault="00BA5E5C" w:rsidP="002A104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Воспитатель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Руководитель кружка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едагог дополнительного образования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Музыкальный руководитель</w:t>
            </w:r>
          </w:p>
          <w:p w:rsidR="000A3465" w:rsidRPr="00AC2F45" w:rsidRDefault="000A346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Культорганизатор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87DAC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</w:t>
            </w:r>
            <w:r w:rsidR="00BA5E5C" w:rsidRPr="00AC2F45">
              <w:rPr>
                <w:color w:val="000000"/>
                <w:sz w:val="16"/>
                <w:szCs w:val="16"/>
              </w:rPr>
              <w:t>рганизация досуга (праздники, экскурсии и другие культурные мероприятия)</w:t>
            </w:r>
          </w:p>
          <w:p w:rsidR="00B87DAC" w:rsidRPr="00AC2F45" w:rsidRDefault="00B87DAC" w:rsidP="00B87DAC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2C388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>рганизаци</w:t>
            </w:r>
            <w:r w:rsidR="00B87DAC" w:rsidRPr="00AC2F45">
              <w:rPr>
                <w:sz w:val="16"/>
                <w:szCs w:val="16"/>
              </w:rPr>
              <w:t>я</w:t>
            </w:r>
            <w:r w:rsidR="00BA5E5C" w:rsidRPr="00AC2F45">
              <w:rPr>
                <w:sz w:val="16"/>
                <w:szCs w:val="16"/>
              </w:rPr>
              <w:t xml:space="preserve"> </w:t>
            </w:r>
            <w:r w:rsidR="00671B99" w:rsidRPr="00AC2F45">
              <w:rPr>
                <w:sz w:val="16"/>
                <w:szCs w:val="16"/>
              </w:rPr>
              <w:t xml:space="preserve">празднования календарных праздников, </w:t>
            </w:r>
            <w:r w:rsidR="00BA5E5C" w:rsidRPr="00AC2F45">
              <w:rPr>
                <w:sz w:val="16"/>
                <w:szCs w:val="16"/>
              </w:rPr>
              <w:t>концертов, выставок, спортивных соревнований и других культурных мероприятий</w:t>
            </w:r>
            <w:r w:rsidR="00671B99" w:rsidRPr="00AC2F45">
              <w:rPr>
                <w:sz w:val="16"/>
                <w:szCs w:val="16"/>
              </w:rPr>
              <w:t>.</w:t>
            </w:r>
            <w:r w:rsidRPr="00AC2F45">
              <w:rPr>
                <w:sz w:val="16"/>
                <w:szCs w:val="16"/>
              </w:rPr>
              <w:t xml:space="preserve"> Организация экскурсий.</w:t>
            </w:r>
            <w:r w:rsidR="00BA5E5C" w:rsidRPr="00AC2F45">
              <w:rPr>
                <w:sz w:val="16"/>
                <w:szCs w:val="16"/>
              </w:rPr>
              <w:t xml:space="preserve"> </w:t>
            </w:r>
          </w:p>
          <w:p w:rsidR="00B87DAC" w:rsidRPr="00AC2F45" w:rsidRDefault="00B87DAC" w:rsidP="00B87DAC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87DAC" w:rsidRPr="00AC2F45" w:rsidRDefault="00671B99" w:rsidP="00671B9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Присутствие или участие </w:t>
            </w:r>
            <w:r w:rsidR="00B87DAC" w:rsidRPr="00AC2F45">
              <w:rPr>
                <w:sz w:val="16"/>
                <w:szCs w:val="16"/>
              </w:rPr>
              <w:t xml:space="preserve"> одного клиента</w:t>
            </w:r>
            <w:r w:rsidRPr="00AC2F45">
              <w:rPr>
                <w:sz w:val="16"/>
                <w:szCs w:val="16"/>
              </w:rPr>
              <w:t xml:space="preserve"> на одном культурном мероприятии</w:t>
            </w:r>
            <w:r w:rsidR="00B87DAC" w:rsidRPr="00AC2F45">
              <w:rPr>
                <w:sz w:val="16"/>
                <w:szCs w:val="16"/>
              </w:rPr>
              <w:t xml:space="preserve"> – 1 усл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AC" w:rsidRPr="00AC2F45" w:rsidRDefault="002A104D" w:rsidP="00B87DAC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ок:</w:t>
            </w:r>
            <w:r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sz w:val="16"/>
                <w:szCs w:val="16"/>
                <w:lang w:val="ru-RU"/>
              </w:rPr>
              <w:t xml:space="preserve">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  <w:r w:rsidR="00B87DAC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A74A60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месячно</w:t>
            </w:r>
          </w:p>
          <w:p w:rsidR="00BA5E5C" w:rsidRPr="00AC2F45" w:rsidRDefault="00B87DA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Д</w:t>
            </w:r>
            <w:r w:rsidR="00BA5E5C" w:rsidRPr="00AC2F45">
              <w:rPr>
                <w:sz w:val="16"/>
                <w:szCs w:val="16"/>
              </w:rPr>
              <w:t>ля мобильных обслуживаем</w:t>
            </w:r>
            <w:r w:rsidRPr="00AC2F45">
              <w:rPr>
                <w:sz w:val="16"/>
                <w:szCs w:val="16"/>
              </w:rPr>
              <w:t>ых лиц - не реже 1 раза в месяц.</w:t>
            </w:r>
            <w:r w:rsidR="00BA5E5C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одолжительность не более 120 минут за одно посещение</w:t>
            </w:r>
          </w:p>
          <w:p w:rsidR="00BA5E5C" w:rsidRPr="00AC2F45" w:rsidRDefault="008463E1" w:rsidP="00A74A6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Кратность:</w:t>
            </w:r>
            <w:r w:rsidR="002A104D" w:rsidRPr="00AC2F45">
              <w:rPr>
                <w:b/>
                <w:sz w:val="16"/>
                <w:szCs w:val="16"/>
              </w:rPr>
              <w:t xml:space="preserve"> </w:t>
            </w:r>
            <w:r w:rsidR="00A74A60" w:rsidRPr="00AC2F45">
              <w:rPr>
                <w:b/>
                <w:sz w:val="16"/>
                <w:szCs w:val="16"/>
              </w:rPr>
              <w:t>1</w:t>
            </w:r>
            <w:r w:rsidR="002A104D" w:rsidRPr="00AC2F45">
              <w:rPr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87DA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</w:t>
            </w:r>
            <w:r w:rsidR="006E3AE5" w:rsidRPr="00AC2F45">
              <w:rPr>
                <w:sz w:val="16"/>
                <w:szCs w:val="16"/>
              </w:rPr>
              <w:t>редоставления социальной услуги</w:t>
            </w:r>
          </w:p>
          <w:p w:rsidR="002462AA" w:rsidRPr="00AC2F45" w:rsidRDefault="002462AA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овышение качества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Культорганизатор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оспитатель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Библиотекарь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пециалист по социальной работе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циальный работник</w:t>
            </w:r>
          </w:p>
          <w:p w:rsidR="00466B0D" w:rsidRPr="00AC2F45" w:rsidRDefault="00466B0D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 w:themeColor="text1"/>
                <w:sz w:val="16"/>
                <w:szCs w:val="16"/>
              </w:rPr>
              <w:t>Музыкальный руководитель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4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DF2630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 xml:space="preserve">бучение детей-инвалидов навыкам самообслуживания, поведения </w:t>
            </w:r>
            <w:r w:rsidR="00BA5E5C" w:rsidRPr="00AC2F45">
              <w:rPr>
                <w:sz w:val="16"/>
                <w:szCs w:val="16"/>
              </w:rPr>
              <w:br/>
              <w:t>в быту и общественных местах, общения, самоконтролю и другим формам жизнедеятельност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DF2630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едусматривает обучение основам формирования у детей-инвалидов навыков самообслуживания, общения, самоконтроля.</w:t>
            </w:r>
          </w:p>
          <w:p w:rsidR="00DF2630" w:rsidRPr="00AC2F45" w:rsidRDefault="00DF2630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F2630" w:rsidRPr="00AC2F45" w:rsidRDefault="00DF2630" w:rsidP="00DF2630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DF2630" w:rsidP="00DF2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дно занятие для одного клиента – 1 усл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9" w:rsidRPr="00AC2F45" w:rsidRDefault="004332C9" w:rsidP="004332C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DF2630" w:rsidRPr="00AC2F45" w:rsidRDefault="00DF2630" w:rsidP="00DF2630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2C388F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недельно</w:t>
            </w:r>
          </w:p>
          <w:p w:rsidR="00BA5E5C" w:rsidRPr="00AC2F45" w:rsidRDefault="00BA5E5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едоставляется по мере необходимости, но не реже 1 раза</w:t>
            </w:r>
            <w:r w:rsidR="00671B99" w:rsidRPr="00AC2F45">
              <w:rPr>
                <w:sz w:val="16"/>
                <w:szCs w:val="16"/>
              </w:rPr>
              <w:t xml:space="preserve"> в неделю</w:t>
            </w:r>
            <w:r w:rsidRPr="00AC2F45">
              <w:rPr>
                <w:sz w:val="16"/>
                <w:szCs w:val="16"/>
              </w:rPr>
              <w:t>, продолжительность не менее 30 минут за одно посещение</w:t>
            </w:r>
          </w:p>
          <w:p w:rsidR="00BA5E5C" w:rsidRPr="00AC2F45" w:rsidRDefault="003C62BA" w:rsidP="002A104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Кратность: 1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DF2630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редоставления социальной услуги;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DF2630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</w:t>
            </w:r>
            <w:r w:rsidR="00BA5E5C" w:rsidRPr="00AC2F45">
              <w:rPr>
                <w:sz w:val="16"/>
                <w:szCs w:val="16"/>
              </w:rPr>
              <w:t xml:space="preserve">езультативность оказания услуги </w:t>
            </w:r>
            <w:proofErr w:type="gramStart"/>
            <w:r w:rsidR="00BA5E5C" w:rsidRPr="00AC2F45">
              <w:rPr>
                <w:sz w:val="16"/>
                <w:szCs w:val="16"/>
              </w:rPr>
              <w:t>определяется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 в том числе степенью выраженности отклонений в состоянии здоровья ребенка-инвалида</w:t>
            </w:r>
          </w:p>
          <w:p w:rsidR="00D57362" w:rsidRPr="00AC2F45" w:rsidRDefault="00D57362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оспитатель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4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C57F6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</w:t>
            </w:r>
            <w:r w:rsidR="00BA5E5C" w:rsidRPr="00AC2F45">
              <w:rPr>
                <w:sz w:val="16"/>
                <w:szCs w:val="16"/>
              </w:rPr>
              <w:t xml:space="preserve">оздание условий для дошкольного воспитания детей-инвалидов </w:t>
            </w:r>
            <w:r w:rsidR="00BA5E5C" w:rsidRPr="00AC2F45">
              <w:rPr>
                <w:sz w:val="16"/>
                <w:szCs w:val="16"/>
              </w:rPr>
              <w:br/>
              <w:t>и получения ими образования по специальным программа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 xml:space="preserve">роведение занятий с детьми-инвалидами </w:t>
            </w:r>
            <w:r w:rsidR="00837834" w:rsidRPr="00AC2F45">
              <w:rPr>
                <w:sz w:val="16"/>
                <w:szCs w:val="16"/>
              </w:rPr>
              <w:t>до</w:t>
            </w:r>
            <w:r w:rsidR="00BA5E5C" w:rsidRPr="00AC2F45">
              <w:rPr>
                <w:sz w:val="16"/>
                <w:szCs w:val="16"/>
              </w:rPr>
              <w:t>школьного возраста по специально-разработанным программам, учитывающим характер и степень ограничения жизнедеятельности ребенка-инвалида</w:t>
            </w:r>
          </w:p>
          <w:p w:rsidR="007B7369" w:rsidRPr="00AC2F45" w:rsidRDefault="007B7369" w:rsidP="007B7369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7B7369" w:rsidRPr="00AC2F45" w:rsidRDefault="007B7369" w:rsidP="007B736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Одно занятие для одного клиента – 1 усл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C9" w:rsidRPr="00AC2F45" w:rsidRDefault="004332C9" w:rsidP="004332C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7B7369" w:rsidRPr="00AC2F45" w:rsidRDefault="007B7369" w:rsidP="007B7369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социальной услуги: </w:t>
            </w:r>
            <w:r w:rsidR="002C388F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еженедельно</w:t>
            </w:r>
          </w:p>
          <w:p w:rsidR="00BA5E5C" w:rsidRPr="00AC2F45" w:rsidRDefault="007B7369" w:rsidP="007B736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Занятия проводятся в соответствии с планом. </w:t>
            </w:r>
            <w:r w:rsidR="00BA5E5C" w:rsidRPr="00AC2F45">
              <w:rPr>
                <w:sz w:val="16"/>
                <w:szCs w:val="16"/>
              </w:rPr>
              <w:t xml:space="preserve"> Непосредственное время оказания услуги – 30 минут.</w:t>
            </w:r>
          </w:p>
          <w:p w:rsidR="003C62BA" w:rsidRPr="00AC2F45" w:rsidRDefault="003C62BA" w:rsidP="004332C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 xml:space="preserve">Кратность: </w:t>
            </w:r>
            <w:r w:rsidR="004332C9" w:rsidRPr="00AC2F4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У</w:t>
            </w:r>
            <w:r w:rsidR="00BA5E5C" w:rsidRPr="00AC2F45">
              <w:rPr>
                <w:sz w:val="16"/>
                <w:szCs w:val="16"/>
              </w:rPr>
              <w:t>слуга предоставляется в объеме, определенном рекомендациями психолого-медико-педагогической комиссии в зависимости от степени выраженности отклонений в состоянии здоровья ребенка-инвалида</w:t>
            </w:r>
          </w:p>
          <w:p w:rsidR="00A074DF" w:rsidRPr="00AC2F45" w:rsidRDefault="00A074D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П</w:t>
            </w:r>
            <w:r w:rsidR="00BA5E5C" w:rsidRPr="00AC2F45">
              <w:rPr>
                <w:sz w:val="16"/>
                <w:szCs w:val="16"/>
              </w:rPr>
              <w:t xml:space="preserve">олнота и своевременность предоставления </w:t>
            </w:r>
            <w:r w:rsidR="006E3AE5" w:rsidRPr="00AC2F45">
              <w:rPr>
                <w:sz w:val="16"/>
                <w:szCs w:val="16"/>
              </w:rPr>
              <w:t>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Р</w:t>
            </w:r>
            <w:r w:rsidR="00BA5E5C" w:rsidRPr="00AC2F45">
              <w:rPr>
                <w:sz w:val="16"/>
                <w:szCs w:val="16"/>
              </w:rPr>
              <w:t xml:space="preserve">езультативность оказания услуги </w:t>
            </w:r>
            <w:proofErr w:type="gramStart"/>
            <w:r w:rsidR="00BA5E5C" w:rsidRPr="00AC2F45">
              <w:rPr>
                <w:sz w:val="16"/>
                <w:szCs w:val="16"/>
              </w:rPr>
              <w:t>определяется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 в том числе степенью выраженности отклонений в состоянии здоровья </w:t>
            </w:r>
            <w:r w:rsidR="00BA5E5C" w:rsidRPr="00AC2F45">
              <w:rPr>
                <w:sz w:val="16"/>
                <w:szCs w:val="16"/>
              </w:rPr>
              <w:lastRenderedPageBreak/>
              <w:t>ребенка-инвалида</w:t>
            </w:r>
          </w:p>
          <w:p w:rsidR="007967E1" w:rsidRPr="00AC2F45" w:rsidRDefault="007967E1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оспитатель</w:t>
            </w:r>
          </w:p>
        </w:tc>
      </w:tr>
      <w:tr w:rsidR="00BA5E5C" w:rsidRPr="00AC2F45" w:rsidTr="00AC2F45">
        <w:trPr>
          <w:trHeight w:val="6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4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C711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</w:t>
            </w:r>
            <w:r w:rsidR="00BA5E5C" w:rsidRPr="00AC2F45">
              <w:rPr>
                <w:sz w:val="16"/>
                <w:szCs w:val="16"/>
              </w:rPr>
              <w:t>оздание условий для получения детьми-инвалидами общего образования по специальным программа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C7117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оведение занятий с детьми-инвалидами школьного возраста по специально-разработанным программам, учитывающим характер и степень ограничения жизнедеятельности ребенка-инвалида</w:t>
            </w:r>
          </w:p>
          <w:p w:rsidR="006C57F6" w:rsidRPr="00AC2F45" w:rsidRDefault="006C57F6" w:rsidP="006C57F6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C57F6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Одно занятие для одного клиента – 1 услуг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F6" w:rsidRPr="00AC2F45" w:rsidRDefault="004332C9" w:rsidP="002C388F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  <w:r w:rsidRPr="00AC2F45">
              <w:rPr>
                <w:b/>
                <w:bCs/>
                <w:color w:val="000000"/>
                <w:sz w:val="16"/>
                <w:szCs w:val="16"/>
              </w:rPr>
              <w:t xml:space="preserve">Периодичность предоставления социальной услуги: </w:t>
            </w:r>
            <w:r w:rsidR="002C388F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>еженедельно</w:t>
            </w:r>
            <w:r w:rsidR="00035356" w:rsidRPr="00AC2F4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  <w:r w:rsidRPr="00AC2F45">
              <w:rPr>
                <w:sz w:val="16"/>
                <w:szCs w:val="16"/>
              </w:rPr>
              <w:t>Занятия проводятся в соответствии с планом.</w:t>
            </w:r>
            <w:r w:rsidR="00035356" w:rsidRPr="00AC2F45">
              <w:rPr>
                <w:sz w:val="16"/>
                <w:szCs w:val="16"/>
              </w:rPr>
              <w:t xml:space="preserve">                         </w:t>
            </w:r>
            <w:r w:rsidRPr="00AC2F45">
              <w:rPr>
                <w:sz w:val="16"/>
                <w:szCs w:val="16"/>
              </w:rPr>
              <w:t xml:space="preserve"> </w:t>
            </w:r>
            <w:r w:rsidR="00035356" w:rsidRPr="00AC2F45">
              <w:rPr>
                <w:sz w:val="16"/>
                <w:szCs w:val="16"/>
              </w:rPr>
              <w:t>В</w:t>
            </w:r>
            <w:r w:rsidRPr="00AC2F45">
              <w:rPr>
                <w:sz w:val="16"/>
                <w:szCs w:val="16"/>
              </w:rPr>
              <w:t>ремя оказания услуги – 30 минут.</w:t>
            </w:r>
            <w:r w:rsidR="00035356" w:rsidRPr="00AC2F45">
              <w:rPr>
                <w:sz w:val="16"/>
                <w:szCs w:val="16"/>
              </w:rPr>
              <w:t xml:space="preserve">     </w:t>
            </w:r>
            <w:r w:rsidRPr="00AC2F45">
              <w:rPr>
                <w:b/>
                <w:sz w:val="16"/>
                <w:szCs w:val="16"/>
              </w:rPr>
              <w:t>Кратность: 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</w:t>
            </w:r>
            <w:r w:rsidR="00BA5E5C" w:rsidRPr="00AC2F45">
              <w:rPr>
                <w:sz w:val="16"/>
                <w:szCs w:val="16"/>
              </w:rPr>
              <w:t>слуга предоставляется в объеме, определенном рекомендациями психолого-медико-педагогической комиссии в зависимости от степени выраженности отклонений в состоянии здоровья ребенка-инвалида</w:t>
            </w:r>
          </w:p>
          <w:p w:rsidR="00A074DF" w:rsidRPr="00AC2F45" w:rsidRDefault="00A074D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  <w:p w:rsidR="006C57F6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</w:p>
          <w:p w:rsidR="006C57F6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</w:t>
            </w:r>
            <w:r w:rsidR="006E3AE5" w:rsidRPr="00AC2F45">
              <w:rPr>
                <w:sz w:val="16"/>
                <w:szCs w:val="16"/>
              </w:rPr>
              <w:t>редоставления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C57F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</w:t>
            </w:r>
            <w:r w:rsidR="00BA5E5C" w:rsidRPr="00AC2F45">
              <w:rPr>
                <w:sz w:val="16"/>
                <w:szCs w:val="16"/>
              </w:rPr>
              <w:t xml:space="preserve">езультативность оказания услуги </w:t>
            </w:r>
            <w:proofErr w:type="gramStart"/>
            <w:r w:rsidR="00BA5E5C" w:rsidRPr="00AC2F45">
              <w:rPr>
                <w:sz w:val="16"/>
                <w:szCs w:val="16"/>
              </w:rPr>
              <w:t>определяется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 в том числе степенью выраженности отклонений в состоянии здоровья ребенка-инвалида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5</w:t>
            </w:r>
          </w:p>
        </w:tc>
        <w:tc>
          <w:tcPr>
            <w:tcW w:w="1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Социально-трудовые: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5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C3E5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BA5E5C" w:rsidRPr="00AC2F45">
              <w:rPr>
                <w:rFonts w:eastAsia="Times New Roman"/>
                <w:color w:val="000000"/>
                <w:sz w:val="16"/>
                <w:szCs w:val="16"/>
              </w:rPr>
              <w:t>роведение мероприятий по использованию трудовых возможностей и обучению доступным профессиональным навыкам, восстановление личностного и социального статуса</w:t>
            </w: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35BDA" w:rsidRPr="00AC2F45" w:rsidRDefault="00835BDA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здание условий, позволяющих вовлечь клиентов  в различные формы трудовой деятельности</w:t>
            </w:r>
            <w:r w:rsidR="004332C9" w:rsidRPr="00AC2F45">
              <w:rPr>
                <w:sz w:val="16"/>
                <w:szCs w:val="16"/>
              </w:rPr>
              <w:t xml:space="preserve"> в соответствии с ИПР и</w:t>
            </w:r>
            <w:r w:rsidRPr="00AC2F45">
              <w:rPr>
                <w:sz w:val="16"/>
                <w:szCs w:val="16"/>
              </w:rPr>
              <w:t xml:space="preserve"> с учётом их здоровья.  Проведение занятий по обучению профессиональным навыкам в лечебно-трудовых мастерских. Сопровождение профессиональной трудовой деятельности.</w:t>
            </w:r>
          </w:p>
          <w:p w:rsidR="00EC3E57" w:rsidRPr="00AC2F45" w:rsidRDefault="00434289" w:rsidP="00EC3E57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EC3E57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="00EC3E57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EC3E57" w:rsidRPr="00AC2F45" w:rsidRDefault="00EC3E57" w:rsidP="00EC3E5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беспечение участия одного клиента в трудовом процессе в день в течение периода времени не менее 60 минут – 1 услуга</w:t>
            </w:r>
          </w:p>
          <w:p w:rsidR="00434289" w:rsidRPr="00AC2F45" w:rsidRDefault="00434289" w:rsidP="00434289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2. 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34289" w:rsidRPr="00AC2F45" w:rsidRDefault="00434289" w:rsidP="0043428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рганизация временной работы и сопровождение  одного клиента в группе до 25 чел. в день – 1 усл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4332C9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EC3E57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>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EC3E57" w:rsidRPr="00AC2F45" w:rsidRDefault="00EC3E57" w:rsidP="00EC3E57">
            <w:pPr>
              <w:pStyle w:val="TableContents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2C388F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520AF1" w:rsidRPr="00AC2F45" w:rsidRDefault="00520AF1" w:rsidP="00EC3E57">
            <w:pPr>
              <w:pStyle w:val="TableContents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  <w:p w:rsidR="00035356" w:rsidRPr="00AC2F45" w:rsidRDefault="00206106" w:rsidP="003226D0">
            <w:pPr>
              <w:pStyle w:val="TableContents"/>
              <w:rPr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слуга предоставляется  </w:t>
            </w:r>
            <w:r w:rsidR="00837834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рабочие дни </w:t>
            </w:r>
            <w:r w:rsidR="003226D0" w:rsidRPr="00AC2F45">
              <w:rPr>
                <w:sz w:val="16"/>
                <w:szCs w:val="16"/>
                <w:lang w:val="ru-RU"/>
              </w:rPr>
              <w:t xml:space="preserve">с учётом пожеланий и состояния здоровья клиента. </w:t>
            </w:r>
            <w:r w:rsidR="00F71BC6" w:rsidRPr="00AC2F45">
              <w:rPr>
                <w:sz w:val="16"/>
                <w:szCs w:val="16"/>
                <w:lang w:val="ru-RU"/>
              </w:rPr>
              <w:t xml:space="preserve">Непосредственное время оказания услуги – индивидуально </w:t>
            </w:r>
            <w:r w:rsidR="003226D0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 </w:t>
            </w:r>
            <w:r w:rsidR="003226D0" w:rsidRPr="00AC2F45">
              <w:rPr>
                <w:sz w:val="16"/>
                <w:szCs w:val="16"/>
                <w:lang w:val="ru-RU"/>
              </w:rPr>
              <w:t>учётом времени, рекомендованного врачом.</w:t>
            </w:r>
            <w:r w:rsidR="003226D0"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520AF1" w:rsidP="00520AF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Наличие помещений и оборудования для обучения профессиональным навыкам. </w:t>
            </w:r>
            <w:r w:rsidR="00BA5E5C" w:rsidRPr="00AC2F45">
              <w:rPr>
                <w:sz w:val="16"/>
                <w:szCs w:val="16"/>
              </w:rPr>
              <w:t>Наличие квалифицированного персонала для проведения занятий</w:t>
            </w:r>
            <w:r w:rsidRPr="00AC2F45">
              <w:rPr>
                <w:sz w:val="16"/>
                <w:szCs w:val="16"/>
              </w:rPr>
              <w:t>.</w:t>
            </w:r>
          </w:p>
          <w:p w:rsidR="00A074DF" w:rsidRPr="00AC2F45" w:rsidRDefault="00A074DF" w:rsidP="00520AF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6E3AE5" w:rsidP="00F93217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Результативность предоставления социальной услуг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C3E57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</w:t>
            </w:r>
            <w:r w:rsidR="00BA5E5C" w:rsidRPr="00AC2F45">
              <w:rPr>
                <w:sz w:val="16"/>
                <w:szCs w:val="16"/>
              </w:rPr>
              <w:t xml:space="preserve">езультативность оказания услуги </w:t>
            </w:r>
            <w:proofErr w:type="gramStart"/>
            <w:r w:rsidR="00BA5E5C" w:rsidRPr="00AC2F45">
              <w:rPr>
                <w:sz w:val="16"/>
                <w:szCs w:val="16"/>
              </w:rPr>
              <w:t>определяется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 в том числе степенью выраженности отклонений в состоянии здоровья клиента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Инструктор по труду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5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C3E5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BA5E5C" w:rsidRPr="00AC2F45">
              <w:rPr>
                <w:rFonts w:eastAsia="Times New Roman"/>
                <w:color w:val="000000"/>
                <w:sz w:val="16"/>
                <w:szCs w:val="16"/>
              </w:rPr>
              <w:t>казание помощи в трудоустройств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Предоставление актуальной информации клиенту о возможности его трудоустройства </w:t>
            </w:r>
            <w:r w:rsidR="00F75B20" w:rsidRPr="00AC2F45">
              <w:rPr>
                <w:sz w:val="16"/>
                <w:szCs w:val="16"/>
              </w:rPr>
              <w:t xml:space="preserve">в соответствии с ИПР </w:t>
            </w:r>
            <w:r w:rsidRPr="00AC2F45">
              <w:rPr>
                <w:sz w:val="16"/>
                <w:szCs w:val="16"/>
              </w:rPr>
              <w:lastRenderedPageBreak/>
              <w:t>(информация о вакансиях в соответствии с состоянием здоровья)</w:t>
            </w:r>
            <w:r w:rsidR="00052075" w:rsidRPr="00AC2F45">
              <w:rPr>
                <w:sz w:val="16"/>
                <w:szCs w:val="16"/>
              </w:rPr>
              <w:t>. Ведение переговоров с работодателем. Представление интересов клиента по его желанию.</w:t>
            </w:r>
          </w:p>
          <w:p w:rsidR="00EC3E57" w:rsidRPr="00AC2F45" w:rsidRDefault="00EC3E57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C3E57" w:rsidRPr="00AC2F45" w:rsidRDefault="002001E4" w:rsidP="00EC3E57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EC3E57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="00EC3E57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EC3E57" w:rsidRPr="00AC2F45" w:rsidRDefault="00EC3E57" w:rsidP="00EC3E5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Консультация одного клиента – 1 услуга</w:t>
            </w:r>
          </w:p>
          <w:p w:rsidR="00434289" w:rsidRPr="00AC2F45" w:rsidRDefault="00434289" w:rsidP="00EC3E5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2001E4" w:rsidRPr="00AC2F45" w:rsidRDefault="002001E4" w:rsidP="0043428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20" w:rsidRPr="00AC2F45" w:rsidRDefault="00F75B20" w:rsidP="00F75B2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</w:t>
            </w:r>
            <w:r w:rsidRPr="00AC2F45">
              <w:rPr>
                <w:sz w:val="16"/>
                <w:szCs w:val="16"/>
              </w:rPr>
              <w:lastRenderedPageBreak/>
              <w:t xml:space="preserve">индивидуальной программой и заключенным договором. </w:t>
            </w:r>
          </w:p>
          <w:p w:rsidR="00206106" w:rsidRPr="00AC2F45" w:rsidRDefault="00206106" w:rsidP="002061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206106" w:rsidRPr="00AC2F45" w:rsidRDefault="00206106" w:rsidP="00206106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EC3E57" w:rsidRPr="00AC2F45" w:rsidRDefault="00EC3E57" w:rsidP="00EC3E57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слуга предоставляется  по мере необходимости.</w:t>
            </w:r>
          </w:p>
          <w:p w:rsidR="00EC3E57" w:rsidRPr="00AC2F45" w:rsidRDefault="00EC3E57" w:rsidP="00EC3E57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001E4" w:rsidRPr="00AC2F45" w:rsidRDefault="00BA5E5C" w:rsidP="0043428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Непосредственное время предоставления услуги – </w:t>
            </w:r>
            <w:r w:rsidR="00052075" w:rsidRPr="00AC2F45">
              <w:rPr>
                <w:sz w:val="16"/>
                <w:szCs w:val="16"/>
              </w:rPr>
              <w:t>1 час</w:t>
            </w:r>
            <w:r w:rsidRPr="00AC2F45">
              <w:rPr>
                <w:sz w:val="16"/>
                <w:szCs w:val="16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 xml:space="preserve">Услуга доступна для инвалидов и других лиц с ограниченными </w:t>
            </w:r>
            <w:r w:rsidRPr="00AC2F45">
              <w:rPr>
                <w:sz w:val="16"/>
                <w:szCs w:val="16"/>
              </w:rPr>
              <w:lastRenderedPageBreak/>
              <w:t>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EC3E57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П</w:t>
            </w:r>
            <w:r w:rsidR="00BA5E5C" w:rsidRPr="00AC2F45">
              <w:rPr>
                <w:sz w:val="16"/>
                <w:szCs w:val="16"/>
              </w:rPr>
              <w:t xml:space="preserve">олнота и своевременность предоставления </w:t>
            </w:r>
            <w:r w:rsidR="00BA5E5C" w:rsidRPr="00AC2F45">
              <w:rPr>
                <w:sz w:val="16"/>
                <w:szCs w:val="16"/>
              </w:rPr>
              <w:lastRenderedPageBreak/>
              <w:t>социальной услуги</w:t>
            </w:r>
          </w:p>
          <w:p w:rsidR="00BA5E5C" w:rsidRPr="00AC2F45" w:rsidRDefault="00A074D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C3E57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Р</w:t>
            </w:r>
            <w:r w:rsidR="00BA5E5C" w:rsidRPr="00AC2F45">
              <w:rPr>
                <w:sz w:val="16"/>
                <w:szCs w:val="16"/>
              </w:rPr>
              <w:t xml:space="preserve">езультативность оказания услуги </w:t>
            </w:r>
            <w:proofErr w:type="gramStart"/>
            <w:r w:rsidR="00BA5E5C" w:rsidRPr="00AC2F45">
              <w:rPr>
                <w:sz w:val="16"/>
                <w:szCs w:val="16"/>
              </w:rPr>
              <w:t>определяется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 в том </w:t>
            </w:r>
            <w:r w:rsidR="00BA5E5C" w:rsidRPr="00AC2F45">
              <w:rPr>
                <w:sz w:val="16"/>
                <w:szCs w:val="16"/>
              </w:rPr>
              <w:lastRenderedPageBreak/>
              <w:t>числе степенью выраженности отклонений в состоянии здоровья клиента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Инструктор по труду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пециалист по социальной работе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5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8669A4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>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Изучение ИПР о возможности получения образования. Организация взаимодействия с учебным заведением. Подготовка документов, необходимых для зачисления в образовательное учреждение и организации обучения. Дальнейшее сопровождение в процессе получения образования.</w:t>
            </w:r>
          </w:p>
          <w:p w:rsidR="008669A4" w:rsidRPr="00AC2F45" w:rsidRDefault="00911A16" w:rsidP="008669A4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8669A4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="008669A4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8669A4" w:rsidRPr="00AC2F45" w:rsidRDefault="008669A4" w:rsidP="008669A4">
            <w:pPr>
              <w:spacing w:line="240" w:lineRule="auto"/>
              <w:ind w:right="-108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Подготовка пакета документов на одного клиента в одно образовательное учреждение – 1 услуга</w:t>
            </w:r>
          </w:p>
          <w:p w:rsidR="008669A4" w:rsidRPr="00AC2F45" w:rsidRDefault="00911A16" w:rsidP="008669A4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2. </w:t>
            </w:r>
            <w:r w:rsidR="008669A4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="008669A4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8669A4" w:rsidRPr="00AC2F45" w:rsidRDefault="00520AF1" w:rsidP="008669A4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Сопровождение</w:t>
            </w:r>
            <w:r w:rsidR="008669A4" w:rsidRPr="00AC2F45">
              <w:rPr>
                <w:color w:val="000000"/>
                <w:sz w:val="16"/>
                <w:szCs w:val="16"/>
              </w:rPr>
              <w:t xml:space="preserve"> одного клиента в учебном процессе в день в течение периода времени не менее 60 минут – 1 усл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20" w:rsidRPr="00AC2F45" w:rsidRDefault="00F75B20" w:rsidP="00F75B2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206106" w:rsidRPr="00AC2F45" w:rsidRDefault="00206106" w:rsidP="002061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206106" w:rsidRPr="00AC2F45" w:rsidRDefault="00206106" w:rsidP="00206106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911A16" w:rsidRPr="00AC2F45" w:rsidRDefault="00911A16" w:rsidP="00911A16">
            <w:pPr>
              <w:spacing w:line="240" w:lineRule="auto"/>
              <w:rPr>
                <w:bCs/>
                <w:color w:val="000000"/>
                <w:sz w:val="16"/>
                <w:szCs w:val="16"/>
              </w:rPr>
            </w:pPr>
            <w:r w:rsidRPr="00AC2F45">
              <w:rPr>
                <w:bCs/>
                <w:color w:val="000000"/>
                <w:sz w:val="16"/>
                <w:szCs w:val="16"/>
              </w:rPr>
              <w:t>Сопровождение в процессе получения образования проводится до 5 раз в неделю.</w:t>
            </w:r>
          </w:p>
          <w:p w:rsidR="00911A16" w:rsidRPr="00AC2F45" w:rsidRDefault="00911A16" w:rsidP="003226D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епосредственное время предоставления услуги – 1 час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A074DF" w:rsidP="00520AF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8669A4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</w:t>
            </w:r>
            <w:r w:rsidR="00A8717B" w:rsidRPr="00AC2F45">
              <w:rPr>
                <w:sz w:val="16"/>
                <w:szCs w:val="16"/>
              </w:rPr>
              <w:t>редоставления социальной услуги</w:t>
            </w:r>
          </w:p>
          <w:p w:rsidR="00BA5E5C" w:rsidRPr="00AC2F45" w:rsidRDefault="00520AF1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довлетворение нужд и потребностей получателей социальных услуг в целях создания им нормальных условий жизни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пециалист по социальной работе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циальный работник</w:t>
            </w:r>
          </w:p>
          <w:p w:rsidR="00236ACE" w:rsidRPr="00AC2F45" w:rsidRDefault="00236ACE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оспитатель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5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56936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Д</w:t>
            </w:r>
            <w:r w:rsidR="00BA5E5C" w:rsidRPr="00AC2F45">
              <w:rPr>
                <w:sz w:val="16"/>
                <w:szCs w:val="16"/>
              </w:rPr>
              <w:t xml:space="preserve">обровольное участие в лечебно-трудовой деятельности </w:t>
            </w:r>
            <w:r w:rsidR="00BA5E5C" w:rsidRPr="00AC2F45">
              <w:rPr>
                <w:sz w:val="16"/>
                <w:szCs w:val="16"/>
              </w:rPr>
              <w:br/>
              <w:t>в соответствии с медицинскими рекомендациям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56936" w:rsidP="00DE463D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ивлечение</w:t>
            </w:r>
            <w:r w:rsidR="00F75B20" w:rsidRPr="00AC2F45">
              <w:rPr>
                <w:sz w:val="16"/>
                <w:szCs w:val="16"/>
              </w:rPr>
              <w:t xml:space="preserve"> в соответствии с ИПР</w:t>
            </w:r>
            <w:r w:rsidR="00BA5E5C" w:rsidRPr="00AC2F45">
              <w:rPr>
                <w:sz w:val="16"/>
                <w:szCs w:val="16"/>
              </w:rPr>
              <w:t xml:space="preserve"> к видам труда, не требующим специальных навыков под наблюдением и руководством сотрудника (помощь в уборке территории, помещений, уход за растениями, животными и т.п.) </w:t>
            </w:r>
          </w:p>
          <w:p w:rsidR="00BA5E5C" w:rsidRPr="00AC2F45" w:rsidRDefault="00BA5E5C" w:rsidP="00DE463D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520AF1" w:rsidP="00DE463D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Сопровождение</w:t>
            </w:r>
            <w:r w:rsidR="00BA5E5C" w:rsidRPr="00AC2F45">
              <w:rPr>
                <w:color w:val="000000"/>
                <w:sz w:val="16"/>
                <w:szCs w:val="16"/>
              </w:rPr>
              <w:t xml:space="preserve"> одного клиента в лечебно-трудовом процессе в день в течение периода времени не менее 30 минут – 1 усл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20" w:rsidRPr="00AC2F45" w:rsidRDefault="00F75B20" w:rsidP="00F75B2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B67732" w:rsidRPr="00AC2F45" w:rsidRDefault="00B67732" w:rsidP="00F75B20">
            <w:pPr>
              <w:spacing w:line="240" w:lineRule="auto"/>
              <w:rPr>
                <w:sz w:val="16"/>
                <w:szCs w:val="16"/>
              </w:rPr>
            </w:pPr>
          </w:p>
          <w:p w:rsidR="002B3590" w:rsidRPr="00AC2F45" w:rsidRDefault="002B3590" w:rsidP="002B3590">
            <w:pPr>
              <w:pStyle w:val="TableContents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="00206106" w:rsidRPr="00AC2F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134894" w:rsidRPr="00AC2F45" w:rsidRDefault="002B3590" w:rsidP="0020610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слуга предоставляется на период, определенный ИПР и рекомендациями врача. </w:t>
            </w:r>
            <w:r w:rsidR="00035356" w:rsidRPr="00AC2F45">
              <w:rPr>
                <w:sz w:val="16"/>
                <w:szCs w:val="16"/>
              </w:rPr>
              <w:t xml:space="preserve">                                    </w:t>
            </w:r>
            <w:r w:rsidRPr="00AC2F45">
              <w:rPr>
                <w:color w:val="000000"/>
                <w:sz w:val="16"/>
                <w:szCs w:val="16"/>
              </w:rPr>
              <w:t>До 5 раз в неделю.</w:t>
            </w:r>
            <w:r w:rsidR="00035356" w:rsidRPr="00AC2F45">
              <w:rPr>
                <w:color w:val="000000"/>
                <w:sz w:val="16"/>
                <w:szCs w:val="16"/>
              </w:rPr>
              <w:t xml:space="preserve">    </w:t>
            </w:r>
            <w:r w:rsidRPr="00AC2F45">
              <w:rPr>
                <w:sz w:val="16"/>
                <w:szCs w:val="16"/>
              </w:rPr>
              <w:t xml:space="preserve">Непосредственное время оказания услуги – индивидуально с учётом пожеланий и состояния здоровья клиента, </w:t>
            </w:r>
            <w:r w:rsidR="003226D0" w:rsidRPr="00AC2F45">
              <w:rPr>
                <w:color w:val="000000"/>
                <w:sz w:val="16"/>
                <w:szCs w:val="16"/>
              </w:rPr>
              <w:t xml:space="preserve">с </w:t>
            </w:r>
            <w:r w:rsidR="003226D0" w:rsidRPr="00AC2F45">
              <w:rPr>
                <w:sz w:val="16"/>
                <w:szCs w:val="16"/>
              </w:rPr>
              <w:t xml:space="preserve">учётом </w:t>
            </w:r>
            <w:r w:rsidR="003226D0" w:rsidRPr="00AC2F45">
              <w:rPr>
                <w:sz w:val="16"/>
                <w:szCs w:val="16"/>
              </w:rPr>
              <w:lastRenderedPageBreak/>
              <w:t>времени, рекомендованного врачом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A074D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E5693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редоставления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5693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и наличии рекомендаций врача и желания клиента</w:t>
            </w:r>
          </w:p>
          <w:p w:rsidR="00BA5E5C" w:rsidRPr="00AC2F45" w:rsidRDefault="00BA5E5C" w:rsidP="006D3624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оспитатель</w:t>
            </w:r>
            <w:r w:rsidR="006D3624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>Инструктор по труду</w:t>
            </w:r>
            <w:r w:rsidR="006D3624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sz w:val="16"/>
                <w:szCs w:val="16"/>
              </w:rPr>
              <w:t>Сотрудники на рабочих местах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1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Социально-правовые: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6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8669A4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</w:t>
            </w:r>
            <w:r w:rsidR="00BA5E5C" w:rsidRPr="00AC2F45">
              <w:rPr>
                <w:color w:val="000000"/>
                <w:sz w:val="16"/>
                <w:szCs w:val="16"/>
              </w:rPr>
              <w:t>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Выяснение ситуации клиента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, помощь в их оформлении, запросы в государственные органы и иные организации. </w:t>
            </w:r>
          </w:p>
          <w:p w:rsidR="00BA5E5C" w:rsidRPr="00AC2F45" w:rsidRDefault="00BA5E5C" w:rsidP="00DE463D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Сбор и сдача документов, получение документов – для маломобильных граждан и недееспособных </w:t>
            </w:r>
          </w:p>
          <w:p w:rsidR="008669A4" w:rsidRPr="00AC2F45" w:rsidRDefault="008669A4" w:rsidP="008669A4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8669A4" w:rsidRPr="00AC2F45" w:rsidRDefault="008669A4" w:rsidP="008669A4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Подготовка одного документа для одного клиента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20" w:rsidRPr="00AC2F45" w:rsidRDefault="00F75B20" w:rsidP="00F75B2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206106" w:rsidRPr="00AC2F45" w:rsidRDefault="00206106" w:rsidP="002061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BA5E5C" w:rsidRPr="00AC2F45" w:rsidRDefault="00F75B20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предоставляется п</w:t>
            </w:r>
            <w:r w:rsidR="00BA5E5C" w:rsidRPr="00AC2F45">
              <w:rPr>
                <w:sz w:val="16"/>
                <w:szCs w:val="16"/>
              </w:rPr>
              <w:t>о мере необходимости</w:t>
            </w:r>
          </w:p>
          <w:p w:rsidR="008669A4" w:rsidRPr="00AC2F45" w:rsidRDefault="00BA5E5C" w:rsidP="008669A4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епосредственное время оказания услуги – 60 минут</w:t>
            </w:r>
          </w:p>
          <w:p w:rsidR="008669A4" w:rsidRPr="00AC2F45" w:rsidRDefault="008669A4" w:rsidP="008669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A074D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8669A4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</w:t>
            </w:r>
            <w:r w:rsidR="00A8717B" w:rsidRPr="00AC2F45">
              <w:rPr>
                <w:sz w:val="16"/>
                <w:szCs w:val="16"/>
              </w:rPr>
              <w:t>редоставления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A1" w:rsidRPr="00AC2F45" w:rsidRDefault="00A36DA1" w:rsidP="00A36DA1">
            <w:pPr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Специалист по социальной работе </w:t>
            </w:r>
            <w:r w:rsidR="00D57362" w:rsidRPr="00AC2F45">
              <w:rPr>
                <w:color w:val="000000"/>
                <w:sz w:val="16"/>
                <w:szCs w:val="16"/>
              </w:rPr>
              <w:t xml:space="preserve">            Ю</w:t>
            </w:r>
            <w:r w:rsidRPr="00AC2F45">
              <w:rPr>
                <w:color w:val="000000"/>
                <w:sz w:val="16"/>
                <w:szCs w:val="16"/>
              </w:rPr>
              <w:t>рист (юрисконсульт)</w:t>
            </w:r>
          </w:p>
          <w:p w:rsidR="00BA5E5C" w:rsidRPr="00AC2F45" w:rsidRDefault="00466B0D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 w:themeColor="text1"/>
                <w:sz w:val="16"/>
                <w:szCs w:val="16"/>
              </w:rPr>
              <w:t>Социальный педагог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6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7F2941" w:rsidP="00DE463D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</w:t>
            </w:r>
            <w:r w:rsidR="00BA5E5C" w:rsidRPr="00AC2F45">
              <w:rPr>
                <w:color w:val="000000"/>
                <w:sz w:val="16"/>
                <w:szCs w:val="16"/>
              </w:rPr>
              <w:t>казание помощи в получении юридических услуг (в том числе бесплатно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F75B20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>казание содействия в  получении путем предоставления информации  о телефоне, адресе организации, предоставляющей юридические услуги, в том числе бесплатно</w:t>
            </w:r>
          </w:p>
          <w:p w:rsidR="007F2941" w:rsidRPr="00AC2F45" w:rsidRDefault="007F2941" w:rsidP="007F2941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7F2941" w:rsidRPr="00AC2F45" w:rsidRDefault="007F2941" w:rsidP="007F294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казание помощи одному клиенту 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20" w:rsidRPr="00AC2F45" w:rsidRDefault="00F75B20" w:rsidP="00F75B2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206106" w:rsidRPr="00AC2F45" w:rsidRDefault="00206106" w:rsidP="002061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206106" w:rsidRPr="00AC2F45" w:rsidRDefault="00F75B20" w:rsidP="0020610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предоставляется п</w:t>
            </w:r>
            <w:r w:rsidR="007F2941" w:rsidRPr="00AC2F45">
              <w:rPr>
                <w:sz w:val="16"/>
                <w:szCs w:val="16"/>
              </w:rPr>
              <w:t>о мере необходимости</w:t>
            </w:r>
          </w:p>
          <w:p w:rsidR="007F2941" w:rsidRPr="00AC2F45" w:rsidRDefault="00BA5E5C" w:rsidP="0020610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епосредственное время оказания услуги – 30 мину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A074D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7F2941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</w:t>
            </w:r>
            <w:r w:rsidR="00A8717B" w:rsidRPr="00AC2F45">
              <w:rPr>
                <w:sz w:val="16"/>
                <w:szCs w:val="16"/>
              </w:rPr>
              <w:t>редоставления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A1" w:rsidRPr="00AC2F45" w:rsidRDefault="00A36DA1" w:rsidP="00A36DA1">
            <w:pPr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Специалист по социальной работе </w:t>
            </w:r>
            <w:r w:rsidR="00D57362" w:rsidRPr="00AC2F45">
              <w:rPr>
                <w:color w:val="000000"/>
                <w:sz w:val="16"/>
                <w:szCs w:val="16"/>
              </w:rPr>
              <w:t xml:space="preserve">               Ю</w:t>
            </w:r>
            <w:r w:rsidRPr="00AC2F45">
              <w:rPr>
                <w:color w:val="000000"/>
                <w:sz w:val="16"/>
                <w:szCs w:val="16"/>
              </w:rPr>
              <w:t>рист (юрисконсульт)</w:t>
            </w:r>
          </w:p>
          <w:p w:rsidR="00BA5E5C" w:rsidRPr="00AC2F45" w:rsidRDefault="00466B0D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 w:themeColor="text1"/>
                <w:sz w:val="16"/>
                <w:szCs w:val="16"/>
              </w:rPr>
              <w:t>Социальный педагог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6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7F2941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</w:t>
            </w:r>
            <w:r w:rsidR="00BA5E5C" w:rsidRPr="00AC2F45">
              <w:rPr>
                <w:color w:val="000000"/>
                <w:sz w:val="16"/>
                <w:szCs w:val="16"/>
              </w:rPr>
              <w:t>казание помощи в защите прав и законных интересов получателей социальных услуг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0A" w:rsidRPr="00AC2F45" w:rsidRDefault="00BA5E5C" w:rsidP="00326DD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одействие в оформлении документов и представление интересов клиентов организации при защите  прав</w:t>
            </w:r>
            <w:r w:rsidR="0036158C" w:rsidRPr="00AC2F45">
              <w:rPr>
                <w:sz w:val="16"/>
                <w:szCs w:val="16"/>
              </w:rPr>
              <w:t>.</w:t>
            </w:r>
            <w:r w:rsidRPr="00AC2F45">
              <w:rPr>
                <w:sz w:val="16"/>
                <w:szCs w:val="16"/>
              </w:rPr>
              <w:t xml:space="preserve"> </w:t>
            </w:r>
            <w:r w:rsidR="00F75B20" w:rsidRPr="00AC2F45">
              <w:rPr>
                <w:sz w:val="16"/>
                <w:szCs w:val="16"/>
              </w:rPr>
              <w:t>Обеспечение представительства в суде, государственных и муниципальных органах, организациях (при возникновении обстоятельств).</w:t>
            </w:r>
            <w:r w:rsidR="00B373E5" w:rsidRPr="00AC2F45">
              <w:rPr>
                <w:color w:val="000000"/>
                <w:sz w:val="16"/>
                <w:szCs w:val="16"/>
              </w:rPr>
              <w:t xml:space="preserve"> Организация мероприятий по расходованию денежных средств</w:t>
            </w:r>
            <w:r w:rsidR="00326DD0" w:rsidRPr="00AC2F45">
              <w:rPr>
                <w:color w:val="000000"/>
                <w:sz w:val="16"/>
                <w:szCs w:val="16"/>
              </w:rPr>
              <w:t xml:space="preserve"> </w:t>
            </w:r>
            <w:r w:rsidR="00B373E5" w:rsidRPr="00AC2F45">
              <w:rPr>
                <w:color w:val="000000"/>
                <w:sz w:val="16"/>
                <w:szCs w:val="16"/>
              </w:rPr>
              <w:t xml:space="preserve">недееспособных клиентов в их интересах с разрешения органов опеки (формирование заявок, снятие денежных средств, покупка товаров, ведение учётно-отчётной </w:t>
            </w:r>
            <w:r w:rsidR="00B373E5" w:rsidRPr="00AC2F45">
              <w:rPr>
                <w:color w:val="000000"/>
                <w:sz w:val="16"/>
                <w:szCs w:val="16"/>
              </w:rPr>
              <w:lastRenderedPageBreak/>
              <w:t>документации).</w:t>
            </w:r>
          </w:p>
          <w:p w:rsidR="001C7117" w:rsidRPr="00AC2F45" w:rsidRDefault="00F75B20" w:rsidP="001C7117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1C7117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="001C7117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1C7117" w:rsidRPr="00AC2F45" w:rsidRDefault="001C7117" w:rsidP="001C711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Подготовка одного документа для одного клиента – 1 услуга</w:t>
            </w:r>
          </w:p>
          <w:p w:rsidR="0036158C" w:rsidRPr="00AC2F45" w:rsidRDefault="00D96C8C" w:rsidP="00F75B2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 xml:space="preserve">2. </w:t>
            </w:r>
            <w:r w:rsidR="0036158C" w:rsidRPr="00AC2F45">
              <w:rPr>
                <w:b/>
                <w:bCs/>
                <w:color w:val="000000"/>
                <w:sz w:val="16"/>
                <w:szCs w:val="16"/>
              </w:rPr>
              <w:t>Единица социальной услуги</w:t>
            </w:r>
            <w:r w:rsidR="0036158C" w:rsidRPr="00AC2F45">
              <w:rPr>
                <w:color w:val="000000"/>
                <w:sz w:val="16"/>
                <w:szCs w:val="16"/>
              </w:rPr>
              <w:t xml:space="preserve">: </w:t>
            </w:r>
          </w:p>
          <w:p w:rsidR="0036158C" w:rsidRPr="00AC2F45" w:rsidRDefault="0036158C" w:rsidP="001C711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беспечение представительства в суде и государственных органах для одного клиента – 1 услуга</w:t>
            </w:r>
          </w:p>
          <w:p w:rsidR="003919A7" w:rsidRPr="00AC2F45" w:rsidRDefault="00D96C8C" w:rsidP="00B373E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color w:val="000000"/>
                <w:sz w:val="16"/>
                <w:szCs w:val="16"/>
              </w:rPr>
              <w:t xml:space="preserve">3. </w:t>
            </w:r>
            <w:r w:rsidR="003919A7" w:rsidRPr="00AC2F45">
              <w:rPr>
                <w:b/>
                <w:bCs/>
                <w:color w:val="000000"/>
                <w:sz w:val="16"/>
                <w:szCs w:val="16"/>
              </w:rPr>
              <w:t>Единица социальной услуги</w:t>
            </w:r>
            <w:r w:rsidR="003919A7" w:rsidRPr="00AC2F45">
              <w:rPr>
                <w:color w:val="000000"/>
                <w:sz w:val="16"/>
                <w:szCs w:val="16"/>
              </w:rPr>
              <w:t xml:space="preserve">: </w:t>
            </w:r>
          </w:p>
          <w:p w:rsidR="003919A7" w:rsidRPr="00AC2F45" w:rsidRDefault="003919A7" w:rsidP="003919A7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днократное снятие денег</w:t>
            </w:r>
            <w:r w:rsidR="002857A5" w:rsidRPr="00AC2F45">
              <w:rPr>
                <w:sz w:val="16"/>
                <w:szCs w:val="16"/>
              </w:rPr>
              <w:t xml:space="preserve"> и оформление отчёта</w:t>
            </w:r>
            <w:r w:rsidRPr="00AC2F45">
              <w:rPr>
                <w:sz w:val="16"/>
                <w:szCs w:val="16"/>
              </w:rPr>
              <w:t xml:space="preserve"> для одного клиента – 1 услуга  </w:t>
            </w:r>
          </w:p>
          <w:p w:rsidR="00B373E5" w:rsidRPr="00AC2F45" w:rsidRDefault="00B373E5" w:rsidP="00B373E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color w:val="000000"/>
                <w:sz w:val="16"/>
                <w:szCs w:val="16"/>
              </w:rPr>
              <w:t xml:space="preserve">4. </w:t>
            </w:r>
            <w:r w:rsidRPr="00AC2F45">
              <w:rPr>
                <w:b/>
                <w:bCs/>
                <w:color w:val="000000"/>
                <w:sz w:val="16"/>
                <w:szCs w:val="16"/>
              </w:rPr>
              <w:t>Единица социальной услуги</w:t>
            </w:r>
            <w:r w:rsidRPr="00AC2F45">
              <w:rPr>
                <w:color w:val="000000"/>
                <w:sz w:val="16"/>
                <w:szCs w:val="16"/>
              </w:rPr>
              <w:t xml:space="preserve">: </w:t>
            </w:r>
          </w:p>
          <w:p w:rsidR="00B373E5" w:rsidRPr="00AC2F45" w:rsidRDefault="00B373E5" w:rsidP="00206106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Однократная покупка товара не </w:t>
            </w:r>
            <w:r w:rsidR="001B231B" w:rsidRPr="00AC2F45">
              <w:rPr>
                <w:sz w:val="16"/>
                <w:szCs w:val="16"/>
              </w:rPr>
              <w:t>более</w:t>
            </w:r>
            <w:r w:rsidRPr="00AC2F45">
              <w:rPr>
                <w:sz w:val="16"/>
                <w:szCs w:val="16"/>
              </w:rPr>
              <w:t xml:space="preserve"> 5 кг для одного клиента – 1 услуга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20" w:rsidRPr="00AC2F45" w:rsidRDefault="00F75B20" w:rsidP="00F75B2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206106" w:rsidRPr="00AC2F45" w:rsidRDefault="00206106" w:rsidP="002061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B373E5" w:rsidRPr="00AC2F45" w:rsidRDefault="00B373E5" w:rsidP="00B373E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слуга Содействие в оформлении документов и Обеспечение представительства в суде </w:t>
            </w:r>
            <w:r w:rsidRPr="00AC2F45">
              <w:rPr>
                <w:sz w:val="16"/>
                <w:szCs w:val="16"/>
              </w:rPr>
              <w:lastRenderedPageBreak/>
              <w:t>предоставляется по мере необходимости</w:t>
            </w:r>
          </w:p>
          <w:p w:rsidR="00BA5E5C" w:rsidRPr="00AC2F45" w:rsidRDefault="00BA5E5C" w:rsidP="002857A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Непосредственное время оказания услуги – </w:t>
            </w:r>
            <w:r w:rsidR="00B373E5" w:rsidRPr="00AC2F45">
              <w:rPr>
                <w:sz w:val="16"/>
                <w:szCs w:val="16"/>
              </w:rPr>
              <w:t xml:space="preserve">до </w:t>
            </w:r>
            <w:r w:rsidR="002857A5" w:rsidRPr="00AC2F45">
              <w:rPr>
                <w:sz w:val="16"/>
                <w:szCs w:val="16"/>
              </w:rPr>
              <w:t>1 час</w:t>
            </w:r>
            <w:r w:rsidR="00B373E5" w:rsidRPr="00AC2F45">
              <w:rPr>
                <w:sz w:val="16"/>
                <w:szCs w:val="16"/>
              </w:rPr>
              <w:t>а</w:t>
            </w:r>
          </w:p>
          <w:p w:rsidR="00D96C8C" w:rsidRPr="00AC2F45" w:rsidRDefault="00D96C8C" w:rsidP="00D96C8C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нятие денежных средств</w:t>
            </w:r>
            <w:r w:rsidR="00B373E5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покупка товаров 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 подготовка учётно-отчётной документации проводится не реже одного раза в месяц и по </w:t>
            </w:r>
            <w:r w:rsidR="00B45235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ере 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обходимости.</w:t>
            </w:r>
          </w:p>
          <w:p w:rsidR="00D96C8C" w:rsidRPr="00AC2F45" w:rsidRDefault="00D96C8C" w:rsidP="00D96C8C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96C8C" w:rsidRPr="00AC2F45" w:rsidRDefault="00D96C8C" w:rsidP="00D96C8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епосредственное время оказания услуги – 30 мин.</w:t>
            </w:r>
          </w:p>
          <w:p w:rsidR="00134894" w:rsidRPr="00AC2F45" w:rsidRDefault="00134894" w:rsidP="0020610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A074D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Услуга доступна для инвалидов и других лиц с ограниченными возможност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BA5E5C" w:rsidP="00DE463D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воевременность и объективность решения стоящих перед клиентами проблем.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A1" w:rsidRPr="00AC2F45" w:rsidRDefault="00A36DA1" w:rsidP="00A36DA1">
            <w:pPr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Специалист по социальной работе </w:t>
            </w:r>
            <w:r w:rsidR="00D57362" w:rsidRPr="00AC2F45">
              <w:rPr>
                <w:color w:val="000000"/>
                <w:sz w:val="16"/>
                <w:szCs w:val="16"/>
              </w:rPr>
              <w:t xml:space="preserve">           Ю</w:t>
            </w:r>
            <w:r w:rsidRPr="00AC2F45">
              <w:rPr>
                <w:color w:val="000000"/>
                <w:sz w:val="16"/>
                <w:szCs w:val="16"/>
              </w:rPr>
              <w:t>рист (юрисконсульт)</w:t>
            </w:r>
          </w:p>
          <w:p w:rsidR="00BA5E5C" w:rsidRPr="00AC2F45" w:rsidRDefault="00466B0D" w:rsidP="00DE463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AC2F45">
              <w:rPr>
                <w:color w:val="000000" w:themeColor="text1"/>
                <w:sz w:val="16"/>
                <w:szCs w:val="16"/>
              </w:rPr>
              <w:t>Социальный педагог</w:t>
            </w:r>
          </w:p>
          <w:p w:rsidR="00B373E5" w:rsidRPr="00AC2F45" w:rsidRDefault="00B373E5" w:rsidP="00DE463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AC2F45">
              <w:rPr>
                <w:color w:val="000000" w:themeColor="text1"/>
                <w:sz w:val="16"/>
                <w:szCs w:val="16"/>
              </w:rPr>
              <w:t>Социальный работник</w:t>
            </w:r>
          </w:p>
          <w:p w:rsidR="00B373E5" w:rsidRPr="00AC2F45" w:rsidRDefault="00B373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6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C7117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К</w:t>
            </w:r>
            <w:r w:rsidR="00BA5E5C" w:rsidRPr="00AC2F45">
              <w:rPr>
                <w:sz w:val="16"/>
                <w:szCs w:val="16"/>
              </w:rPr>
              <w:t>онсультирование по вопросам, связанным с правом граждан на социальное обслуживание и защиту своих интерес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азъяснение клиенту вопросов, связанных с социальным обслуживанием граждан, согласно нормативным документам о социальном обслуживании.</w:t>
            </w:r>
          </w:p>
          <w:p w:rsidR="001C7117" w:rsidRPr="00AC2F45" w:rsidRDefault="009115B0" w:rsidP="001C7117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1C7117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1C7117" w:rsidRPr="00AC2F45">
              <w:rPr>
                <w:sz w:val="16"/>
                <w:szCs w:val="16"/>
                <w:lang w:val="ru-RU"/>
              </w:rPr>
              <w:t xml:space="preserve"> </w:t>
            </w:r>
            <w:r w:rsidR="001C7117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1C7117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1C7117" w:rsidRPr="00AC2F45" w:rsidRDefault="001C7117" w:rsidP="001C71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дна консультация для одного клиента – 1 услуга</w:t>
            </w:r>
          </w:p>
          <w:p w:rsidR="001B231B" w:rsidRPr="00AC2F45" w:rsidRDefault="009115B0" w:rsidP="001B231B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2. </w:t>
            </w:r>
            <w:r w:rsidR="001B231B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1B231B" w:rsidRPr="00AC2F45">
              <w:rPr>
                <w:sz w:val="16"/>
                <w:szCs w:val="16"/>
                <w:lang w:val="ru-RU"/>
              </w:rPr>
              <w:t xml:space="preserve"> </w:t>
            </w:r>
            <w:r w:rsidR="001B231B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1B231B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1B231B" w:rsidRPr="00AC2F45" w:rsidRDefault="001B231B" w:rsidP="001B231B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дна консультация для одного клиента о правилах и условиях проживания вновь прибывших клиентов</w:t>
            </w:r>
            <w:r w:rsidR="009115B0" w:rsidRPr="00AC2F45">
              <w:rPr>
                <w:color w:val="000000"/>
                <w:sz w:val="16"/>
                <w:szCs w:val="16"/>
              </w:rPr>
              <w:t xml:space="preserve"> </w:t>
            </w:r>
            <w:r w:rsidRPr="00AC2F45">
              <w:rPr>
                <w:color w:val="000000"/>
                <w:sz w:val="16"/>
                <w:szCs w:val="16"/>
              </w:rPr>
              <w:t>– 1 усл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373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1C7117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>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206106" w:rsidRPr="00AC2F45" w:rsidRDefault="00206106" w:rsidP="002061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1C7117" w:rsidRPr="00AC2F45" w:rsidRDefault="00B373E5" w:rsidP="001C7117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слуга предоставляется п</w:t>
            </w:r>
            <w:r w:rsidR="001C7117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 </w:t>
            </w:r>
            <w:r w:rsidR="009115B0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ращаемости</w:t>
            </w:r>
            <w:r w:rsidR="001C7117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9115B0" w:rsidRPr="00AC2F45" w:rsidRDefault="00BA5E5C" w:rsidP="00B4523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2F45">
              <w:rPr>
                <w:sz w:val="16"/>
                <w:szCs w:val="16"/>
                <w:lang w:val="ru-RU"/>
              </w:rPr>
              <w:t>Непосредственное время оказания услуги – 15 минут</w:t>
            </w:r>
          </w:p>
          <w:p w:rsidR="00134894" w:rsidRPr="00AC2F45" w:rsidRDefault="00206106" w:rsidP="00B4523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нсультирование о правилах и условиях</w:t>
            </w:r>
            <w:r w:rsidRPr="00AC2F45">
              <w:rPr>
                <w:color w:val="000000"/>
                <w:sz w:val="16"/>
                <w:szCs w:val="16"/>
                <w:lang w:val="ru-RU"/>
              </w:rPr>
              <w:t xml:space="preserve"> проживания</w:t>
            </w:r>
            <w:r w:rsidRPr="00AC2F45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9115B0" w:rsidRPr="00AC2F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9115B0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</w:t>
            </w:r>
            <w:r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водится</w:t>
            </w:r>
            <w:r w:rsidR="009115B0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днократно при поступлении. </w:t>
            </w:r>
          </w:p>
          <w:p w:rsidR="009115B0" w:rsidRPr="00AC2F45" w:rsidRDefault="009115B0" w:rsidP="00911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2F45">
              <w:rPr>
                <w:sz w:val="16"/>
                <w:szCs w:val="16"/>
                <w:lang w:val="ru-RU"/>
              </w:rPr>
              <w:t>Непосредственное время оказания услуги – 1 час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C7117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редоставления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A1" w:rsidRPr="00AC2F45" w:rsidRDefault="00A36DA1" w:rsidP="00A36DA1">
            <w:pPr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Специалист по социальной работе</w:t>
            </w:r>
            <w:r w:rsidR="00D57362" w:rsidRPr="00AC2F45">
              <w:rPr>
                <w:color w:val="000000"/>
                <w:sz w:val="16"/>
                <w:szCs w:val="16"/>
              </w:rPr>
              <w:t xml:space="preserve">               Ю</w:t>
            </w:r>
            <w:r w:rsidRPr="00AC2F45">
              <w:rPr>
                <w:color w:val="000000"/>
                <w:sz w:val="16"/>
                <w:szCs w:val="16"/>
              </w:rPr>
              <w:t>рист (юрисконсульт)</w:t>
            </w:r>
          </w:p>
          <w:p w:rsidR="00BA5E5C" w:rsidRPr="00AC2F45" w:rsidRDefault="00466B0D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 w:themeColor="text1"/>
                <w:sz w:val="16"/>
                <w:szCs w:val="16"/>
              </w:rPr>
              <w:t>Социальный педагог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6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7F2941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>казание помощи в вопросах, связанных с пенсионным обеспечение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D2" w:rsidRPr="00AC2F45" w:rsidRDefault="00BA5E5C" w:rsidP="005E6BD2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азъяснение клиенту вопросов, связанных с пенсионным обеспечением. При необходимости - предоставлени</w:t>
            </w:r>
            <w:r w:rsidR="005E6BD2" w:rsidRPr="00AC2F45">
              <w:rPr>
                <w:sz w:val="16"/>
                <w:szCs w:val="16"/>
              </w:rPr>
              <w:t>е</w:t>
            </w:r>
            <w:r w:rsidRPr="00AC2F45">
              <w:rPr>
                <w:sz w:val="16"/>
                <w:szCs w:val="16"/>
              </w:rPr>
              <w:t xml:space="preserve"> информации  о телефоне, адресе отделения ПФР</w:t>
            </w:r>
            <w:r w:rsidR="005E6BD2" w:rsidRPr="00AC2F45">
              <w:rPr>
                <w:sz w:val="16"/>
                <w:szCs w:val="16"/>
              </w:rPr>
              <w:t>.                                            Сбор и сдача документов, получение документов – для маломобильных граждан и недееспособных</w:t>
            </w:r>
            <w:r w:rsidR="003919A7" w:rsidRPr="00AC2F45">
              <w:rPr>
                <w:sz w:val="16"/>
                <w:szCs w:val="16"/>
              </w:rPr>
              <w:t>.</w:t>
            </w:r>
            <w:r w:rsidR="005E6BD2" w:rsidRPr="00AC2F45">
              <w:rPr>
                <w:sz w:val="16"/>
                <w:szCs w:val="16"/>
              </w:rPr>
              <w:t xml:space="preserve"> </w:t>
            </w:r>
          </w:p>
          <w:p w:rsidR="007F2941" w:rsidRPr="00AC2F45" w:rsidRDefault="009115B0" w:rsidP="007F2941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7F2941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 социальной услуги</w:t>
            </w:r>
            <w:r w:rsidR="007F2941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A36DA1" w:rsidRPr="00AC2F45" w:rsidRDefault="007F2941" w:rsidP="005E6B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Подготовка одного пакета документов,</w:t>
            </w:r>
            <w:r w:rsidR="005E6BD2" w:rsidRPr="00AC2F45">
              <w:rPr>
                <w:color w:val="000000"/>
                <w:sz w:val="16"/>
                <w:szCs w:val="16"/>
              </w:rPr>
              <w:t xml:space="preserve"> </w:t>
            </w:r>
            <w:r w:rsidR="005E6BD2" w:rsidRPr="00AC2F45">
              <w:rPr>
                <w:color w:val="000000"/>
                <w:sz w:val="16"/>
                <w:szCs w:val="16"/>
              </w:rPr>
              <w:lastRenderedPageBreak/>
              <w:t>предоставление сведений,</w:t>
            </w:r>
          </w:p>
          <w:p w:rsidR="007F2941" w:rsidRPr="00AC2F45" w:rsidRDefault="007F2941" w:rsidP="00A36DA1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для одного обращения в организацию, осуществляющую пенсионное обеспечение – 1 услуга</w:t>
            </w:r>
            <w:r w:rsidR="005E6BD2" w:rsidRPr="00AC2F45">
              <w:rPr>
                <w:sz w:val="16"/>
                <w:szCs w:val="16"/>
              </w:rPr>
              <w:t xml:space="preserve"> </w:t>
            </w:r>
          </w:p>
          <w:p w:rsidR="009115B0" w:rsidRPr="00AC2F45" w:rsidRDefault="009115B0" w:rsidP="009115B0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2. Единица 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9115B0" w:rsidRPr="00AC2F45" w:rsidRDefault="009115B0" w:rsidP="009115B0">
            <w:pPr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Перечисление пенсии и других выплат на личный банковский счет одного клиента – 1 услуга</w:t>
            </w:r>
            <w:r w:rsidRPr="00AC2F45">
              <w:rPr>
                <w:sz w:val="16"/>
                <w:szCs w:val="16"/>
              </w:rPr>
              <w:t xml:space="preserve"> </w:t>
            </w:r>
          </w:p>
          <w:p w:rsidR="00035356" w:rsidRPr="00AC2F45" w:rsidRDefault="00035356" w:rsidP="00A36D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17" w:rsidRPr="00AC2F45" w:rsidRDefault="00B373E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lastRenderedPageBreak/>
              <w:t xml:space="preserve">Срок: </w:t>
            </w:r>
            <w:r w:rsidR="001C7117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326DD0" w:rsidRPr="00AC2F45" w:rsidRDefault="00326DD0" w:rsidP="00326DD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B373E5" w:rsidRPr="00AC2F45" w:rsidRDefault="00B373E5" w:rsidP="00B373E5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слуга предоставляется по мере 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необходимости.</w:t>
            </w:r>
          </w:p>
          <w:p w:rsidR="00134894" w:rsidRPr="00AC2F45" w:rsidRDefault="00BA5E5C" w:rsidP="00134894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Непосредственное время оказания услуги – </w:t>
            </w:r>
            <w:r w:rsidR="00A36DA1" w:rsidRPr="00AC2F45">
              <w:rPr>
                <w:sz w:val="16"/>
                <w:szCs w:val="16"/>
              </w:rPr>
              <w:t>от 30</w:t>
            </w:r>
            <w:r w:rsidRPr="00AC2F45">
              <w:rPr>
                <w:sz w:val="16"/>
                <w:szCs w:val="16"/>
              </w:rPr>
              <w:t xml:space="preserve"> минут</w:t>
            </w:r>
            <w:r w:rsidR="00A36DA1" w:rsidRPr="00AC2F45">
              <w:rPr>
                <w:sz w:val="16"/>
                <w:szCs w:val="16"/>
              </w:rPr>
              <w:t xml:space="preserve"> до 1.5 часов</w:t>
            </w:r>
            <w:r w:rsidR="00326DD0" w:rsidRPr="00AC2F45">
              <w:rPr>
                <w:sz w:val="16"/>
                <w:szCs w:val="16"/>
              </w:rPr>
              <w:t>.</w:t>
            </w:r>
          </w:p>
          <w:p w:rsidR="009115B0" w:rsidRPr="00AC2F45" w:rsidRDefault="009115B0" w:rsidP="009115B0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color w:val="000000"/>
                <w:sz w:val="16"/>
                <w:szCs w:val="16"/>
                <w:lang w:val="ru-RU"/>
              </w:rPr>
              <w:t xml:space="preserve">Перечисление пенсии и других выплат на личный банковский 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чет клиента производится 1 раз в месяц.</w:t>
            </w:r>
          </w:p>
          <w:p w:rsidR="009115B0" w:rsidRPr="00AC2F45" w:rsidRDefault="009115B0" w:rsidP="009115B0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134894" w:rsidRPr="00AC2F45" w:rsidRDefault="009115B0" w:rsidP="00326DD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епосредственное время оказания услуги – 5 мин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Услуга доступна для инвалидов и других лиц с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1C7117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редоставления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A36DA1" w:rsidP="00DE463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Специалист по социальной работе</w:t>
            </w:r>
          </w:p>
          <w:p w:rsidR="00466B0D" w:rsidRPr="00AC2F45" w:rsidRDefault="00466B0D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 w:themeColor="text1"/>
                <w:sz w:val="16"/>
                <w:szCs w:val="16"/>
              </w:rPr>
              <w:t>Социальный педагог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Социально-экономические услуги:</w:t>
            </w:r>
          </w:p>
        </w:tc>
      </w:tr>
      <w:tr w:rsidR="00BA5E5C" w:rsidRPr="00AC2F45" w:rsidTr="00AC2F45">
        <w:trPr>
          <w:trHeight w:val="26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7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F71BC6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BA5E5C" w:rsidRPr="00AC2F45">
              <w:rPr>
                <w:rFonts w:eastAsia="Times New Roman"/>
                <w:color w:val="000000"/>
                <w:sz w:val="16"/>
                <w:szCs w:val="16"/>
              </w:rPr>
              <w:t xml:space="preserve">беспечение при выписке из стационарных организаций социального обслуживания одеждой, обувью </w:t>
            </w:r>
            <w:r w:rsidR="00BA5E5C" w:rsidRPr="00AC2F45">
              <w:rPr>
                <w:iCs/>
                <w:sz w:val="16"/>
                <w:szCs w:val="16"/>
              </w:rPr>
              <w:t xml:space="preserve">согласно </w:t>
            </w:r>
            <w:r w:rsidR="00BA5E5C" w:rsidRPr="00AC2F45">
              <w:rPr>
                <w:sz w:val="16"/>
                <w:szCs w:val="16"/>
              </w:rPr>
              <w:t>нормативам, утвержденным Администрацией Приморского кра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F71BC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и выписк</w:t>
            </w:r>
            <w:r w:rsidR="00F71BC6" w:rsidRPr="00AC2F45">
              <w:rPr>
                <w:sz w:val="16"/>
                <w:szCs w:val="16"/>
              </w:rPr>
              <w:t>е</w:t>
            </w:r>
            <w:r w:rsidRPr="00AC2F45">
              <w:rPr>
                <w:sz w:val="16"/>
                <w:szCs w:val="16"/>
              </w:rPr>
              <w:t xml:space="preserve"> из организации социального обслуживания гражданин обеспечивается </w:t>
            </w:r>
            <w:r w:rsidR="000828C3" w:rsidRPr="00AC2F45">
              <w:rPr>
                <w:sz w:val="16"/>
                <w:szCs w:val="16"/>
              </w:rPr>
              <w:t xml:space="preserve">нательной, лёгкой и верхней </w:t>
            </w:r>
            <w:r w:rsidRPr="00AC2F45">
              <w:rPr>
                <w:sz w:val="16"/>
                <w:szCs w:val="16"/>
              </w:rPr>
              <w:t>одеждой и обувью</w:t>
            </w:r>
            <w:r w:rsidR="000828C3" w:rsidRPr="00AC2F45">
              <w:rPr>
                <w:sz w:val="16"/>
                <w:szCs w:val="16"/>
              </w:rPr>
              <w:t xml:space="preserve"> (2 пары)</w:t>
            </w:r>
            <w:r w:rsidRPr="00AC2F45">
              <w:rPr>
                <w:sz w:val="16"/>
                <w:szCs w:val="16"/>
              </w:rPr>
              <w:t xml:space="preserve"> по размеру</w:t>
            </w:r>
            <w:r w:rsidR="007F2941" w:rsidRPr="00AC2F45">
              <w:rPr>
                <w:sz w:val="16"/>
                <w:szCs w:val="16"/>
              </w:rPr>
              <w:t>.</w:t>
            </w:r>
            <w:r w:rsidRPr="00AC2F45">
              <w:rPr>
                <w:sz w:val="16"/>
                <w:szCs w:val="16"/>
              </w:rPr>
              <w:t xml:space="preserve"> </w:t>
            </w:r>
          </w:p>
          <w:p w:rsidR="007F2941" w:rsidRPr="00AC2F45" w:rsidRDefault="002E3F6B" w:rsidP="007F2941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7F2941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7F2941" w:rsidRPr="00AC2F45">
              <w:rPr>
                <w:sz w:val="16"/>
                <w:szCs w:val="16"/>
                <w:lang w:val="ru-RU"/>
              </w:rPr>
              <w:t xml:space="preserve"> </w:t>
            </w:r>
            <w:r w:rsidR="007F2941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7F2941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EB65A4" w:rsidRPr="00AC2F45" w:rsidRDefault="007F2941" w:rsidP="00731EB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Предоставление одного комплекта</w:t>
            </w:r>
            <w:r w:rsidR="000828C3" w:rsidRPr="00AC2F45">
              <w:rPr>
                <w:color w:val="000000"/>
                <w:sz w:val="16"/>
                <w:szCs w:val="16"/>
              </w:rPr>
              <w:t xml:space="preserve"> нательной, лёгкой</w:t>
            </w:r>
            <w:r w:rsidR="00731EB6" w:rsidRPr="00AC2F45">
              <w:rPr>
                <w:color w:val="000000"/>
                <w:sz w:val="16"/>
                <w:szCs w:val="16"/>
              </w:rPr>
              <w:t xml:space="preserve"> и</w:t>
            </w:r>
            <w:r w:rsidR="000828C3" w:rsidRPr="00AC2F45">
              <w:rPr>
                <w:color w:val="000000"/>
                <w:sz w:val="16"/>
                <w:szCs w:val="16"/>
              </w:rPr>
              <w:t xml:space="preserve"> </w:t>
            </w:r>
            <w:r w:rsidRPr="00AC2F45">
              <w:rPr>
                <w:color w:val="000000"/>
                <w:sz w:val="16"/>
                <w:szCs w:val="16"/>
              </w:rPr>
              <w:t xml:space="preserve">верхней </w:t>
            </w:r>
            <w:r w:rsidRPr="00AC2F45">
              <w:rPr>
                <w:sz w:val="16"/>
                <w:szCs w:val="16"/>
              </w:rPr>
              <w:t>одежды</w:t>
            </w:r>
            <w:r w:rsidR="000828C3" w:rsidRPr="00AC2F45">
              <w:rPr>
                <w:sz w:val="16"/>
                <w:szCs w:val="16"/>
              </w:rPr>
              <w:t xml:space="preserve"> и</w:t>
            </w:r>
            <w:r w:rsidRPr="00AC2F45">
              <w:rPr>
                <w:sz w:val="16"/>
                <w:szCs w:val="16"/>
              </w:rPr>
              <w:t xml:space="preserve"> обуви</w:t>
            </w:r>
            <w:r w:rsidR="000828C3" w:rsidRPr="00AC2F45">
              <w:rPr>
                <w:sz w:val="16"/>
                <w:szCs w:val="16"/>
              </w:rPr>
              <w:t xml:space="preserve"> </w:t>
            </w:r>
            <w:r w:rsidR="00731EB6" w:rsidRPr="00AC2F45">
              <w:rPr>
                <w:sz w:val="16"/>
                <w:szCs w:val="16"/>
              </w:rPr>
              <w:t xml:space="preserve"> </w:t>
            </w:r>
            <w:r w:rsidR="000828C3" w:rsidRPr="00AC2F45">
              <w:rPr>
                <w:sz w:val="16"/>
                <w:szCs w:val="16"/>
              </w:rPr>
              <w:t>(2 пары)</w:t>
            </w:r>
            <w:r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color w:val="000000"/>
                <w:sz w:val="16"/>
                <w:szCs w:val="16"/>
              </w:rPr>
              <w:t>для одного клиента – 1 услуга</w:t>
            </w:r>
            <w:r w:rsidR="00EB65A4" w:rsidRPr="00AC2F4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6B" w:rsidRPr="00AC2F45" w:rsidRDefault="002E3F6B" w:rsidP="002E3F6B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 xml:space="preserve">Срок: </w:t>
            </w:r>
            <w:r w:rsidRPr="00AC2F45">
              <w:rPr>
                <w:sz w:val="16"/>
                <w:szCs w:val="16"/>
              </w:rPr>
              <w:t xml:space="preserve">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D01984" w:rsidRPr="00AC2F45" w:rsidRDefault="00D01984" w:rsidP="00D01984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134894" w:rsidRPr="00AC2F45" w:rsidRDefault="002E3F6B" w:rsidP="000828C3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предоставляется о</w:t>
            </w:r>
            <w:r w:rsidR="00BA5E5C" w:rsidRPr="00AC2F45">
              <w:rPr>
                <w:sz w:val="16"/>
                <w:szCs w:val="16"/>
              </w:rPr>
              <w:t>днократно при выписке</w:t>
            </w:r>
            <w:r w:rsidR="00F71BC6" w:rsidRPr="00AC2F45">
              <w:rPr>
                <w:sz w:val="16"/>
                <w:szCs w:val="16"/>
              </w:rPr>
              <w:t>.</w:t>
            </w:r>
            <w:r w:rsidR="00BA5E5C" w:rsidRPr="00AC2F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D57362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редоставления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D57362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 xml:space="preserve">редусмотрена выдача одежды и обуви для ношения (без формирования запаса) </w:t>
            </w:r>
          </w:p>
          <w:p w:rsidR="00751D4F" w:rsidRPr="00AC2F45" w:rsidRDefault="00751D4F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естра-хозяйка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8.</w:t>
            </w:r>
          </w:p>
        </w:tc>
        <w:tc>
          <w:tcPr>
            <w:tcW w:w="1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rFonts w:eastAsia="Times New Roman"/>
                <w:color w:val="000000"/>
                <w:sz w:val="16"/>
                <w:szCs w:val="16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F71BC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8</w:t>
            </w:r>
            <w:r w:rsidR="00BA5E5C" w:rsidRPr="00AC2F45">
              <w:rPr>
                <w:sz w:val="16"/>
                <w:szCs w:val="16"/>
              </w:rPr>
              <w:t>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F71BC6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>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бучение навыкам пользования ТСР</w:t>
            </w:r>
          </w:p>
          <w:p w:rsidR="00F71BC6" w:rsidRPr="00AC2F45" w:rsidRDefault="00F71BC6" w:rsidP="00F71BC6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Pr="00AC2F45">
              <w:rPr>
                <w:sz w:val="16"/>
                <w:szCs w:val="16"/>
                <w:lang w:val="ru-RU"/>
              </w:rPr>
              <w:t xml:space="preserve">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F71BC6" w:rsidRPr="00AC2F45" w:rsidRDefault="00F71BC6" w:rsidP="00F71BC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дно занятие для одного клиента – 1 усл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B" w:rsidRPr="00AC2F45" w:rsidRDefault="002E3F6B" w:rsidP="00F71BC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 xml:space="preserve">Срок: </w:t>
            </w:r>
            <w:r w:rsidR="00F71BC6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 xml:space="preserve">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D01984" w:rsidRPr="00AC2F45" w:rsidRDefault="00D01984" w:rsidP="00D01984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F71BC6" w:rsidRPr="00AC2F45" w:rsidRDefault="002E3F6B" w:rsidP="00F71BC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п</w:t>
            </w:r>
            <w:r w:rsidR="00BA5E5C" w:rsidRPr="00AC2F45">
              <w:rPr>
                <w:sz w:val="16"/>
                <w:szCs w:val="16"/>
              </w:rPr>
              <w:t>редоставляется по мере необходимости</w:t>
            </w:r>
            <w:r w:rsidR="00F71BC6" w:rsidRPr="00AC2F45">
              <w:rPr>
                <w:sz w:val="16"/>
                <w:szCs w:val="16"/>
              </w:rPr>
              <w:t>.</w:t>
            </w:r>
            <w:r w:rsidR="00BA5E5C" w:rsidRPr="00AC2F45">
              <w:rPr>
                <w:sz w:val="16"/>
                <w:szCs w:val="16"/>
              </w:rPr>
              <w:t xml:space="preserve"> </w:t>
            </w:r>
          </w:p>
          <w:p w:rsidR="003672F6" w:rsidRPr="00AC2F45" w:rsidRDefault="00F71BC6" w:rsidP="00065D60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 xml:space="preserve">родолжительность </w:t>
            </w:r>
            <w:r w:rsidRPr="00AC2F45">
              <w:rPr>
                <w:sz w:val="16"/>
                <w:szCs w:val="16"/>
              </w:rPr>
              <w:t>занятия</w:t>
            </w:r>
            <w:r w:rsidR="00BA5E5C" w:rsidRPr="00AC2F45">
              <w:rPr>
                <w:sz w:val="16"/>
                <w:szCs w:val="16"/>
              </w:rPr>
              <w:t xml:space="preserve"> не более 30 минут</w:t>
            </w:r>
            <w:r w:rsidRPr="00AC2F45">
              <w:rPr>
                <w:sz w:val="16"/>
                <w:szCs w:val="16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F71BC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олнота и своевременность предоставления социальной услуги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F71BC6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</w:t>
            </w:r>
            <w:r w:rsidR="00BA5E5C" w:rsidRPr="00AC2F45">
              <w:rPr>
                <w:sz w:val="16"/>
                <w:szCs w:val="16"/>
              </w:rPr>
              <w:t xml:space="preserve">езультативность оказания услуги </w:t>
            </w:r>
            <w:proofErr w:type="gramStart"/>
            <w:r w:rsidR="00BA5E5C" w:rsidRPr="00AC2F45">
              <w:rPr>
                <w:sz w:val="16"/>
                <w:szCs w:val="16"/>
              </w:rPr>
              <w:t>определяется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 в том числе степенью выраженности отклонений в состоянии здоровья клиента</w:t>
            </w:r>
          </w:p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Медицинская сестра</w:t>
            </w:r>
          </w:p>
          <w:p w:rsidR="002E3F6B" w:rsidRPr="00AC2F45" w:rsidRDefault="000A3465" w:rsidP="002E3F6B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Специалист по социальной работе</w:t>
            </w:r>
            <w:r w:rsidR="002E3F6B" w:rsidRPr="00AC2F45">
              <w:rPr>
                <w:sz w:val="16"/>
                <w:szCs w:val="16"/>
              </w:rPr>
              <w:t xml:space="preserve"> Социальный педагог Воспитатель</w:t>
            </w:r>
          </w:p>
        </w:tc>
      </w:tr>
      <w:tr w:rsidR="00BA5E5C" w:rsidRPr="00AC2F45" w:rsidTr="00AC2F45">
        <w:trPr>
          <w:trHeight w:val="329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8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F71BC6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оведение социально-реабилитационных мероприятий в сфере социального обслужива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6" w:rsidRPr="00AC2F45" w:rsidRDefault="00B45235" w:rsidP="006A5438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Проведение мероприятий в</w:t>
            </w:r>
            <w:r w:rsidR="00BA5E5C" w:rsidRPr="00AC2F45">
              <w:rPr>
                <w:sz w:val="16"/>
                <w:szCs w:val="16"/>
              </w:rPr>
              <w:t xml:space="preserve"> соответствии с индивидуальными </w:t>
            </w:r>
            <w:r w:rsidR="00F71BC6" w:rsidRPr="00AC2F45">
              <w:rPr>
                <w:sz w:val="16"/>
                <w:szCs w:val="16"/>
              </w:rPr>
              <w:t xml:space="preserve">программами реабилитации. </w:t>
            </w:r>
            <w:r w:rsidR="00BA5E5C" w:rsidRPr="00AC2F45">
              <w:rPr>
                <w:sz w:val="16"/>
                <w:szCs w:val="16"/>
              </w:rPr>
              <w:t>Нормализация жизни путём обеспечения режима, контроля с</w:t>
            </w:r>
            <w:r w:rsidR="00F71BC6" w:rsidRPr="00AC2F45">
              <w:rPr>
                <w:sz w:val="16"/>
                <w:szCs w:val="16"/>
              </w:rPr>
              <w:t>а</w:t>
            </w:r>
            <w:r w:rsidR="00BA5E5C" w:rsidRPr="00AC2F45">
              <w:rPr>
                <w:sz w:val="16"/>
                <w:szCs w:val="16"/>
              </w:rPr>
              <w:t>мообслуживания.</w:t>
            </w:r>
            <w:r w:rsidR="002E3F6B" w:rsidRPr="00AC2F45">
              <w:rPr>
                <w:sz w:val="16"/>
                <w:szCs w:val="16"/>
              </w:rPr>
              <w:t xml:space="preserve"> Проведение мероприятий по социализации – выезды в магазин, кафе и другие места общего пользования, на каток, спортивные и культурные сооружения, места </w:t>
            </w:r>
            <w:r w:rsidR="00647DF4" w:rsidRPr="00AC2F45">
              <w:rPr>
                <w:sz w:val="16"/>
                <w:szCs w:val="16"/>
              </w:rPr>
              <w:t>отдыха</w:t>
            </w:r>
            <w:r w:rsidR="002E3F6B" w:rsidRPr="00AC2F45">
              <w:rPr>
                <w:sz w:val="16"/>
                <w:szCs w:val="16"/>
              </w:rPr>
              <w:t xml:space="preserve"> людей. </w:t>
            </w:r>
            <w:r w:rsidR="00D01984" w:rsidRPr="00AC2F45">
              <w:rPr>
                <w:sz w:val="16"/>
                <w:szCs w:val="16"/>
              </w:rPr>
              <w:t xml:space="preserve">Сопровождение в </w:t>
            </w:r>
            <w:r w:rsidR="002C388F" w:rsidRPr="00AC2F45">
              <w:rPr>
                <w:sz w:val="16"/>
                <w:szCs w:val="16"/>
              </w:rPr>
              <w:t xml:space="preserve">театр, </w:t>
            </w:r>
            <w:r w:rsidR="00D01984" w:rsidRPr="00AC2F45">
              <w:rPr>
                <w:sz w:val="16"/>
                <w:szCs w:val="16"/>
              </w:rPr>
              <w:t xml:space="preserve">на </w:t>
            </w:r>
            <w:r w:rsidR="002C388F" w:rsidRPr="00AC2F45">
              <w:rPr>
                <w:sz w:val="16"/>
                <w:szCs w:val="16"/>
              </w:rPr>
              <w:t>выставк</w:t>
            </w:r>
            <w:r w:rsidR="00D01984" w:rsidRPr="00AC2F45">
              <w:rPr>
                <w:sz w:val="16"/>
                <w:szCs w:val="16"/>
              </w:rPr>
              <w:t>у</w:t>
            </w:r>
            <w:r w:rsidR="002C388F" w:rsidRPr="00AC2F45">
              <w:rPr>
                <w:sz w:val="16"/>
                <w:szCs w:val="16"/>
              </w:rPr>
              <w:t xml:space="preserve">, концерт, </w:t>
            </w:r>
            <w:r w:rsidR="00D01984" w:rsidRPr="00AC2F45">
              <w:rPr>
                <w:sz w:val="16"/>
                <w:szCs w:val="16"/>
              </w:rPr>
              <w:t xml:space="preserve">экскурсию, </w:t>
            </w:r>
            <w:r w:rsidR="002C388F" w:rsidRPr="00AC2F45">
              <w:rPr>
                <w:sz w:val="16"/>
                <w:szCs w:val="16"/>
              </w:rPr>
              <w:t>праздник, соревновани</w:t>
            </w:r>
            <w:r w:rsidR="00D01984" w:rsidRPr="00AC2F45">
              <w:rPr>
                <w:sz w:val="16"/>
                <w:szCs w:val="16"/>
              </w:rPr>
              <w:t>я</w:t>
            </w:r>
            <w:r w:rsidR="002C388F" w:rsidRPr="00AC2F45">
              <w:rPr>
                <w:sz w:val="16"/>
                <w:szCs w:val="16"/>
              </w:rPr>
              <w:t xml:space="preserve">. </w:t>
            </w:r>
            <w:r w:rsidR="00D01984" w:rsidRPr="00AC2F45">
              <w:rPr>
                <w:sz w:val="16"/>
                <w:szCs w:val="16"/>
              </w:rPr>
              <w:t xml:space="preserve">Проведение дня именинника, организация чаепития. </w:t>
            </w:r>
            <w:r w:rsidR="002E3F6B" w:rsidRPr="00AC2F45">
              <w:rPr>
                <w:sz w:val="16"/>
                <w:szCs w:val="16"/>
              </w:rPr>
              <w:t>Проведение занятий по кулинарии. Проведение музыкальных и танцевальных занятий,</w:t>
            </w:r>
            <w:r w:rsidR="009115B0" w:rsidRPr="00AC2F45">
              <w:rPr>
                <w:sz w:val="16"/>
                <w:szCs w:val="16"/>
              </w:rPr>
              <w:t xml:space="preserve"> </w:t>
            </w:r>
            <w:r w:rsidR="006A5438" w:rsidRPr="00AC2F45">
              <w:rPr>
                <w:sz w:val="16"/>
                <w:szCs w:val="16"/>
              </w:rPr>
              <w:t xml:space="preserve">занятий по </w:t>
            </w:r>
            <w:proofErr w:type="spellStart"/>
            <w:r w:rsidR="006A5438" w:rsidRPr="00AC2F45">
              <w:rPr>
                <w:sz w:val="16"/>
                <w:szCs w:val="16"/>
              </w:rPr>
              <w:t>игротерапии</w:t>
            </w:r>
            <w:proofErr w:type="spellEnd"/>
            <w:r w:rsidR="006A5438" w:rsidRPr="00AC2F45">
              <w:rPr>
                <w:sz w:val="16"/>
                <w:szCs w:val="16"/>
              </w:rPr>
              <w:t>,</w:t>
            </w:r>
            <w:r w:rsidR="002E3F6B" w:rsidRPr="00AC2F45">
              <w:rPr>
                <w:sz w:val="16"/>
                <w:szCs w:val="16"/>
              </w:rPr>
              <w:t xml:space="preserve"> по обучению игре в шашки и шахматы, занятий с группой  физического совершенствования.</w:t>
            </w:r>
            <w:r w:rsidR="006F668D" w:rsidRPr="00AC2F45">
              <w:rPr>
                <w:sz w:val="16"/>
                <w:szCs w:val="16"/>
              </w:rPr>
              <w:t xml:space="preserve"> Проведение занятий в сенсорной комнате.</w:t>
            </w:r>
            <w:r w:rsidR="00D01984" w:rsidRPr="00AC2F45">
              <w:rPr>
                <w:sz w:val="16"/>
                <w:szCs w:val="16"/>
              </w:rPr>
              <w:t xml:space="preserve"> Чтение книг клиентам в группе не менее 5 человек.</w:t>
            </w:r>
          </w:p>
          <w:p w:rsidR="00855DCF" w:rsidRPr="00AC2F45" w:rsidRDefault="002E3F6B" w:rsidP="00855DCF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855DCF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855DCF" w:rsidRPr="00AC2F45">
              <w:rPr>
                <w:sz w:val="16"/>
                <w:szCs w:val="16"/>
                <w:lang w:val="ru-RU"/>
              </w:rPr>
              <w:t xml:space="preserve"> </w:t>
            </w:r>
            <w:r w:rsidR="00855DCF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855DCF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855DCF" w:rsidRPr="00AC2F45" w:rsidRDefault="00855DCF" w:rsidP="00855DCF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 xml:space="preserve">Обеспечение </w:t>
            </w:r>
            <w:r w:rsidR="002E3F6B" w:rsidRPr="00AC2F45">
              <w:rPr>
                <w:color w:val="000000"/>
                <w:sz w:val="16"/>
                <w:szCs w:val="16"/>
              </w:rPr>
              <w:t xml:space="preserve">режима и </w:t>
            </w:r>
            <w:r w:rsidRPr="00AC2F45">
              <w:rPr>
                <w:color w:val="000000"/>
                <w:sz w:val="16"/>
                <w:szCs w:val="16"/>
              </w:rPr>
              <w:t>контроля самообслуживания в течение суток – 1 услуга</w:t>
            </w:r>
            <w:r w:rsidRPr="00AC2F45">
              <w:rPr>
                <w:sz w:val="16"/>
                <w:szCs w:val="16"/>
              </w:rPr>
              <w:t xml:space="preserve"> </w:t>
            </w:r>
          </w:p>
          <w:p w:rsidR="00A81C96" w:rsidRPr="00AC2F45" w:rsidRDefault="002E3F6B" w:rsidP="00A81C9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="00A81C96"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="00A81C96" w:rsidRPr="00AC2F45">
              <w:rPr>
                <w:sz w:val="16"/>
                <w:szCs w:val="16"/>
              </w:rPr>
              <w:t xml:space="preserve"> </w:t>
            </w:r>
            <w:r w:rsidR="00A81C96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A81C96" w:rsidRPr="00AC2F45">
              <w:rPr>
                <w:color w:val="000000"/>
                <w:sz w:val="16"/>
                <w:szCs w:val="16"/>
              </w:rPr>
              <w:t>:                                        Одно занятие или мероприятие для одного клиента – 1 услуга</w:t>
            </w:r>
          </w:p>
          <w:p w:rsidR="009A0696" w:rsidRPr="00AC2F45" w:rsidRDefault="002E3F6B" w:rsidP="008D66AF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 xml:space="preserve">3. </w:t>
            </w:r>
            <w:r w:rsidR="00F71BC6"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="00F71BC6" w:rsidRPr="00AC2F45">
              <w:rPr>
                <w:sz w:val="16"/>
                <w:szCs w:val="16"/>
              </w:rPr>
              <w:t xml:space="preserve"> </w:t>
            </w:r>
            <w:r w:rsidR="00F71BC6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F71BC6" w:rsidRPr="00AC2F45">
              <w:rPr>
                <w:color w:val="000000"/>
                <w:sz w:val="16"/>
                <w:szCs w:val="16"/>
              </w:rPr>
              <w:t xml:space="preserve">: </w:t>
            </w:r>
            <w:r w:rsidR="00855DCF" w:rsidRPr="00AC2F45"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 w:rsidR="00F71BC6" w:rsidRPr="00AC2F45">
              <w:rPr>
                <w:color w:val="000000"/>
                <w:sz w:val="16"/>
                <w:szCs w:val="16"/>
              </w:rPr>
              <w:t xml:space="preserve">Одно </w:t>
            </w:r>
            <w:r w:rsidR="00675391" w:rsidRPr="00AC2F45">
              <w:rPr>
                <w:color w:val="000000"/>
                <w:sz w:val="16"/>
                <w:szCs w:val="16"/>
              </w:rPr>
              <w:t>занятие</w:t>
            </w:r>
            <w:r w:rsidR="00F71BC6" w:rsidRPr="00AC2F45">
              <w:rPr>
                <w:color w:val="000000"/>
                <w:sz w:val="16"/>
                <w:szCs w:val="16"/>
              </w:rPr>
              <w:t xml:space="preserve"> для одного клиента – 1 услуга</w:t>
            </w:r>
          </w:p>
          <w:p w:rsidR="008D66AF" w:rsidRPr="00AC2F45" w:rsidRDefault="008D66AF" w:rsidP="008D66A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>4. Единица</w:t>
            </w:r>
            <w:r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Pr="00AC2F45">
              <w:rPr>
                <w:color w:val="000000"/>
                <w:sz w:val="16"/>
                <w:szCs w:val="16"/>
              </w:rPr>
              <w:t>:                                        Один сеанс</w:t>
            </w:r>
            <w:r w:rsidR="004704B9" w:rsidRPr="00AC2F45">
              <w:rPr>
                <w:color w:val="000000"/>
                <w:sz w:val="16"/>
                <w:szCs w:val="16"/>
              </w:rPr>
              <w:t xml:space="preserve"> в сенсорной комнате</w:t>
            </w:r>
            <w:r w:rsidR="005465F1" w:rsidRPr="00AC2F45">
              <w:rPr>
                <w:color w:val="000000"/>
                <w:sz w:val="16"/>
                <w:szCs w:val="16"/>
              </w:rPr>
              <w:t xml:space="preserve"> для одного клиента в группе до 12 чел. </w:t>
            </w:r>
            <w:r w:rsidRPr="00AC2F45">
              <w:rPr>
                <w:color w:val="000000"/>
                <w:sz w:val="16"/>
                <w:szCs w:val="16"/>
              </w:rPr>
              <w:t>– 1 услуга</w:t>
            </w:r>
          </w:p>
          <w:p w:rsidR="00647DF4" w:rsidRPr="00AC2F45" w:rsidRDefault="00647DF4" w:rsidP="00647DF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b/>
                <w:bCs/>
                <w:color w:val="000000"/>
                <w:sz w:val="16"/>
                <w:szCs w:val="16"/>
              </w:rPr>
              <w:t>5. Единица</w:t>
            </w:r>
            <w:r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Pr="00AC2F45">
              <w:rPr>
                <w:color w:val="000000"/>
                <w:sz w:val="16"/>
                <w:szCs w:val="16"/>
              </w:rPr>
              <w:t xml:space="preserve">:                                        Организация </w:t>
            </w:r>
            <w:r w:rsidR="00434289" w:rsidRPr="00AC2F45">
              <w:rPr>
                <w:color w:val="000000"/>
                <w:sz w:val="16"/>
                <w:szCs w:val="16"/>
              </w:rPr>
              <w:t xml:space="preserve">оздоровительного </w:t>
            </w:r>
            <w:r w:rsidRPr="00AC2F45">
              <w:rPr>
                <w:color w:val="000000"/>
                <w:sz w:val="16"/>
                <w:szCs w:val="16"/>
              </w:rPr>
              <w:t>отдыха для одного клиента в группе до 25 чел. – 1 услуга</w:t>
            </w:r>
          </w:p>
          <w:p w:rsidR="008D66AF" w:rsidRPr="00AC2F45" w:rsidRDefault="008D66AF" w:rsidP="006753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236ACE" w:rsidRPr="00AC2F45" w:rsidRDefault="00236ACE" w:rsidP="00082387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6B" w:rsidRPr="00AC2F45" w:rsidRDefault="002E3F6B" w:rsidP="002E3F6B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 xml:space="preserve">Срок: </w:t>
            </w:r>
            <w:r w:rsidRPr="00AC2F45">
              <w:rPr>
                <w:sz w:val="16"/>
                <w:szCs w:val="16"/>
              </w:rPr>
              <w:t xml:space="preserve">На период предоставления стационарного социального обслуживания в соответствии с индивидуальной программой и заключенным договором. </w:t>
            </w:r>
          </w:p>
          <w:p w:rsidR="00D01984" w:rsidRPr="00AC2F45" w:rsidRDefault="00D01984" w:rsidP="00D01984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ериодичность предоставления социальной услуги: </w:t>
            </w: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о необходимости</w:t>
            </w:r>
          </w:p>
          <w:p w:rsidR="00675391" w:rsidRPr="00AC2F45" w:rsidRDefault="00D01984" w:rsidP="0067539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1.</w:t>
            </w:r>
            <w:r w:rsidRPr="00AC2F45">
              <w:rPr>
                <w:sz w:val="16"/>
                <w:szCs w:val="16"/>
              </w:rPr>
              <w:t xml:space="preserve"> </w:t>
            </w:r>
            <w:r w:rsidR="002E3F6B" w:rsidRPr="00AC2F45">
              <w:rPr>
                <w:sz w:val="16"/>
                <w:szCs w:val="16"/>
              </w:rPr>
              <w:t>Обеспечение режима и к</w:t>
            </w:r>
            <w:r w:rsidR="00496B62" w:rsidRPr="00AC2F45">
              <w:rPr>
                <w:sz w:val="16"/>
                <w:szCs w:val="16"/>
              </w:rPr>
              <w:t>онтро</w:t>
            </w:r>
            <w:r w:rsidR="00B45235" w:rsidRPr="00AC2F45">
              <w:rPr>
                <w:sz w:val="16"/>
                <w:szCs w:val="16"/>
              </w:rPr>
              <w:t>ль самообслуживания – ежедневно.</w:t>
            </w:r>
            <w:r w:rsidRPr="00AC2F45">
              <w:rPr>
                <w:sz w:val="16"/>
                <w:szCs w:val="16"/>
              </w:rPr>
              <w:t xml:space="preserve">                            </w:t>
            </w:r>
            <w:r w:rsidR="00A96EAA" w:rsidRPr="00AC2F45">
              <w:rPr>
                <w:sz w:val="16"/>
                <w:szCs w:val="16"/>
              </w:rPr>
              <w:t xml:space="preserve"> </w:t>
            </w:r>
            <w:r w:rsidRPr="00AC2F45">
              <w:rPr>
                <w:b/>
                <w:sz w:val="16"/>
                <w:szCs w:val="16"/>
              </w:rPr>
              <w:t>2.</w:t>
            </w:r>
            <w:r w:rsidRPr="00AC2F45">
              <w:rPr>
                <w:sz w:val="16"/>
                <w:szCs w:val="16"/>
              </w:rPr>
              <w:t xml:space="preserve"> </w:t>
            </w:r>
            <w:r w:rsidR="00496B62" w:rsidRPr="00AC2F45">
              <w:rPr>
                <w:sz w:val="16"/>
                <w:szCs w:val="16"/>
              </w:rPr>
              <w:t>Проведение мероприятий по социализации</w:t>
            </w:r>
            <w:r w:rsidR="000A5590" w:rsidRPr="00AC2F45">
              <w:rPr>
                <w:sz w:val="16"/>
                <w:szCs w:val="16"/>
              </w:rPr>
              <w:t xml:space="preserve">, занятий по кулинарии </w:t>
            </w:r>
            <w:r w:rsidR="00496B62" w:rsidRPr="00AC2F45">
              <w:rPr>
                <w:sz w:val="16"/>
                <w:szCs w:val="16"/>
              </w:rPr>
              <w:t xml:space="preserve"> – не </w:t>
            </w:r>
            <w:r w:rsidR="00675391" w:rsidRPr="00AC2F45">
              <w:rPr>
                <w:sz w:val="16"/>
                <w:szCs w:val="16"/>
              </w:rPr>
              <w:t>реже одного раза в месяц</w:t>
            </w:r>
            <w:r w:rsidR="00B45235" w:rsidRPr="00AC2F45">
              <w:rPr>
                <w:sz w:val="16"/>
                <w:szCs w:val="16"/>
              </w:rPr>
              <w:t>.</w:t>
            </w:r>
          </w:p>
          <w:p w:rsidR="00496B62" w:rsidRPr="00AC2F45" w:rsidRDefault="00D01984" w:rsidP="0067539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3.</w:t>
            </w:r>
            <w:r w:rsidRPr="00AC2F45">
              <w:rPr>
                <w:sz w:val="16"/>
                <w:szCs w:val="16"/>
              </w:rPr>
              <w:t xml:space="preserve"> </w:t>
            </w:r>
            <w:r w:rsidR="000A5590" w:rsidRPr="00AC2F45">
              <w:rPr>
                <w:sz w:val="16"/>
                <w:szCs w:val="16"/>
              </w:rPr>
              <w:t>П</w:t>
            </w:r>
            <w:r w:rsidR="00496B62" w:rsidRPr="00AC2F45">
              <w:rPr>
                <w:sz w:val="16"/>
                <w:szCs w:val="16"/>
              </w:rPr>
              <w:t xml:space="preserve">роведение </w:t>
            </w:r>
            <w:r w:rsidR="00855DCF" w:rsidRPr="00AC2F45">
              <w:rPr>
                <w:sz w:val="16"/>
                <w:szCs w:val="16"/>
              </w:rPr>
              <w:t xml:space="preserve">музыкальных, танцевальных и спортивных </w:t>
            </w:r>
            <w:r w:rsidR="00496B62" w:rsidRPr="00AC2F45">
              <w:rPr>
                <w:sz w:val="16"/>
                <w:szCs w:val="16"/>
              </w:rPr>
              <w:t>занятий</w:t>
            </w:r>
            <w:r w:rsidR="00A81C96" w:rsidRPr="00AC2F45">
              <w:rPr>
                <w:sz w:val="16"/>
                <w:szCs w:val="16"/>
              </w:rPr>
              <w:t xml:space="preserve"> – не реже одного раза в неделю.</w:t>
            </w:r>
          </w:p>
          <w:p w:rsidR="006F668D" w:rsidRPr="00AC2F45" w:rsidRDefault="006F668D" w:rsidP="004704B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4</w:t>
            </w:r>
            <w:r w:rsidR="0038733F" w:rsidRPr="00AC2F45">
              <w:rPr>
                <w:b/>
                <w:sz w:val="16"/>
                <w:szCs w:val="16"/>
              </w:rPr>
              <w:t xml:space="preserve">. </w:t>
            </w:r>
            <w:r w:rsidR="004704B9" w:rsidRPr="00AC2F45">
              <w:rPr>
                <w:sz w:val="16"/>
                <w:szCs w:val="16"/>
              </w:rPr>
              <w:t>П</w:t>
            </w:r>
            <w:r w:rsidRPr="00AC2F45">
              <w:rPr>
                <w:sz w:val="16"/>
                <w:szCs w:val="16"/>
              </w:rPr>
              <w:t>роведение занятий в сенсорной комнате</w:t>
            </w:r>
            <w:r w:rsidR="00496B62" w:rsidRPr="00AC2F45">
              <w:rPr>
                <w:sz w:val="16"/>
                <w:szCs w:val="16"/>
              </w:rPr>
              <w:t xml:space="preserve"> – по мере возникновения потребности, по показаниям. </w:t>
            </w:r>
          </w:p>
          <w:p w:rsidR="005465F1" w:rsidRPr="00AC2F45" w:rsidRDefault="005465F1" w:rsidP="004704B9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ремя непосредственного оказания услуги – до 40 мин.</w:t>
            </w:r>
          </w:p>
          <w:p w:rsidR="00647DF4" w:rsidRPr="00AC2F45" w:rsidRDefault="00647DF4" w:rsidP="00647DF4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5.</w:t>
            </w:r>
            <w:r w:rsidRPr="00AC2F45">
              <w:rPr>
                <w:sz w:val="16"/>
                <w:szCs w:val="16"/>
              </w:rPr>
              <w:t xml:space="preserve"> Услуга предоставляется по мере необходимости. </w:t>
            </w:r>
          </w:p>
          <w:p w:rsidR="00647DF4" w:rsidRPr="00AC2F45" w:rsidRDefault="00647DF4" w:rsidP="00647DF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DB6FFB" w:rsidP="00F71BC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езультативность предоставления социальной услуги</w:t>
            </w:r>
          </w:p>
          <w:p w:rsidR="002462AA" w:rsidRPr="00AC2F45" w:rsidRDefault="00DB6FFB" w:rsidP="00DB6FFB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довлетворённость клиентов в оказанных социальных услугах </w:t>
            </w:r>
          </w:p>
          <w:p w:rsidR="00DB6FFB" w:rsidRPr="00AC2F45" w:rsidRDefault="00DB6FFB" w:rsidP="00DB6FF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FB" w:rsidRPr="00AC2F45" w:rsidRDefault="00DB6FFB" w:rsidP="00901C8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Наличие ИПР. </w:t>
            </w:r>
          </w:p>
          <w:p w:rsidR="00901C81" w:rsidRPr="00AC2F45" w:rsidRDefault="00751D4F" w:rsidP="00901C8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1. </w:t>
            </w:r>
            <w:r w:rsidR="00BA5E5C" w:rsidRPr="00AC2F45">
              <w:rPr>
                <w:sz w:val="16"/>
                <w:szCs w:val="16"/>
              </w:rPr>
              <w:t>Воспитатель</w:t>
            </w:r>
            <w:r w:rsidR="00496B62" w:rsidRPr="00AC2F45">
              <w:rPr>
                <w:sz w:val="16"/>
                <w:szCs w:val="16"/>
              </w:rPr>
              <w:t xml:space="preserve">  </w:t>
            </w:r>
            <w:r w:rsidR="00BA5E5C" w:rsidRPr="00AC2F45">
              <w:rPr>
                <w:sz w:val="16"/>
                <w:szCs w:val="16"/>
              </w:rPr>
              <w:t>Санитарка</w:t>
            </w:r>
            <w:r w:rsidR="00496B62" w:rsidRPr="00AC2F45">
              <w:rPr>
                <w:sz w:val="16"/>
                <w:szCs w:val="16"/>
              </w:rPr>
              <w:t xml:space="preserve"> </w:t>
            </w:r>
            <w:r w:rsidR="00BA5E5C" w:rsidRPr="00AC2F45">
              <w:rPr>
                <w:sz w:val="16"/>
                <w:szCs w:val="16"/>
              </w:rPr>
              <w:t>Младший воспитатель</w:t>
            </w:r>
            <w:r w:rsidR="00496B62" w:rsidRPr="00AC2F45">
              <w:rPr>
                <w:sz w:val="16"/>
                <w:szCs w:val="16"/>
              </w:rPr>
              <w:t xml:space="preserve"> </w:t>
            </w:r>
            <w:r w:rsidR="00901C81" w:rsidRPr="00AC2F45">
              <w:rPr>
                <w:sz w:val="16"/>
                <w:szCs w:val="16"/>
              </w:rPr>
              <w:t>Дежурный по режиму</w:t>
            </w:r>
          </w:p>
          <w:p w:rsidR="00DB220C" w:rsidRPr="00AC2F45" w:rsidRDefault="00751D4F" w:rsidP="00DB220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2. Воспитатель Инструктор по труду</w:t>
            </w:r>
            <w:r w:rsidR="00DB220C" w:rsidRPr="00AC2F45">
              <w:rPr>
                <w:sz w:val="16"/>
                <w:szCs w:val="16"/>
              </w:rPr>
              <w:t xml:space="preserve">            Инструктор по АФК</w:t>
            </w:r>
          </w:p>
          <w:p w:rsidR="00751D4F" w:rsidRPr="00AC2F45" w:rsidRDefault="000023AC" w:rsidP="00496B6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3</w:t>
            </w:r>
            <w:r w:rsidR="00751D4F" w:rsidRPr="00AC2F45">
              <w:rPr>
                <w:sz w:val="16"/>
                <w:szCs w:val="16"/>
              </w:rPr>
              <w:t xml:space="preserve">. </w:t>
            </w:r>
          </w:p>
          <w:p w:rsidR="00901C81" w:rsidRPr="00AC2F45" w:rsidRDefault="00496B62" w:rsidP="00496B62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Культорганизатор Музыкальный работник Педагог дополнительного образования</w:t>
            </w:r>
            <w:r w:rsidR="000023AC" w:rsidRPr="00AC2F45">
              <w:rPr>
                <w:sz w:val="16"/>
                <w:szCs w:val="16"/>
              </w:rPr>
              <w:t xml:space="preserve">    </w:t>
            </w:r>
            <w:r w:rsidR="00901C81" w:rsidRPr="00AC2F45">
              <w:rPr>
                <w:sz w:val="16"/>
                <w:szCs w:val="16"/>
              </w:rPr>
              <w:t>Инструктор по АФК</w:t>
            </w:r>
          </w:p>
          <w:p w:rsidR="000023AC" w:rsidRPr="00AC2F45" w:rsidRDefault="000023AC" w:rsidP="000023AC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4</w:t>
            </w:r>
            <w:r w:rsidR="00901C81" w:rsidRPr="00AC2F45">
              <w:rPr>
                <w:sz w:val="16"/>
                <w:szCs w:val="16"/>
              </w:rPr>
              <w:t xml:space="preserve">. </w:t>
            </w:r>
            <w:r w:rsidRPr="00AC2F45">
              <w:rPr>
                <w:sz w:val="16"/>
                <w:szCs w:val="16"/>
              </w:rPr>
              <w:t>Психолог Педагог-психолог</w:t>
            </w:r>
          </w:p>
          <w:p w:rsidR="00751EC5" w:rsidRPr="00AC2F45" w:rsidRDefault="00751EC5" w:rsidP="00496B62">
            <w:pPr>
              <w:spacing w:line="240" w:lineRule="auto"/>
              <w:rPr>
                <w:sz w:val="16"/>
                <w:szCs w:val="16"/>
              </w:rPr>
            </w:pPr>
          </w:p>
          <w:p w:rsidR="00496B62" w:rsidRPr="00AC2F45" w:rsidRDefault="00496B62" w:rsidP="00901C8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E5C" w:rsidRPr="00AC2F45" w:rsidTr="00AC2F45">
        <w:trPr>
          <w:trHeight w:val="393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lastRenderedPageBreak/>
              <w:t>8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56936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>бучение навыкам поведения в быту и общественных места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D" w:rsidRPr="00AC2F45" w:rsidRDefault="00BA5E5C" w:rsidP="006F668D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sz w:val="16"/>
                <w:szCs w:val="16"/>
                <w:lang w:val="ru-RU"/>
              </w:rPr>
              <w:t>Проведение занятий по социально-бытовой адаптации и средовой ориентации</w:t>
            </w:r>
            <w:r w:rsidR="00D5420F" w:rsidRPr="00AC2F45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="00D5420F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 рабочей программе</w:t>
            </w:r>
            <w:r w:rsidR="006F668D" w:rsidRPr="00AC2F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</w:p>
          <w:p w:rsidR="00260370" w:rsidRPr="00AC2F45" w:rsidRDefault="00260370" w:rsidP="00DE463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56936" w:rsidRPr="00AC2F45" w:rsidRDefault="006F668D" w:rsidP="00E56936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1. </w:t>
            </w:r>
            <w:r w:rsidR="00E56936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Единица</w:t>
            </w:r>
            <w:r w:rsidR="00E56936" w:rsidRPr="00AC2F45">
              <w:rPr>
                <w:sz w:val="16"/>
                <w:szCs w:val="16"/>
                <w:lang w:val="ru-RU"/>
              </w:rPr>
              <w:t xml:space="preserve"> </w:t>
            </w:r>
            <w:r w:rsidR="00E56936" w:rsidRPr="00AC2F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циальной услуги</w:t>
            </w:r>
            <w:r w:rsidR="00E56936" w:rsidRPr="00AC2F4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5E5C" w:rsidRPr="00AC2F45" w:rsidRDefault="00E56936" w:rsidP="00E5693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2F45">
              <w:rPr>
                <w:color w:val="000000"/>
                <w:sz w:val="16"/>
                <w:szCs w:val="16"/>
              </w:rPr>
              <w:t>Одно занятие для одного клиента</w:t>
            </w:r>
            <w:r w:rsidR="00260370" w:rsidRPr="00AC2F45">
              <w:rPr>
                <w:color w:val="000000"/>
                <w:sz w:val="16"/>
                <w:szCs w:val="16"/>
              </w:rPr>
              <w:t xml:space="preserve"> в группе до 15 чел.</w:t>
            </w:r>
            <w:r w:rsidRPr="00AC2F45">
              <w:rPr>
                <w:color w:val="000000"/>
                <w:sz w:val="16"/>
                <w:szCs w:val="16"/>
              </w:rPr>
              <w:t xml:space="preserve"> – 1 услуга</w:t>
            </w:r>
            <w:r w:rsidR="00260370" w:rsidRPr="00AC2F45">
              <w:rPr>
                <w:color w:val="000000"/>
                <w:sz w:val="16"/>
                <w:szCs w:val="16"/>
              </w:rPr>
              <w:t>.</w:t>
            </w:r>
          </w:p>
          <w:p w:rsidR="00260370" w:rsidRPr="00AC2F45" w:rsidRDefault="00260370" w:rsidP="00E5693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260370" w:rsidRPr="00AC2F45" w:rsidRDefault="00260370" w:rsidP="00B1747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6" w:rsidRPr="00AC2F45" w:rsidRDefault="000023AC" w:rsidP="00E5693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</w:t>
            </w:r>
            <w:r w:rsidR="00E56936" w:rsidRPr="00AC2F45">
              <w:rPr>
                <w:sz w:val="16"/>
                <w:szCs w:val="16"/>
              </w:rPr>
              <w:t>Н</w:t>
            </w:r>
            <w:r w:rsidR="00BA5E5C" w:rsidRPr="00AC2F45">
              <w:rPr>
                <w:sz w:val="16"/>
                <w:szCs w:val="16"/>
              </w:rPr>
              <w:t>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</w:p>
          <w:p w:rsidR="00234C2C" w:rsidRPr="00AC2F45" w:rsidRDefault="00E56936" w:rsidP="005F7FC3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bCs/>
                <w:color w:val="FF0000"/>
                <w:sz w:val="16"/>
                <w:szCs w:val="16"/>
              </w:rPr>
              <w:t>Периодичность предоставления социальной услуги:</w:t>
            </w:r>
            <w:r w:rsidR="008669A4" w:rsidRPr="00AC2F45">
              <w:rPr>
                <w:color w:val="FF0000"/>
                <w:sz w:val="16"/>
                <w:szCs w:val="16"/>
              </w:rPr>
              <w:t xml:space="preserve"> </w:t>
            </w:r>
            <w:r w:rsidR="00776FB0" w:rsidRPr="00AC2F45">
              <w:rPr>
                <w:b/>
                <w:color w:val="FF0000"/>
                <w:sz w:val="16"/>
                <w:szCs w:val="16"/>
                <w:u w:val="single"/>
              </w:rPr>
              <w:t>по необходимости</w:t>
            </w:r>
            <w:r w:rsidR="003672F6" w:rsidRPr="00AC2F45">
              <w:rPr>
                <w:b/>
                <w:sz w:val="16"/>
                <w:szCs w:val="16"/>
              </w:rPr>
              <w:t xml:space="preserve">  </w:t>
            </w:r>
            <w:r w:rsidR="003672F6" w:rsidRPr="00AC2F45">
              <w:rPr>
                <w:sz w:val="16"/>
                <w:szCs w:val="16"/>
              </w:rPr>
              <w:t xml:space="preserve">                     </w:t>
            </w:r>
            <w:r w:rsidR="005F7FC3" w:rsidRPr="00AC2F45">
              <w:rPr>
                <w:sz w:val="16"/>
                <w:szCs w:val="16"/>
              </w:rPr>
              <w:t xml:space="preserve">Услуга предоставляется не реже 2 раз в неделю по расписанию или графику, имеющемуся в учреждении. </w:t>
            </w:r>
            <w:r w:rsidRPr="00AC2F45">
              <w:rPr>
                <w:sz w:val="16"/>
                <w:szCs w:val="16"/>
              </w:rPr>
              <w:t>Продолжительность - не более 30 минут за одно занятие</w:t>
            </w:r>
            <w:r w:rsidR="00260370" w:rsidRPr="00AC2F45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Услуга доступна для инвалидов и других лиц с ограничениями жизне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17" w:rsidRPr="00AC2F45" w:rsidRDefault="00F93217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езультативность предоставления социальной услуги.</w:t>
            </w:r>
          </w:p>
          <w:p w:rsidR="00BA5E5C" w:rsidRPr="00AC2F45" w:rsidRDefault="00BA5E5C" w:rsidP="00A074D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Воспитатель</w:t>
            </w:r>
          </w:p>
          <w:p w:rsidR="000023AC" w:rsidRPr="00AC2F45" w:rsidRDefault="000023AC" w:rsidP="006A543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E5C" w:rsidRPr="00AC2F45" w:rsidTr="00AC2F45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BA5E5C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8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5C" w:rsidRPr="00AC2F45" w:rsidRDefault="00E56936" w:rsidP="00DE463D">
            <w:pPr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</w:t>
            </w:r>
            <w:r w:rsidR="00BA5E5C" w:rsidRPr="00AC2F45">
              <w:rPr>
                <w:sz w:val="16"/>
                <w:szCs w:val="16"/>
              </w:rPr>
              <w:t>казание помощи в обучении навыкам компьютерной грамотност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36" w:rsidRPr="00AC2F45" w:rsidRDefault="00BA5E5C" w:rsidP="00035356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Ознакомление клиента с основами компьютерной грамотности в объеме начинающего пользователя и поддержание умений и навыков в актуальном состоянии.</w:t>
            </w:r>
            <w:r w:rsidR="00035356" w:rsidRPr="00AC2F45">
              <w:rPr>
                <w:sz w:val="16"/>
                <w:szCs w:val="16"/>
              </w:rPr>
              <w:t xml:space="preserve">                              </w:t>
            </w:r>
            <w:r w:rsidR="00E56936" w:rsidRPr="00AC2F45">
              <w:rPr>
                <w:b/>
                <w:bCs/>
                <w:color w:val="000000"/>
                <w:sz w:val="16"/>
                <w:szCs w:val="16"/>
              </w:rPr>
              <w:t>Единица</w:t>
            </w:r>
            <w:r w:rsidR="00E56936" w:rsidRPr="00AC2F45">
              <w:rPr>
                <w:sz w:val="16"/>
                <w:szCs w:val="16"/>
              </w:rPr>
              <w:t xml:space="preserve"> </w:t>
            </w:r>
            <w:r w:rsidR="00E56936" w:rsidRPr="00AC2F45">
              <w:rPr>
                <w:b/>
                <w:bCs/>
                <w:color w:val="000000"/>
                <w:sz w:val="16"/>
                <w:szCs w:val="16"/>
              </w:rPr>
              <w:t>социальной услуги</w:t>
            </w:r>
            <w:r w:rsidR="00E56936" w:rsidRPr="00AC2F45">
              <w:rPr>
                <w:color w:val="000000"/>
                <w:sz w:val="16"/>
                <w:szCs w:val="16"/>
              </w:rPr>
              <w:t xml:space="preserve">: </w:t>
            </w:r>
            <w:r w:rsidR="00035356" w:rsidRPr="00AC2F45">
              <w:rPr>
                <w:color w:val="000000"/>
                <w:sz w:val="16"/>
                <w:szCs w:val="16"/>
              </w:rPr>
              <w:t xml:space="preserve">                                         </w:t>
            </w:r>
            <w:r w:rsidR="00E56936" w:rsidRPr="00AC2F45">
              <w:rPr>
                <w:color w:val="000000"/>
                <w:sz w:val="16"/>
                <w:szCs w:val="16"/>
              </w:rPr>
              <w:t xml:space="preserve">Одно занятие для одного клиента </w:t>
            </w:r>
            <w:r w:rsidR="00D632B3" w:rsidRPr="00AC2F45">
              <w:rPr>
                <w:color w:val="000000"/>
                <w:sz w:val="16"/>
                <w:szCs w:val="16"/>
              </w:rPr>
              <w:t xml:space="preserve">в группе до </w:t>
            </w:r>
            <w:r w:rsidR="001A383A" w:rsidRPr="00AC2F45">
              <w:rPr>
                <w:color w:val="000000"/>
                <w:sz w:val="16"/>
                <w:szCs w:val="16"/>
              </w:rPr>
              <w:t>5</w:t>
            </w:r>
            <w:r w:rsidR="00D632B3" w:rsidRPr="00AC2F45">
              <w:rPr>
                <w:color w:val="000000"/>
                <w:sz w:val="16"/>
                <w:szCs w:val="16"/>
              </w:rPr>
              <w:t xml:space="preserve"> чел. </w:t>
            </w:r>
            <w:r w:rsidR="00E56936" w:rsidRPr="00AC2F45">
              <w:rPr>
                <w:color w:val="000000"/>
                <w:sz w:val="16"/>
                <w:szCs w:val="16"/>
              </w:rPr>
              <w:t>– 1 усл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0023AC" w:rsidP="005F7FC3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b/>
                <w:sz w:val="16"/>
                <w:szCs w:val="16"/>
              </w:rPr>
              <w:t>Срок:</w:t>
            </w:r>
            <w:r w:rsidRPr="00AC2F45">
              <w:rPr>
                <w:sz w:val="16"/>
                <w:szCs w:val="16"/>
              </w:rPr>
              <w:t xml:space="preserve"> На период предоставления стационарного социального обслуживания в соответствии с индивидуальной программой и заключенным договором.</w:t>
            </w:r>
            <w:r w:rsidR="009A0696" w:rsidRPr="00AC2F45">
              <w:rPr>
                <w:sz w:val="16"/>
                <w:szCs w:val="16"/>
              </w:rPr>
              <w:t xml:space="preserve"> </w:t>
            </w:r>
            <w:r w:rsidR="00E56936" w:rsidRPr="00AC2F45">
              <w:rPr>
                <w:b/>
                <w:bCs/>
                <w:color w:val="FF0000"/>
                <w:sz w:val="16"/>
                <w:szCs w:val="16"/>
              </w:rPr>
              <w:t>Периодичность предоставления социальной услуги:</w:t>
            </w:r>
            <w:r w:rsidR="003672F6" w:rsidRPr="00AC2F4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F7FC3" w:rsidRPr="00AC2F45">
              <w:rPr>
                <w:b/>
                <w:bCs/>
                <w:color w:val="FF0000"/>
                <w:sz w:val="16"/>
                <w:szCs w:val="16"/>
                <w:u w:val="single"/>
              </w:rPr>
              <w:t>по необходимости</w:t>
            </w:r>
            <w:r w:rsidR="000A3465" w:rsidRPr="00AC2F45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</w:t>
            </w:r>
            <w:r w:rsidR="000A3465" w:rsidRPr="00AC2F4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="005F7FC3" w:rsidRPr="00AC2F45">
              <w:rPr>
                <w:sz w:val="16"/>
                <w:szCs w:val="16"/>
              </w:rPr>
              <w:t xml:space="preserve">Услуга предоставляется не реже 1 раза в неделю по расписанию или графику, имеющемуся в учреждении. </w:t>
            </w:r>
            <w:r w:rsidR="000A3465" w:rsidRPr="00AC2F45">
              <w:rPr>
                <w:sz w:val="16"/>
                <w:szCs w:val="16"/>
              </w:rPr>
              <w:t>П</w:t>
            </w:r>
            <w:r w:rsidR="00BA5E5C" w:rsidRPr="00AC2F45">
              <w:rPr>
                <w:sz w:val="16"/>
                <w:szCs w:val="16"/>
              </w:rPr>
              <w:t>родолжительность - не более 30 минут за одно занятие</w:t>
            </w:r>
            <w:r w:rsidR="005F7FC3" w:rsidRPr="00AC2F45">
              <w:rPr>
                <w:sz w:val="16"/>
                <w:szCs w:val="16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A" w:rsidRPr="00AC2F45" w:rsidRDefault="001A383A" w:rsidP="001A383A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Наличие помещения и оборудования для обучения навыкам компьютерной грамотности. Наличие квалифицированного персонала для проведения занятий.</w:t>
            </w:r>
          </w:p>
          <w:p w:rsidR="00BA5E5C" w:rsidRPr="00AC2F45" w:rsidRDefault="001A383A" w:rsidP="001A383A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слуга доступна для инвалидов и других лиц с ограниченными возможностями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3A" w:rsidRPr="00AC2F45" w:rsidRDefault="001A383A" w:rsidP="001A383A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езультативность предоставления социальной услуги.</w:t>
            </w:r>
          </w:p>
          <w:p w:rsidR="002462AA" w:rsidRPr="00AC2F45" w:rsidRDefault="00F93217" w:rsidP="008B0081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 xml:space="preserve">Удовлетворённость </w:t>
            </w:r>
            <w:r w:rsidR="008B0081" w:rsidRPr="00AC2F45">
              <w:rPr>
                <w:sz w:val="16"/>
                <w:szCs w:val="16"/>
              </w:rPr>
              <w:t>клиентов</w:t>
            </w:r>
            <w:r w:rsidRPr="00AC2F45">
              <w:rPr>
                <w:sz w:val="16"/>
                <w:szCs w:val="16"/>
              </w:rPr>
              <w:t xml:space="preserve"> в оказанной социальной услуге</w:t>
            </w:r>
            <w:r w:rsidR="00E56936" w:rsidRPr="00AC2F45">
              <w:rPr>
                <w:sz w:val="16"/>
                <w:szCs w:val="16"/>
              </w:rPr>
              <w:t xml:space="preserve">    </w:t>
            </w:r>
          </w:p>
          <w:p w:rsidR="00BA5E5C" w:rsidRPr="00AC2F45" w:rsidRDefault="00BA5E5C" w:rsidP="008B008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C" w:rsidRPr="00AC2F45" w:rsidRDefault="00751EC5" w:rsidP="00DE463D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Р</w:t>
            </w:r>
            <w:r w:rsidR="00BA5E5C" w:rsidRPr="00AC2F45">
              <w:rPr>
                <w:sz w:val="16"/>
                <w:szCs w:val="16"/>
              </w:rPr>
              <w:t xml:space="preserve">езультативность оказания услуги </w:t>
            </w:r>
            <w:proofErr w:type="gramStart"/>
            <w:r w:rsidR="00BA5E5C" w:rsidRPr="00AC2F45">
              <w:rPr>
                <w:sz w:val="16"/>
                <w:szCs w:val="16"/>
              </w:rPr>
              <w:t>определяется</w:t>
            </w:r>
            <w:proofErr w:type="gramEnd"/>
            <w:r w:rsidR="00BA5E5C" w:rsidRPr="00AC2F45">
              <w:rPr>
                <w:sz w:val="16"/>
                <w:szCs w:val="16"/>
              </w:rPr>
              <w:t xml:space="preserve"> в том числе степенью выраженности отклонений в состоянии здоровья клиента</w:t>
            </w:r>
          </w:p>
          <w:p w:rsidR="00466B0D" w:rsidRPr="00AC2F45" w:rsidRDefault="00BA5E5C" w:rsidP="000A3465">
            <w:pPr>
              <w:spacing w:line="240" w:lineRule="auto"/>
              <w:rPr>
                <w:sz w:val="16"/>
                <w:szCs w:val="16"/>
              </w:rPr>
            </w:pPr>
            <w:r w:rsidRPr="00AC2F45">
              <w:rPr>
                <w:sz w:val="16"/>
                <w:szCs w:val="16"/>
              </w:rPr>
              <w:t>Инструктор по труду</w:t>
            </w:r>
            <w:r w:rsidR="000A3465" w:rsidRPr="00AC2F45">
              <w:rPr>
                <w:sz w:val="16"/>
                <w:szCs w:val="16"/>
              </w:rPr>
              <w:t xml:space="preserve">  </w:t>
            </w:r>
            <w:r w:rsidR="00466B0D" w:rsidRPr="00AC2F45">
              <w:rPr>
                <w:sz w:val="16"/>
                <w:szCs w:val="16"/>
              </w:rPr>
              <w:t>Воспитатель</w:t>
            </w:r>
          </w:p>
        </w:tc>
      </w:tr>
    </w:tbl>
    <w:p w:rsidR="00F22C7C" w:rsidRPr="00AC2F45" w:rsidRDefault="00F22C7C" w:rsidP="00751EC5">
      <w:pPr>
        <w:spacing w:line="240" w:lineRule="auto"/>
        <w:rPr>
          <w:sz w:val="16"/>
          <w:szCs w:val="16"/>
        </w:rPr>
      </w:pPr>
    </w:p>
    <w:sectPr w:rsidR="00F22C7C" w:rsidRPr="00AC2F45" w:rsidSect="00582D0A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45" w:rsidRDefault="00AC2F45" w:rsidP="00AC2F45">
      <w:pPr>
        <w:spacing w:after="0" w:line="240" w:lineRule="auto"/>
      </w:pPr>
      <w:r>
        <w:separator/>
      </w:r>
    </w:p>
  </w:endnote>
  <w:endnote w:type="continuationSeparator" w:id="0">
    <w:p w:rsidR="00AC2F45" w:rsidRDefault="00AC2F45" w:rsidP="00AC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182537"/>
      <w:docPartObj>
        <w:docPartGallery w:val="Page Numbers (Bottom of Page)"/>
        <w:docPartUnique/>
      </w:docPartObj>
    </w:sdtPr>
    <w:sdtContent>
      <w:p w:rsidR="00AC2F45" w:rsidRDefault="00AC2F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C2F45" w:rsidRDefault="00AC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45" w:rsidRDefault="00AC2F45" w:rsidP="00AC2F45">
      <w:pPr>
        <w:spacing w:after="0" w:line="240" w:lineRule="auto"/>
      </w:pPr>
      <w:r>
        <w:separator/>
      </w:r>
    </w:p>
  </w:footnote>
  <w:footnote w:type="continuationSeparator" w:id="0">
    <w:p w:rsidR="00AC2F45" w:rsidRDefault="00AC2F45" w:rsidP="00AC2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D3"/>
    <w:rsid w:val="000023AC"/>
    <w:rsid w:val="00004EAE"/>
    <w:rsid w:val="000176E9"/>
    <w:rsid w:val="00025288"/>
    <w:rsid w:val="00035356"/>
    <w:rsid w:val="00052075"/>
    <w:rsid w:val="00065D60"/>
    <w:rsid w:val="000668D0"/>
    <w:rsid w:val="00073149"/>
    <w:rsid w:val="00082387"/>
    <w:rsid w:val="000828C3"/>
    <w:rsid w:val="000869E0"/>
    <w:rsid w:val="00091D70"/>
    <w:rsid w:val="000A3465"/>
    <w:rsid w:val="000A5590"/>
    <w:rsid w:val="000C185A"/>
    <w:rsid w:val="000D2145"/>
    <w:rsid w:val="000E6544"/>
    <w:rsid w:val="00101F94"/>
    <w:rsid w:val="00112033"/>
    <w:rsid w:val="00113A60"/>
    <w:rsid w:val="00134894"/>
    <w:rsid w:val="00142688"/>
    <w:rsid w:val="00156AA5"/>
    <w:rsid w:val="00171883"/>
    <w:rsid w:val="0017594A"/>
    <w:rsid w:val="0019466C"/>
    <w:rsid w:val="001964E5"/>
    <w:rsid w:val="001A383A"/>
    <w:rsid w:val="001B231B"/>
    <w:rsid w:val="001B503B"/>
    <w:rsid w:val="001C7117"/>
    <w:rsid w:val="001C71A2"/>
    <w:rsid w:val="001D11D4"/>
    <w:rsid w:val="002001E4"/>
    <w:rsid w:val="002029FF"/>
    <w:rsid w:val="00206106"/>
    <w:rsid w:val="00230343"/>
    <w:rsid w:val="00234C2C"/>
    <w:rsid w:val="00236ACE"/>
    <w:rsid w:val="002462AA"/>
    <w:rsid w:val="00260370"/>
    <w:rsid w:val="00264826"/>
    <w:rsid w:val="002771C5"/>
    <w:rsid w:val="002857A5"/>
    <w:rsid w:val="002939CF"/>
    <w:rsid w:val="002A104D"/>
    <w:rsid w:val="002B3590"/>
    <w:rsid w:val="002C388F"/>
    <w:rsid w:val="002D2AF7"/>
    <w:rsid w:val="002E3F6B"/>
    <w:rsid w:val="002F029D"/>
    <w:rsid w:val="00314992"/>
    <w:rsid w:val="003226D0"/>
    <w:rsid w:val="00326DD0"/>
    <w:rsid w:val="00344E57"/>
    <w:rsid w:val="0034711B"/>
    <w:rsid w:val="00356D27"/>
    <w:rsid w:val="0036158C"/>
    <w:rsid w:val="0036634E"/>
    <w:rsid w:val="00366B95"/>
    <w:rsid w:val="003672F6"/>
    <w:rsid w:val="00385AC2"/>
    <w:rsid w:val="0038733F"/>
    <w:rsid w:val="003919A7"/>
    <w:rsid w:val="00394063"/>
    <w:rsid w:val="00395C1F"/>
    <w:rsid w:val="003B22A5"/>
    <w:rsid w:val="003C62BA"/>
    <w:rsid w:val="003C7EAD"/>
    <w:rsid w:val="003D38B7"/>
    <w:rsid w:val="003D63F1"/>
    <w:rsid w:val="00402FF1"/>
    <w:rsid w:val="00424E5F"/>
    <w:rsid w:val="004332C9"/>
    <w:rsid w:val="00434289"/>
    <w:rsid w:val="00466B0D"/>
    <w:rsid w:val="004704B9"/>
    <w:rsid w:val="00496B62"/>
    <w:rsid w:val="004A2BE6"/>
    <w:rsid w:val="004F71DC"/>
    <w:rsid w:val="00511A95"/>
    <w:rsid w:val="00520AF1"/>
    <w:rsid w:val="00535EED"/>
    <w:rsid w:val="005465F1"/>
    <w:rsid w:val="00564810"/>
    <w:rsid w:val="00564D58"/>
    <w:rsid w:val="0056588C"/>
    <w:rsid w:val="00582D0A"/>
    <w:rsid w:val="00585623"/>
    <w:rsid w:val="005A0273"/>
    <w:rsid w:val="005A0944"/>
    <w:rsid w:val="005D1303"/>
    <w:rsid w:val="005E6BD2"/>
    <w:rsid w:val="005F7FC3"/>
    <w:rsid w:val="00605E7C"/>
    <w:rsid w:val="00607380"/>
    <w:rsid w:val="00621389"/>
    <w:rsid w:val="006230C1"/>
    <w:rsid w:val="00634908"/>
    <w:rsid w:val="00647DF4"/>
    <w:rsid w:val="00670D80"/>
    <w:rsid w:val="00671AD3"/>
    <w:rsid w:val="00671B99"/>
    <w:rsid w:val="00675391"/>
    <w:rsid w:val="00684077"/>
    <w:rsid w:val="006A0A88"/>
    <w:rsid w:val="006A5438"/>
    <w:rsid w:val="006A5F25"/>
    <w:rsid w:val="006B01D3"/>
    <w:rsid w:val="006B1995"/>
    <w:rsid w:val="006C57F6"/>
    <w:rsid w:val="006D0274"/>
    <w:rsid w:val="006D1418"/>
    <w:rsid w:val="006D3624"/>
    <w:rsid w:val="006E3AE5"/>
    <w:rsid w:val="006F668D"/>
    <w:rsid w:val="00725F42"/>
    <w:rsid w:val="00730F06"/>
    <w:rsid w:val="00731EB6"/>
    <w:rsid w:val="00733146"/>
    <w:rsid w:val="00740E68"/>
    <w:rsid w:val="00751D4F"/>
    <w:rsid w:val="00751EC5"/>
    <w:rsid w:val="00752CE8"/>
    <w:rsid w:val="00776FB0"/>
    <w:rsid w:val="00777ACC"/>
    <w:rsid w:val="00781C8A"/>
    <w:rsid w:val="007967E1"/>
    <w:rsid w:val="007B7369"/>
    <w:rsid w:val="007C2D56"/>
    <w:rsid w:val="007D734D"/>
    <w:rsid w:val="007F2941"/>
    <w:rsid w:val="007F4AC8"/>
    <w:rsid w:val="007F5517"/>
    <w:rsid w:val="00835BDA"/>
    <w:rsid w:val="00837834"/>
    <w:rsid w:val="008463E1"/>
    <w:rsid w:val="00852F48"/>
    <w:rsid w:val="00855DCF"/>
    <w:rsid w:val="008669A4"/>
    <w:rsid w:val="008B0081"/>
    <w:rsid w:val="008B176A"/>
    <w:rsid w:val="008D1155"/>
    <w:rsid w:val="008D5808"/>
    <w:rsid w:val="008D66AF"/>
    <w:rsid w:val="00901C81"/>
    <w:rsid w:val="009115B0"/>
    <w:rsid w:val="00911A16"/>
    <w:rsid w:val="00913347"/>
    <w:rsid w:val="009249FA"/>
    <w:rsid w:val="00937CBE"/>
    <w:rsid w:val="009412C0"/>
    <w:rsid w:val="00952750"/>
    <w:rsid w:val="009565B1"/>
    <w:rsid w:val="00965852"/>
    <w:rsid w:val="009A05C9"/>
    <w:rsid w:val="009A0696"/>
    <w:rsid w:val="009E0449"/>
    <w:rsid w:val="009E5192"/>
    <w:rsid w:val="00A074DF"/>
    <w:rsid w:val="00A10748"/>
    <w:rsid w:val="00A36DA1"/>
    <w:rsid w:val="00A515D8"/>
    <w:rsid w:val="00A631F1"/>
    <w:rsid w:val="00A74534"/>
    <w:rsid w:val="00A74A60"/>
    <w:rsid w:val="00A75ED7"/>
    <w:rsid w:val="00A81C96"/>
    <w:rsid w:val="00A842BD"/>
    <w:rsid w:val="00A8717B"/>
    <w:rsid w:val="00A96EAA"/>
    <w:rsid w:val="00AC2F45"/>
    <w:rsid w:val="00AD11FD"/>
    <w:rsid w:val="00B02069"/>
    <w:rsid w:val="00B10520"/>
    <w:rsid w:val="00B12A92"/>
    <w:rsid w:val="00B13BD7"/>
    <w:rsid w:val="00B147F7"/>
    <w:rsid w:val="00B16224"/>
    <w:rsid w:val="00B17470"/>
    <w:rsid w:val="00B32BA7"/>
    <w:rsid w:val="00B373E5"/>
    <w:rsid w:val="00B45235"/>
    <w:rsid w:val="00B63A0D"/>
    <w:rsid w:val="00B67732"/>
    <w:rsid w:val="00B87DAC"/>
    <w:rsid w:val="00B96B5B"/>
    <w:rsid w:val="00BA5E5C"/>
    <w:rsid w:val="00BD2541"/>
    <w:rsid w:val="00BF5F1D"/>
    <w:rsid w:val="00C22B2C"/>
    <w:rsid w:val="00C2402C"/>
    <w:rsid w:val="00C43EDA"/>
    <w:rsid w:val="00C5156F"/>
    <w:rsid w:val="00C565DA"/>
    <w:rsid w:val="00C80A24"/>
    <w:rsid w:val="00C83BF3"/>
    <w:rsid w:val="00C977C9"/>
    <w:rsid w:val="00CA0CC0"/>
    <w:rsid w:val="00CC6F6C"/>
    <w:rsid w:val="00CE6CD5"/>
    <w:rsid w:val="00D01984"/>
    <w:rsid w:val="00D13404"/>
    <w:rsid w:val="00D26CA0"/>
    <w:rsid w:val="00D52109"/>
    <w:rsid w:val="00D5420F"/>
    <w:rsid w:val="00D57362"/>
    <w:rsid w:val="00D632B3"/>
    <w:rsid w:val="00D675EC"/>
    <w:rsid w:val="00D76378"/>
    <w:rsid w:val="00D96C8C"/>
    <w:rsid w:val="00DB220C"/>
    <w:rsid w:val="00DB6FFB"/>
    <w:rsid w:val="00DB72EB"/>
    <w:rsid w:val="00DD1CAD"/>
    <w:rsid w:val="00DE463D"/>
    <w:rsid w:val="00DF2630"/>
    <w:rsid w:val="00E01919"/>
    <w:rsid w:val="00E14B35"/>
    <w:rsid w:val="00E3584E"/>
    <w:rsid w:val="00E40B7D"/>
    <w:rsid w:val="00E56936"/>
    <w:rsid w:val="00E65686"/>
    <w:rsid w:val="00E67FE2"/>
    <w:rsid w:val="00E801BD"/>
    <w:rsid w:val="00EB473B"/>
    <w:rsid w:val="00EB65A4"/>
    <w:rsid w:val="00EB7B8C"/>
    <w:rsid w:val="00EC058A"/>
    <w:rsid w:val="00EC3E57"/>
    <w:rsid w:val="00ED6BE3"/>
    <w:rsid w:val="00EE3EE4"/>
    <w:rsid w:val="00EE530F"/>
    <w:rsid w:val="00EF0514"/>
    <w:rsid w:val="00F22C7C"/>
    <w:rsid w:val="00F23E00"/>
    <w:rsid w:val="00F424E6"/>
    <w:rsid w:val="00F43195"/>
    <w:rsid w:val="00F53ACF"/>
    <w:rsid w:val="00F568B3"/>
    <w:rsid w:val="00F71BC6"/>
    <w:rsid w:val="00F75B20"/>
    <w:rsid w:val="00F93217"/>
    <w:rsid w:val="00FB3706"/>
    <w:rsid w:val="00FB5B79"/>
    <w:rsid w:val="00FB6412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5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5E5C"/>
    <w:rPr>
      <w:color w:val="0000FF"/>
      <w:u w:val="single"/>
    </w:rPr>
  </w:style>
  <w:style w:type="paragraph" w:customStyle="1" w:styleId="TableContents">
    <w:name w:val="Table Contents"/>
    <w:basedOn w:val="a4"/>
    <w:rsid w:val="00BA5E5C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1"/>
      <w:szCs w:val="21"/>
      <w:lang w:val="en-US" w:eastAsia="zh-CN"/>
    </w:rPr>
  </w:style>
  <w:style w:type="character" w:customStyle="1" w:styleId="apple-converted-space">
    <w:name w:val="apple-converted-space"/>
    <w:basedOn w:val="a0"/>
    <w:rsid w:val="00BA5E5C"/>
  </w:style>
  <w:style w:type="paragraph" w:styleId="a4">
    <w:name w:val="Body Text"/>
    <w:basedOn w:val="a"/>
    <w:link w:val="a5"/>
    <w:uiPriority w:val="99"/>
    <w:semiHidden/>
    <w:unhideWhenUsed/>
    <w:rsid w:val="00BA5E5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A5E5C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C3E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2D2AF7"/>
    <w:pPr>
      <w:ind w:left="720"/>
      <w:contextualSpacing/>
    </w:pPr>
  </w:style>
  <w:style w:type="paragraph" w:customStyle="1" w:styleId="formattexttopleveltext">
    <w:name w:val="formattext topleveltext"/>
    <w:basedOn w:val="a"/>
    <w:rsid w:val="00E65686"/>
    <w:pPr>
      <w:suppressAutoHyphens/>
      <w:spacing w:before="280" w:after="280" w:line="240" w:lineRule="auto"/>
    </w:pPr>
    <w:rPr>
      <w:rFonts w:eastAsia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2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C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45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AC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45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5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5E5C"/>
    <w:rPr>
      <w:color w:val="0000FF"/>
      <w:u w:val="single"/>
    </w:rPr>
  </w:style>
  <w:style w:type="paragraph" w:customStyle="1" w:styleId="TableContents">
    <w:name w:val="Table Contents"/>
    <w:basedOn w:val="a4"/>
    <w:rsid w:val="00BA5E5C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1"/>
      <w:szCs w:val="21"/>
      <w:lang w:val="en-US" w:eastAsia="zh-CN"/>
    </w:rPr>
  </w:style>
  <w:style w:type="character" w:customStyle="1" w:styleId="apple-converted-space">
    <w:name w:val="apple-converted-space"/>
    <w:basedOn w:val="a0"/>
    <w:rsid w:val="00BA5E5C"/>
  </w:style>
  <w:style w:type="paragraph" w:styleId="a4">
    <w:name w:val="Body Text"/>
    <w:basedOn w:val="a"/>
    <w:link w:val="a5"/>
    <w:uiPriority w:val="99"/>
    <w:semiHidden/>
    <w:unhideWhenUsed/>
    <w:rsid w:val="00BA5E5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A5E5C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C3E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2D2AF7"/>
    <w:pPr>
      <w:ind w:left="720"/>
      <w:contextualSpacing/>
    </w:pPr>
  </w:style>
  <w:style w:type="paragraph" w:customStyle="1" w:styleId="formattexttopleveltext">
    <w:name w:val="formattext topleveltext"/>
    <w:basedOn w:val="a"/>
    <w:rsid w:val="00E65686"/>
    <w:pPr>
      <w:suppressAutoHyphens/>
      <w:spacing w:before="280" w:after="280" w:line="240" w:lineRule="auto"/>
    </w:pPr>
    <w:rPr>
      <w:rFonts w:eastAsia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2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C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45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AC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4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3A3B-7C72-470D-A271-B9D84E1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9665</Words>
  <Characters>5509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URC</dc:creator>
  <cp:lastModifiedBy>Sekritari</cp:lastModifiedBy>
  <cp:revision>3</cp:revision>
  <cp:lastPrinted>2017-04-19T03:13:00Z</cp:lastPrinted>
  <dcterms:created xsi:type="dcterms:W3CDTF">2017-01-09T02:52:00Z</dcterms:created>
  <dcterms:modified xsi:type="dcterms:W3CDTF">2017-04-19T03:14:00Z</dcterms:modified>
</cp:coreProperties>
</file>